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BB7A" w14:textId="77777777" w:rsidR="00495A13" w:rsidRPr="00495A13" w:rsidRDefault="00495A13" w:rsidP="00495A1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Hlk138754381"/>
      <w:r w:rsidRPr="00495A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25C313A2" w14:textId="77777777" w:rsidR="00495A13" w:rsidRPr="00495A13" w:rsidRDefault="00495A13" w:rsidP="00495A1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5A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47D4FF4C" w14:textId="77777777" w:rsidR="00495A13" w:rsidRPr="00495A13" w:rsidRDefault="00495A13" w:rsidP="00495A1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5A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5152F175" w14:textId="77777777" w:rsidR="00495A13" w:rsidRPr="00495A13" w:rsidRDefault="00495A13" w:rsidP="00495A13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95A1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7605F017" w14:textId="77777777" w:rsidR="00495A13" w:rsidRPr="00495A13" w:rsidRDefault="00495A13" w:rsidP="00495A1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CD89359" w14:textId="7E6D511E" w:rsidR="00495A13" w:rsidRPr="00495A13" w:rsidRDefault="00495A13" w:rsidP="00495A13">
      <w:pPr>
        <w:tabs>
          <w:tab w:val="left" w:pos="209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CACA59" wp14:editId="77C18761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9A7EE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495A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738647" wp14:editId="28F33D51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CFA5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49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5.2024</w:t>
      </w:r>
      <w:r w:rsidRPr="00495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3-па</w:t>
      </w:r>
    </w:p>
    <w:p w14:paraId="7B9993DF" w14:textId="77777777" w:rsidR="00495A13" w:rsidRPr="00495A13" w:rsidRDefault="00495A13" w:rsidP="00495A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4EB5B056" w14:textId="77777777" w:rsidR="00495A13" w:rsidRDefault="00495A13" w:rsidP="00495A13">
      <w:pPr>
        <w:tabs>
          <w:tab w:val="left" w:pos="517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</w:t>
      </w:r>
    </w:p>
    <w:p w14:paraId="31AF9EE9" w14:textId="2B3AB6D3" w:rsidR="00686854" w:rsidRDefault="00686854" w:rsidP="00C74776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</w:p>
    <w:p w14:paraId="39702FE1" w14:textId="06847F7E" w:rsidR="00614DEB" w:rsidRDefault="00614DEB" w:rsidP="00FC6C99">
      <w:pPr>
        <w:widowControl w:val="0"/>
        <w:tabs>
          <w:tab w:val="left" w:pos="487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8900A" w14:textId="5BA4E6F5" w:rsidR="00DB0DC7" w:rsidRPr="00327E0B" w:rsidRDefault="00C75D22" w:rsidP="007B1D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7E0B">
        <w:rPr>
          <w:rFonts w:ascii="Times New Roman" w:hAnsi="Times New Roman" w:cs="Times New Roman"/>
          <w:sz w:val="27"/>
          <w:szCs w:val="27"/>
        </w:rPr>
        <w:t xml:space="preserve">В </w:t>
      </w:r>
      <w:r w:rsidR="00AE2F1E" w:rsidRPr="00327E0B">
        <w:rPr>
          <w:rFonts w:ascii="Times New Roman" w:hAnsi="Times New Roman" w:cs="Times New Roman"/>
          <w:sz w:val="27"/>
          <w:szCs w:val="27"/>
        </w:rPr>
        <w:t>соответствии со статьями 25,</w:t>
      </w:r>
      <w:r w:rsidR="005B150C">
        <w:rPr>
          <w:rFonts w:ascii="Times New Roman" w:hAnsi="Times New Roman" w:cs="Times New Roman"/>
          <w:sz w:val="27"/>
          <w:szCs w:val="27"/>
        </w:rPr>
        <w:t xml:space="preserve"> </w:t>
      </w:r>
      <w:r w:rsidR="00AE2F1E" w:rsidRPr="00327E0B">
        <w:rPr>
          <w:rFonts w:ascii="Times New Roman" w:hAnsi="Times New Roman" w:cs="Times New Roman"/>
          <w:sz w:val="27"/>
          <w:szCs w:val="27"/>
        </w:rPr>
        <w:t>39 Уголовно-исполнительного кодекса Российской Федерации</w:t>
      </w:r>
      <w:r w:rsidR="00E560A4" w:rsidRPr="00327E0B">
        <w:rPr>
          <w:rFonts w:ascii="Times New Roman" w:hAnsi="Times New Roman" w:cs="Times New Roman"/>
          <w:sz w:val="27"/>
          <w:szCs w:val="27"/>
        </w:rPr>
        <w:t>, статьями 49,</w:t>
      </w:r>
      <w:r w:rsidR="005B150C">
        <w:rPr>
          <w:rFonts w:ascii="Times New Roman" w:hAnsi="Times New Roman" w:cs="Times New Roman"/>
          <w:sz w:val="27"/>
          <w:szCs w:val="27"/>
        </w:rPr>
        <w:t xml:space="preserve"> </w:t>
      </w:r>
      <w:r w:rsidR="00E560A4" w:rsidRPr="00327E0B">
        <w:rPr>
          <w:rFonts w:ascii="Times New Roman" w:hAnsi="Times New Roman" w:cs="Times New Roman"/>
          <w:sz w:val="27"/>
          <w:szCs w:val="27"/>
        </w:rPr>
        <w:t>50 Уголовного кодекса Российской Федерации, в целях координации вза</w:t>
      </w:r>
      <w:r w:rsidR="00E41EBF" w:rsidRPr="00327E0B">
        <w:rPr>
          <w:rFonts w:ascii="Times New Roman" w:hAnsi="Times New Roman" w:cs="Times New Roman"/>
          <w:sz w:val="27"/>
          <w:szCs w:val="27"/>
        </w:rPr>
        <w:t xml:space="preserve">имодействия заинтересованных ведомств по вопросам </w:t>
      </w:r>
      <w:r w:rsidR="004B5344" w:rsidRPr="00327E0B">
        <w:rPr>
          <w:rFonts w:ascii="Times New Roman" w:hAnsi="Times New Roman" w:cs="Times New Roman"/>
          <w:sz w:val="27"/>
          <w:szCs w:val="27"/>
        </w:rPr>
        <w:t>отбывания наказания граждан</w:t>
      </w:r>
      <w:r w:rsidR="002C5922" w:rsidRPr="00327E0B">
        <w:rPr>
          <w:rFonts w:ascii="Times New Roman" w:hAnsi="Times New Roman" w:cs="Times New Roman"/>
          <w:sz w:val="27"/>
          <w:szCs w:val="27"/>
        </w:rPr>
        <w:t>, осужденных к исправительным и обязательным работам</w:t>
      </w:r>
      <w:r w:rsidR="00A51136" w:rsidRPr="00327E0B">
        <w:rPr>
          <w:rFonts w:ascii="Times New Roman" w:hAnsi="Times New Roman" w:cs="Times New Roman"/>
          <w:sz w:val="27"/>
          <w:szCs w:val="27"/>
        </w:rPr>
        <w:t xml:space="preserve">, руководствуясь </w:t>
      </w:r>
      <w:hyperlink r:id="rId6" w:history="1">
        <w:r w:rsidRPr="00327E0B">
          <w:rPr>
            <w:rFonts w:ascii="Times New Roman" w:hAnsi="Times New Roman" w:cs="Times New Roman"/>
            <w:sz w:val="27"/>
            <w:szCs w:val="27"/>
          </w:rPr>
          <w:t xml:space="preserve">статьями </w:t>
        </w:r>
      </w:hyperlink>
      <w:r w:rsidR="00167019" w:rsidRPr="00327E0B">
        <w:rPr>
          <w:rFonts w:ascii="Times New Roman" w:hAnsi="Times New Roman" w:cs="Times New Roman"/>
          <w:sz w:val="27"/>
          <w:szCs w:val="27"/>
        </w:rPr>
        <w:t>28</w:t>
      </w:r>
      <w:r w:rsidRPr="00327E0B">
        <w:rPr>
          <w:rFonts w:ascii="Times New Roman" w:hAnsi="Times New Roman" w:cs="Times New Roman"/>
          <w:sz w:val="27"/>
          <w:szCs w:val="27"/>
        </w:rPr>
        <w:t xml:space="preserve">, </w:t>
      </w:r>
      <w:hyperlink r:id="rId7" w:history="1">
        <w:r w:rsidRPr="00327E0B">
          <w:rPr>
            <w:rFonts w:ascii="Times New Roman" w:hAnsi="Times New Roman" w:cs="Times New Roman"/>
            <w:sz w:val="27"/>
            <w:szCs w:val="27"/>
          </w:rPr>
          <w:t>55</w:t>
        </w:r>
      </w:hyperlink>
      <w:r w:rsidRPr="00327E0B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«город Усолье-Сибирское», администрация города Усолье-Сибирское </w:t>
      </w:r>
    </w:p>
    <w:p w14:paraId="54AABDDA" w14:textId="77777777" w:rsidR="00F1382B" w:rsidRPr="00327E0B" w:rsidRDefault="00F1382B" w:rsidP="007B1D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5423574" w14:textId="77777777" w:rsidR="00971B37" w:rsidRPr="00327E0B" w:rsidRDefault="000A29AD" w:rsidP="00495A1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7E0B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14:paraId="48097423" w14:textId="77777777" w:rsidR="00F1382B" w:rsidRPr="00327E0B" w:rsidRDefault="00F1382B" w:rsidP="007B1D54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DB94A1E" w14:textId="77777777" w:rsidR="00D03542" w:rsidRPr="00327E0B" w:rsidRDefault="00642BD6" w:rsidP="00D03542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7E0B">
        <w:rPr>
          <w:rFonts w:ascii="Times New Roman" w:hAnsi="Times New Roman" w:cs="Times New Roman"/>
          <w:sz w:val="27"/>
          <w:szCs w:val="27"/>
        </w:rPr>
        <w:t xml:space="preserve">1. </w:t>
      </w:r>
      <w:r w:rsidR="00D03542" w:rsidRPr="00327E0B">
        <w:rPr>
          <w:rFonts w:ascii="Times New Roman" w:hAnsi="Times New Roman" w:cs="Times New Roman"/>
          <w:sz w:val="27"/>
          <w:szCs w:val="27"/>
        </w:rPr>
        <w:t>Определить:</w:t>
      </w:r>
    </w:p>
    <w:p w14:paraId="385D2DDA" w14:textId="77777777" w:rsidR="00505DA0" w:rsidRPr="00327E0B" w:rsidRDefault="00D03542" w:rsidP="00505DA0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7E0B">
        <w:rPr>
          <w:rFonts w:ascii="Times New Roman" w:hAnsi="Times New Roman" w:cs="Times New Roman"/>
          <w:sz w:val="27"/>
          <w:szCs w:val="27"/>
        </w:rPr>
        <w:t xml:space="preserve">1.1. Перечень объектов для трудоустройства граждан, осужденных к отбыванию наказания в виде обязательных работ, согласно приложению </w:t>
      </w:r>
      <w:r w:rsidR="00505DA0" w:rsidRPr="00327E0B">
        <w:rPr>
          <w:rFonts w:ascii="Times New Roman" w:hAnsi="Times New Roman" w:cs="Times New Roman"/>
          <w:sz w:val="27"/>
          <w:szCs w:val="27"/>
        </w:rPr>
        <w:t>№1 к настоящему постановлению.</w:t>
      </w:r>
    </w:p>
    <w:p w14:paraId="69B4CC93" w14:textId="77777777" w:rsidR="00505DA0" w:rsidRDefault="00D03542" w:rsidP="00505DA0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7E0B">
        <w:rPr>
          <w:rFonts w:ascii="Times New Roman" w:hAnsi="Times New Roman" w:cs="Times New Roman"/>
          <w:sz w:val="27"/>
          <w:szCs w:val="27"/>
        </w:rPr>
        <w:t xml:space="preserve">1.2. </w:t>
      </w:r>
      <w:hyperlink w:anchor="Par111" w:history="1">
        <w:r w:rsidR="00505DA0" w:rsidRPr="00327E0B">
          <w:rPr>
            <w:rFonts w:ascii="Times New Roman" w:hAnsi="Times New Roman" w:cs="Times New Roman"/>
            <w:sz w:val="27"/>
            <w:szCs w:val="27"/>
          </w:rPr>
          <w:t>Перечень</w:t>
        </w:r>
      </w:hyperlink>
      <w:r w:rsidR="00505DA0" w:rsidRPr="00327E0B">
        <w:rPr>
          <w:rFonts w:ascii="Times New Roman" w:hAnsi="Times New Roman" w:cs="Times New Roman"/>
          <w:sz w:val="27"/>
          <w:szCs w:val="27"/>
        </w:rPr>
        <w:t xml:space="preserve"> видов обязательных работ согласно приложению №2 к настоящему постановлению.</w:t>
      </w:r>
    </w:p>
    <w:p w14:paraId="58190F13" w14:textId="77777777" w:rsidR="00505DA0" w:rsidRPr="00FC66C0" w:rsidRDefault="00FC66C0" w:rsidP="00FC66C0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 </w:t>
      </w:r>
      <w:hyperlink w:anchor="Par142" w:history="1">
        <w:r w:rsidR="00505DA0" w:rsidRPr="00FC66C0">
          <w:rPr>
            <w:rFonts w:ascii="Times New Roman" w:hAnsi="Times New Roman" w:cs="Times New Roman"/>
            <w:sz w:val="27"/>
            <w:szCs w:val="27"/>
          </w:rPr>
          <w:t>Перечень</w:t>
        </w:r>
      </w:hyperlink>
      <w:r w:rsidR="00505DA0" w:rsidRPr="00FC66C0">
        <w:rPr>
          <w:rFonts w:ascii="Times New Roman" w:hAnsi="Times New Roman" w:cs="Times New Roman"/>
          <w:sz w:val="27"/>
          <w:szCs w:val="27"/>
        </w:rPr>
        <w:t xml:space="preserve"> мест отбывания наказания в виде исправительных работ осужденным по приговору суда, не имеющим основного места работы, согласно приложению №3 к настоящему постановлению.</w:t>
      </w:r>
    </w:p>
    <w:p w14:paraId="478F2E12" w14:textId="69F008F8" w:rsidR="00505DA0" w:rsidRPr="00327E0B" w:rsidRDefault="007147C3" w:rsidP="001D6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505DA0" w:rsidRPr="00327E0B">
        <w:rPr>
          <w:rFonts w:ascii="Times New Roman" w:hAnsi="Times New Roman" w:cs="Times New Roman"/>
          <w:sz w:val="27"/>
          <w:szCs w:val="27"/>
        </w:rPr>
        <w:t>Отменить</w:t>
      </w:r>
      <w:r w:rsidR="00E6078F" w:rsidRPr="00E6078F">
        <w:rPr>
          <w:rFonts w:ascii="Times New Roman" w:hAnsi="Times New Roman" w:cs="Times New Roman"/>
          <w:sz w:val="27"/>
          <w:szCs w:val="27"/>
        </w:rPr>
        <w:t xml:space="preserve"> </w:t>
      </w:r>
      <w:r w:rsidR="00E6078F">
        <w:rPr>
          <w:rFonts w:ascii="Times New Roman" w:hAnsi="Times New Roman" w:cs="Times New Roman"/>
          <w:sz w:val="27"/>
          <w:szCs w:val="27"/>
        </w:rPr>
        <w:t>постановления</w:t>
      </w:r>
      <w:r w:rsidR="00E6078F" w:rsidRPr="002042AF">
        <w:rPr>
          <w:rFonts w:ascii="Times New Roman" w:hAnsi="Times New Roman" w:cs="Times New Roman"/>
          <w:sz w:val="27"/>
          <w:szCs w:val="27"/>
        </w:rPr>
        <w:t xml:space="preserve"> администрации города Усолье-Сибирское</w:t>
      </w:r>
      <w:r w:rsidR="00505DA0" w:rsidRPr="00327E0B">
        <w:rPr>
          <w:rFonts w:ascii="Times New Roman" w:hAnsi="Times New Roman" w:cs="Times New Roman"/>
          <w:sz w:val="27"/>
          <w:szCs w:val="27"/>
        </w:rPr>
        <w:t>:</w:t>
      </w:r>
    </w:p>
    <w:p w14:paraId="5AE73A22" w14:textId="46624805" w:rsidR="00292C85" w:rsidRDefault="001D6BCF" w:rsidP="00292C85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2042AF">
        <w:rPr>
          <w:rFonts w:ascii="Times New Roman" w:hAnsi="Times New Roman" w:cs="Times New Roman"/>
          <w:sz w:val="27"/>
          <w:szCs w:val="27"/>
        </w:rPr>
        <w:t xml:space="preserve">.1. </w:t>
      </w:r>
      <w:r w:rsidR="00505DA0" w:rsidRPr="002042AF">
        <w:rPr>
          <w:rFonts w:ascii="Times New Roman" w:hAnsi="Times New Roman" w:cs="Times New Roman"/>
          <w:sz w:val="27"/>
          <w:szCs w:val="27"/>
        </w:rPr>
        <w:t xml:space="preserve">от </w:t>
      </w:r>
      <w:r w:rsidR="004D2CF3">
        <w:rPr>
          <w:rFonts w:ascii="Times New Roman" w:hAnsi="Times New Roman" w:cs="Times New Roman"/>
          <w:sz w:val="27"/>
          <w:szCs w:val="27"/>
        </w:rPr>
        <w:t>24</w:t>
      </w:r>
      <w:r w:rsidR="00254800" w:rsidRPr="002042AF">
        <w:rPr>
          <w:rFonts w:ascii="Times New Roman" w:hAnsi="Times New Roman" w:cs="Times New Roman"/>
          <w:sz w:val="27"/>
          <w:szCs w:val="27"/>
        </w:rPr>
        <w:t>.0</w:t>
      </w:r>
      <w:r w:rsidR="004D2CF3">
        <w:rPr>
          <w:rFonts w:ascii="Times New Roman" w:hAnsi="Times New Roman" w:cs="Times New Roman"/>
          <w:sz w:val="27"/>
          <w:szCs w:val="27"/>
        </w:rPr>
        <w:t>2</w:t>
      </w:r>
      <w:r w:rsidR="00254800" w:rsidRPr="002042AF">
        <w:rPr>
          <w:rFonts w:ascii="Times New Roman" w:hAnsi="Times New Roman" w:cs="Times New Roman"/>
          <w:sz w:val="27"/>
          <w:szCs w:val="27"/>
        </w:rPr>
        <w:t>.20</w:t>
      </w:r>
      <w:r w:rsidR="004D2CF3">
        <w:rPr>
          <w:rFonts w:ascii="Times New Roman" w:hAnsi="Times New Roman" w:cs="Times New Roman"/>
          <w:sz w:val="27"/>
          <w:szCs w:val="27"/>
        </w:rPr>
        <w:t>22</w:t>
      </w:r>
      <w:r w:rsidR="00505DA0" w:rsidRPr="002042AF">
        <w:rPr>
          <w:rFonts w:ascii="Times New Roman" w:hAnsi="Times New Roman" w:cs="Times New Roman"/>
          <w:sz w:val="27"/>
          <w:szCs w:val="27"/>
        </w:rPr>
        <w:t xml:space="preserve"> №</w:t>
      </w:r>
      <w:r w:rsidR="004D2CF3">
        <w:rPr>
          <w:rFonts w:ascii="Times New Roman" w:hAnsi="Times New Roman" w:cs="Times New Roman"/>
          <w:sz w:val="27"/>
          <w:szCs w:val="27"/>
        </w:rPr>
        <w:t>365-па</w:t>
      </w:r>
      <w:r w:rsidR="00505DA0" w:rsidRPr="002042AF">
        <w:rPr>
          <w:rFonts w:ascii="Times New Roman" w:hAnsi="Times New Roman" w:cs="Times New Roman"/>
          <w:sz w:val="27"/>
          <w:szCs w:val="27"/>
        </w:rPr>
        <w:t xml:space="preserve">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</w:t>
      </w:r>
      <w:r w:rsidR="00E6078F">
        <w:rPr>
          <w:rFonts w:ascii="Times New Roman" w:hAnsi="Times New Roman" w:cs="Times New Roman"/>
          <w:sz w:val="27"/>
          <w:szCs w:val="27"/>
        </w:rPr>
        <w:t>меющими основного места работы»;</w:t>
      </w:r>
    </w:p>
    <w:p w14:paraId="73AE2322" w14:textId="7D1F4736" w:rsidR="00050FA0" w:rsidRDefault="001D6BCF" w:rsidP="00050FA0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292C85">
        <w:rPr>
          <w:rFonts w:ascii="Times New Roman" w:hAnsi="Times New Roman" w:cs="Times New Roman"/>
          <w:sz w:val="27"/>
          <w:szCs w:val="27"/>
        </w:rPr>
        <w:t xml:space="preserve">.2. </w:t>
      </w:r>
      <w:r w:rsidR="00E112AC" w:rsidRPr="00292C85">
        <w:rPr>
          <w:rFonts w:ascii="Times New Roman" w:hAnsi="Times New Roman" w:cs="Times New Roman"/>
          <w:sz w:val="27"/>
          <w:szCs w:val="27"/>
        </w:rPr>
        <w:t xml:space="preserve">от </w:t>
      </w:r>
      <w:r w:rsidR="004D2CF3">
        <w:rPr>
          <w:rFonts w:ascii="Times New Roman" w:hAnsi="Times New Roman" w:cs="Times New Roman"/>
          <w:sz w:val="27"/>
          <w:szCs w:val="27"/>
        </w:rPr>
        <w:t>24.05</w:t>
      </w:r>
      <w:r w:rsidR="00E112AC" w:rsidRPr="00292C85">
        <w:rPr>
          <w:rFonts w:ascii="Times New Roman" w:hAnsi="Times New Roman" w:cs="Times New Roman"/>
          <w:sz w:val="27"/>
          <w:szCs w:val="27"/>
        </w:rPr>
        <w:t>.20</w:t>
      </w:r>
      <w:r w:rsidR="004D2CF3">
        <w:rPr>
          <w:rFonts w:ascii="Times New Roman" w:hAnsi="Times New Roman" w:cs="Times New Roman"/>
          <w:sz w:val="27"/>
          <w:szCs w:val="27"/>
        </w:rPr>
        <w:t>22</w:t>
      </w:r>
      <w:r w:rsidR="00D76492">
        <w:rPr>
          <w:rFonts w:ascii="Times New Roman" w:hAnsi="Times New Roman" w:cs="Times New Roman"/>
          <w:sz w:val="27"/>
          <w:szCs w:val="27"/>
        </w:rPr>
        <w:t xml:space="preserve"> </w:t>
      </w:r>
      <w:r w:rsidR="00E112AC" w:rsidRPr="00292C85">
        <w:rPr>
          <w:rFonts w:ascii="Times New Roman" w:hAnsi="Times New Roman" w:cs="Times New Roman"/>
          <w:sz w:val="27"/>
          <w:szCs w:val="27"/>
        </w:rPr>
        <w:t>№</w:t>
      </w:r>
      <w:r w:rsidR="004D2CF3">
        <w:rPr>
          <w:rFonts w:ascii="Times New Roman" w:hAnsi="Times New Roman" w:cs="Times New Roman"/>
          <w:sz w:val="27"/>
          <w:szCs w:val="27"/>
        </w:rPr>
        <w:t>1110-па</w:t>
      </w:r>
      <w:r w:rsidR="00E112AC" w:rsidRPr="00292C85">
        <w:rPr>
          <w:rFonts w:ascii="Times New Roman" w:hAnsi="Times New Roman" w:cs="Times New Roman"/>
          <w:sz w:val="27"/>
          <w:szCs w:val="27"/>
        </w:rPr>
        <w:t xml:space="preserve"> «О внесении </w:t>
      </w:r>
      <w:r w:rsidR="00D76492">
        <w:rPr>
          <w:rFonts w:ascii="Times New Roman" w:hAnsi="Times New Roman" w:cs="Times New Roman"/>
          <w:sz w:val="27"/>
          <w:szCs w:val="27"/>
        </w:rPr>
        <w:t>изменений</w:t>
      </w:r>
      <w:r w:rsidR="00E112AC" w:rsidRPr="00292C85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города Усолье-Сибирское от </w:t>
      </w:r>
      <w:r w:rsidR="004D2CF3">
        <w:rPr>
          <w:rFonts w:ascii="Times New Roman" w:hAnsi="Times New Roman" w:cs="Times New Roman"/>
          <w:sz w:val="27"/>
          <w:szCs w:val="27"/>
        </w:rPr>
        <w:t>24</w:t>
      </w:r>
      <w:r w:rsidR="00E112AC" w:rsidRPr="00292C85">
        <w:rPr>
          <w:rFonts w:ascii="Times New Roman" w:hAnsi="Times New Roman" w:cs="Times New Roman"/>
          <w:sz w:val="27"/>
          <w:szCs w:val="27"/>
        </w:rPr>
        <w:t>.0</w:t>
      </w:r>
      <w:r w:rsidR="004D2CF3">
        <w:rPr>
          <w:rFonts w:ascii="Times New Roman" w:hAnsi="Times New Roman" w:cs="Times New Roman"/>
          <w:sz w:val="27"/>
          <w:szCs w:val="27"/>
        </w:rPr>
        <w:t>2</w:t>
      </w:r>
      <w:r w:rsidR="00E112AC" w:rsidRPr="00292C85">
        <w:rPr>
          <w:rFonts w:ascii="Times New Roman" w:hAnsi="Times New Roman" w:cs="Times New Roman"/>
          <w:sz w:val="27"/>
          <w:szCs w:val="27"/>
        </w:rPr>
        <w:t>.20</w:t>
      </w:r>
      <w:r w:rsidR="004D2CF3">
        <w:rPr>
          <w:rFonts w:ascii="Times New Roman" w:hAnsi="Times New Roman" w:cs="Times New Roman"/>
          <w:sz w:val="27"/>
          <w:szCs w:val="27"/>
        </w:rPr>
        <w:t>22</w:t>
      </w:r>
      <w:r w:rsidR="00E112AC" w:rsidRPr="00292C85">
        <w:rPr>
          <w:rFonts w:ascii="Times New Roman" w:hAnsi="Times New Roman" w:cs="Times New Roman"/>
          <w:sz w:val="27"/>
          <w:szCs w:val="27"/>
        </w:rPr>
        <w:t xml:space="preserve"> №</w:t>
      </w:r>
      <w:r w:rsidR="004D2CF3">
        <w:rPr>
          <w:rFonts w:ascii="Times New Roman" w:hAnsi="Times New Roman" w:cs="Times New Roman"/>
          <w:sz w:val="27"/>
          <w:szCs w:val="27"/>
        </w:rPr>
        <w:t xml:space="preserve">365-па </w:t>
      </w:r>
      <w:r w:rsidR="004D2CF3" w:rsidRPr="00292C85">
        <w:rPr>
          <w:rFonts w:ascii="Times New Roman" w:hAnsi="Times New Roman" w:cs="Times New Roman"/>
          <w:sz w:val="27"/>
          <w:szCs w:val="27"/>
        </w:rPr>
        <w:t>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</w:t>
      </w:r>
      <w:r w:rsidR="00E6078F">
        <w:rPr>
          <w:rFonts w:ascii="Times New Roman" w:hAnsi="Times New Roman" w:cs="Times New Roman"/>
          <w:sz w:val="27"/>
          <w:szCs w:val="27"/>
        </w:rPr>
        <w:t>;</w:t>
      </w:r>
    </w:p>
    <w:p w14:paraId="5DD12F7E" w14:textId="5EA161D5" w:rsidR="00A66B68" w:rsidRDefault="001D6BCF" w:rsidP="00050FA0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A66B68">
        <w:rPr>
          <w:rFonts w:ascii="Times New Roman" w:hAnsi="Times New Roman" w:cs="Times New Roman"/>
          <w:sz w:val="27"/>
          <w:szCs w:val="27"/>
        </w:rPr>
        <w:t xml:space="preserve">.3. </w:t>
      </w:r>
      <w:r w:rsidR="00A66B68" w:rsidRPr="004D2CF3">
        <w:rPr>
          <w:rFonts w:ascii="Times New Roman" w:hAnsi="Times New Roman" w:cs="Times New Roman"/>
          <w:sz w:val="27"/>
          <w:szCs w:val="27"/>
        </w:rPr>
        <w:t>от 08.07.2022 №1386-па</w:t>
      </w:r>
      <w:r w:rsidR="00A66B68">
        <w:rPr>
          <w:rFonts w:ascii="Times New Roman" w:hAnsi="Times New Roman" w:cs="Times New Roman"/>
          <w:sz w:val="27"/>
          <w:szCs w:val="27"/>
        </w:rPr>
        <w:t xml:space="preserve"> «</w:t>
      </w:r>
      <w:r w:rsidR="00A66B68" w:rsidRPr="004D2CF3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</w:t>
      </w:r>
      <w:r w:rsidR="00A66B68" w:rsidRPr="004D2CF3">
        <w:rPr>
          <w:rFonts w:ascii="Times New Roman" w:hAnsi="Times New Roman" w:cs="Times New Roman"/>
          <w:sz w:val="27"/>
          <w:szCs w:val="27"/>
        </w:rPr>
        <w:lastRenderedPageBreak/>
        <w:t>администрации города Усолье-Сибирское от 24.02.2022 №365-па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, с изменени</w:t>
      </w:r>
      <w:r w:rsidR="00A66B68">
        <w:rPr>
          <w:rFonts w:ascii="Times New Roman" w:hAnsi="Times New Roman" w:cs="Times New Roman"/>
          <w:sz w:val="27"/>
          <w:szCs w:val="27"/>
        </w:rPr>
        <w:t>е</w:t>
      </w:r>
      <w:r w:rsidR="00A66B68" w:rsidRPr="004D2CF3">
        <w:rPr>
          <w:rFonts w:ascii="Times New Roman" w:hAnsi="Times New Roman" w:cs="Times New Roman"/>
          <w:sz w:val="27"/>
          <w:szCs w:val="27"/>
        </w:rPr>
        <w:t>м от 24.05.2022 №1110-па</w:t>
      </w:r>
      <w:r w:rsidR="00A66B68">
        <w:rPr>
          <w:rFonts w:ascii="Times New Roman" w:hAnsi="Times New Roman" w:cs="Times New Roman"/>
          <w:sz w:val="27"/>
          <w:szCs w:val="27"/>
        </w:rPr>
        <w:t>»;</w:t>
      </w:r>
    </w:p>
    <w:p w14:paraId="4B47153B" w14:textId="74865ADC" w:rsidR="00A66B68" w:rsidRDefault="001D6BCF" w:rsidP="00A66B68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A66B68">
        <w:rPr>
          <w:rFonts w:ascii="Times New Roman" w:hAnsi="Times New Roman" w:cs="Times New Roman"/>
          <w:sz w:val="27"/>
          <w:szCs w:val="27"/>
        </w:rPr>
        <w:t xml:space="preserve">.4. </w:t>
      </w:r>
      <w:r w:rsidR="00A66B68" w:rsidRPr="004D2CF3">
        <w:rPr>
          <w:rFonts w:ascii="Times New Roman" w:hAnsi="Times New Roman" w:cs="Times New Roman"/>
          <w:sz w:val="27"/>
          <w:szCs w:val="27"/>
        </w:rPr>
        <w:t>от 18.08.2022 №1741-па</w:t>
      </w:r>
      <w:r w:rsidR="00A66B68">
        <w:rPr>
          <w:rFonts w:ascii="Times New Roman" w:hAnsi="Times New Roman" w:cs="Times New Roman"/>
          <w:sz w:val="27"/>
          <w:szCs w:val="27"/>
        </w:rPr>
        <w:t xml:space="preserve"> «</w:t>
      </w:r>
      <w:r w:rsidR="00A66B68" w:rsidRPr="004D2CF3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города Усолье-Сибирское от 24.02.2022 №365-па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, с изменениями от 24.05.2022 №1110-па, от 08.07.2022 №1386-па</w:t>
      </w:r>
      <w:r w:rsidR="00A66B68">
        <w:rPr>
          <w:rFonts w:ascii="Times New Roman" w:hAnsi="Times New Roman" w:cs="Times New Roman"/>
          <w:sz w:val="27"/>
          <w:szCs w:val="27"/>
        </w:rPr>
        <w:t>»;</w:t>
      </w:r>
    </w:p>
    <w:p w14:paraId="3FBB3DE2" w14:textId="2097A9FB" w:rsidR="00A66B68" w:rsidRDefault="001D6BCF" w:rsidP="00A66B68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A66B68">
        <w:rPr>
          <w:rFonts w:ascii="Times New Roman" w:hAnsi="Times New Roman" w:cs="Times New Roman"/>
          <w:sz w:val="27"/>
          <w:szCs w:val="27"/>
        </w:rPr>
        <w:t xml:space="preserve">.5. </w:t>
      </w:r>
      <w:r w:rsidR="00A66B68" w:rsidRPr="004D2CF3">
        <w:rPr>
          <w:rFonts w:ascii="Times New Roman" w:hAnsi="Times New Roman" w:cs="Times New Roman"/>
          <w:sz w:val="27"/>
          <w:szCs w:val="27"/>
        </w:rPr>
        <w:t>от 22.09.2022 №2032-па</w:t>
      </w:r>
      <w:r w:rsidR="00A66B68">
        <w:rPr>
          <w:rFonts w:ascii="Times New Roman" w:hAnsi="Times New Roman" w:cs="Times New Roman"/>
          <w:sz w:val="27"/>
          <w:szCs w:val="27"/>
        </w:rPr>
        <w:t xml:space="preserve"> «</w:t>
      </w:r>
      <w:r w:rsidR="00A66B68" w:rsidRPr="004D2CF3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города Усолье-Сибирское от 24.02.2022 №365-па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, с изменениями от 24.05.2022 №1110-па, от 08.07.2022 №1386-па, от 18.08.2022 №1741-па</w:t>
      </w:r>
      <w:r w:rsidR="00A66B68">
        <w:rPr>
          <w:rFonts w:ascii="Times New Roman" w:hAnsi="Times New Roman" w:cs="Times New Roman"/>
          <w:sz w:val="27"/>
          <w:szCs w:val="27"/>
        </w:rPr>
        <w:t>»;</w:t>
      </w:r>
    </w:p>
    <w:p w14:paraId="5414EAA5" w14:textId="1A06477E" w:rsidR="00A66B68" w:rsidRDefault="001D6BCF" w:rsidP="00050FA0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A66B68">
        <w:rPr>
          <w:rFonts w:ascii="Times New Roman" w:hAnsi="Times New Roman" w:cs="Times New Roman"/>
          <w:sz w:val="27"/>
          <w:szCs w:val="27"/>
        </w:rPr>
        <w:t xml:space="preserve">.6. </w:t>
      </w:r>
      <w:r w:rsidR="00A66B68" w:rsidRPr="004D2CF3">
        <w:rPr>
          <w:rFonts w:ascii="Times New Roman" w:hAnsi="Times New Roman" w:cs="Times New Roman"/>
          <w:sz w:val="27"/>
          <w:szCs w:val="27"/>
        </w:rPr>
        <w:t>от 29.11.2022 №2774-па</w:t>
      </w:r>
      <w:r w:rsidR="00A66B68">
        <w:rPr>
          <w:rFonts w:ascii="Times New Roman" w:hAnsi="Times New Roman" w:cs="Times New Roman"/>
          <w:sz w:val="27"/>
          <w:szCs w:val="27"/>
        </w:rPr>
        <w:t xml:space="preserve"> «</w:t>
      </w:r>
      <w:r w:rsidR="00A66B68" w:rsidRPr="004D2CF3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города Усолье-Сибирское от 24.02.2022 №365-па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, с изменениями от 24.05.2022 №1110-па, от 08.07.2022 №1386-па, от 18.08.2022 №1741-па, от 22.09.2022 №2032-па</w:t>
      </w:r>
      <w:r w:rsidR="00A66B68">
        <w:rPr>
          <w:rFonts w:ascii="Times New Roman" w:hAnsi="Times New Roman" w:cs="Times New Roman"/>
          <w:sz w:val="27"/>
          <w:szCs w:val="27"/>
        </w:rPr>
        <w:t>»;</w:t>
      </w:r>
    </w:p>
    <w:p w14:paraId="745C9295" w14:textId="31033D8B" w:rsidR="00A66B68" w:rsidRDefault="001D6BCF" w:rsidP="00050FA0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A66B68">
        <w:rPr>
          <w:rFonts w:ascii="Times New Roman" w:hAnsi="Times New Roman" w:cs="Times New Roman"/>
          <w:sz w:val="27"/>
          <w:szCs w:val="27"/>
        </w:rPr>
        <w:t xml:space="preserve">.7. </w:t>
      </w:r>
      <w:r w:rsidR="00A66B68" w:rsidRPr="004D2CF3">
        <w:rPr>
          <w:rFonts w:ascii="Times New Roman" w:hAnsi="Times New Roman" w:cs="Times New Roman"/>
          <w:sz w:val="27"/>
          <w:szCs w:val="27"/>
        </w:rPr>
        <w:t>от 18.01.2023 №91-па</w:t>
      </w:r>
      <w:r w:rsidR="00A66B68">
        <w:rPr>
          <w:rFonts w:ascii="Times New Roman" w:hAnsi="Times New Roman" w:cs="Times New Roman"/>
          <w:sz w:val="27"/>
          <w:szCs w:val="27"/>
        </w:rPr>
        <w:t xml:space="preserve"> «</w:t>
      </w:r>
      <w:r w:rsidR="00A66B68" w:rsidRPr="004D2CF3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города Усолье-Сибирское от 24.02.2022 №365-па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, с изменениями от 24.05.2022 №1110-па, от 08.07.2022 №1386-па, от 18.08.2022 №1741-па, от 22.09.2022 №2032-па, от 29.11.2022 №2774-па</w:t>
      </w:r>
      <w:r w:rsidR="00A66B68">
        <w:rPr>
          <w:rFonts w:ascii="Times New Roman" w:hAnsi="Times New Roman" w:cs="Times New Roman"/>
          <w:sz w:val="27"/>
          <w:szCs w:val="27"/>
        </w:rPr>
        <w:t>»;</w:t>
      </w:r>
    </w:p>
    <w:p w14:paraId="2DA54D63" w14:textId="56176E6F" w:rsidR="00A66B68" w:rsidRDefault="001D6BCF" w:rsidP="00050FA0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A66B68">
        <w:rPr>
          <w:rFonts w:ascii="Times New Roman" w:hAnsi="Times New Roman" w:cs="Times New Roman"/>
          <w:sz w:val="27"/>
          <w:szCs w:val="27"/>
        </w:rPr>
        <w:t xml:space="preserve">.8. </w:t>
      </w:r>
      <w:r w:rsidR="00A66B68" w:rsidRPr="004D2CF3">
        <w:rPr>
          <w:rFonts w:ascii="Times New Roman" w:hAnsi="Times New Roman" w:cs="Times New Roman"/>
          <w:sz w:val="27"/>
          <w:szCs w:val="27"/>
        </w:rPr>
        <w:t>от 15.06.2023 №1328-па</w:t>
      </w:r>
      <w:r w:rsidR="00A66B68">
        <w:rPr>
          <w:rFonts w:ascii="Times New Roman" w:hAnsi="Times New Roman" w:cs="Times New Roman"/>
          <w:sz w:val="27"/>
          <w:szCs w:val="27"/>
        </w:rPr>
        <w:t xml:space="preserve"> «</w:t>
      </w:r>
      <w:r w:rsidR="00A66B68" w:rsidRPr="004D2CF3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города Усолье-Сибирское от 24.02.2022 №365-па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, с изменениями от 24.05.2022 №1110-па, от 08.07.2022 №1386-па, от 18.08.2022 №1741-па, от 22.09.2022 №2032-па, от 29.11.2022 №2774-па, от 18.01.2023 №91-па</w:t>
      </w:r>
      <w:r w:rsidR="00A66B68">
        <w:rPr>
          <w:rFonts w:ascii="Times New Roman" w:hAnsi="Times New Roman" w:cs="Times New Roman"/>
          <w:sz w:val="27"/>
          <w:szCs w:val="27"/>
        </w:rPr>
        <w:t>»;</w:t>
      </w:r>
    </w:p>
    <w:p w14:paraId="4660327C" w14:textId="4DC0B06D" w:rsidR="00A66B68" w:rsidRDefault="001D6BCF" w:rsidP="00050FA0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A66B68">
        <w:rPr>
          <w:rFonts w:ascii="Times New Roman" w:hAnsi="Times New Roman" w:cs="Times New Roman"/>
          <w:sz w:val="27"/>
          <w:szCs w:val="27"/>
        </w:rPr>
        <w:t xml:space="preserve">.9. </w:t>
      </w:r>
      <w:r w:rsidR="00A66B68" w:rsidRPr="004D2CF3">
        <w:rPr>
          <w:rFonts w:ascii="Times New Roman" w:hAnsi="Times New Roman" w:cs="Times New Roman"/>
          <w:sz w:val="27"/>
          <w:szCs w:val="27"/>
        </w:rPr>
        <w:t>от 04.07.2023 №1535-па</w:t>
      </w:r>
      <w:r w:rsidR="00A66B68">
        <w:rPr>
          <w:rFonts w:ascii="Times New Roman" w:hAnsi="Times New Roman" w:cs="Times New Roman"/>
          <w:sz w:val="27"/>
          <w:szCs w:val="27"/>
        </w:rPr>
        <w:t xml:space="preserve"> «</w:t>
      </w:r>
      <w:r w:rsidR="00A66B68" w:rsidRPr="004D2CF3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города Усолье-Сибирское от 24.02.2022 №365-па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, с изменениями от 24.05.2022 №1110-па, от 08.07.2022 №1386-па, от 18.08.2022 №1741-па, от 22.09.2022 №2032-па, от 29.11.2022 №2774-па, от 18.01.2023 №91-па, от 15.06.2023 №1328-па</w:t>
      </w:r>
      <w:r w:rsidR="00A66B68">
        <w:rPr>
          <w:rFonts w:ascii="Times New Roman" w:hAnsi="Times New Roman" w:cs="Times New Roman"/>
          <w:sz w:val="27"/>
          <w:szCs w:val="27"/>
        </w:rPr>
        <w:t>»;</w:t>
      </w:r>
    </w:p>
    <w:p w14:paraId="5785340E" w14:textId="69A0C9B3" w:rsidR="004D2CF3" w:rsidRDefault="001D6BCF" w:rsidP="00050FA0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D2CF3">
        <w:rPr>
          <w:rFonts w:ascii="Times New Roman" w:hAnsi="Times New Roman" w:cs="Times New Roman"/>
          <w:sz w:val="27"/>
          <w:szCs w:val="27"/>
        </w:rPr>
        <w:t>.</w:t>
      </w:r>
      <w:r w:rsidR="00A66B68">
        <w:rPr>
          <w:rFonts w:ascii="Times New Roman" w:hAnsi="Times New Roman" w:cs="Times New Roman"/>
          <w:sz w:val="27"/>
          <w:szCs w:val="27"/>
        </w:rPr>
        <w:t>10</w:t>
      </w:r>
      <w:r w:rsidR="004D2CF3">
        <w:rPr>
          <w:rFonts w:ascii="Times New Roman" w:hAnsi="Times New Roman" w:cs="Times New Roman"/>
          <w:sz w:val="27"/>
          <w:szCs w:val="27"/>
        </w:rPr>
        <w:t xml:space="preserve">. </w:t>
      </w:r>
      <w:r w:rsidR="004D2CF3" w:rsidRPr="004D2CF3">
        <w:rPr>
          <w:rFonts w:ascii="Times New Roman" w:hAnsi="Times New Roman" w:cs="Times New Roman"/>
          <w:sz w:val="27"/>
          <w:szCs w:val="27"/>
        </w:rPr>
        <w:t>от 16.08.2023 №1837-па</w:t>
      </w:r>
      <w:r w:rsidR="004D2CF3">
        <w:rPr>
          <w:rFonts w:ascii="Times New Roman" w:hAnsi="Times New Roman" w:cs="Times New Roman"/>
          <w:sz w:val="27"/>
          <w:szCs w:val="27"/>
        </w:rPr>
        <w:t xml:space="preserve"> «</w:t>
      </w:r>
      <w:r w:rsidR="004D2CF3" w:rsidRPr="004D2CF3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администрации города Усолье-Сибирское от 24.02.2022 №365-па «Об определении видов обязательных работ и объектов, на которых они отбываются осужденными по </w:t>
      </w:r>
      <w:r w:rsidR="004D2CF3" w:rsidRPr="004D2CF3">
        <w:rPr>
          <w:rFonts w:ascii="Times New Roman" w:hAnsi="Times New Roman" w:cs="Times New Roman"/>
          <w:sz w:val="27"/>
          <w:szCs w:val="27"/>
        </w:rPr>
        <w:lastRenderedPageBreak/>
        <w:t>приговору суда, мест отбывания наказания в виде исправительных работ осужденными по приговору суда, не имеющими основного места работы», с изменениями от 24.05.2022 №1110-па, от 08.07.2022 №1386-па, от 18.08.2022 №1741-па, от 22.09.2022 №2032-па, от 29.11.2022 №2774-па, от 18.01.2023 №91-па, от 15.06.2023 №1328-па, от 04.07.2023 №1535-па</w:t>
      </w:r>
      <w:r w:rsidR="004D2CF3">
        <w:rPr>
          <w:rFonts w:ascii="Times New Roman" w:hAnsi="Times New Roman" w:cs="Times New Roman"/>
          <w:sz w:val="27"/>
          <w:szCs w:val="27"/>
        </w:rPr>
        <w:t>»;</w:t>
      </w:r>
    </w:p>
    <w:p w14:paraId="3D07426D" w14:textId="7A93B759" w:rsidR="004D2CF3" w:rsidRDefault="001D6BCF" w:rsidP="00050FA0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D2CF3">
        <w:rPr>
          <w:rFonts w:ascii="Times New Roman" w:hAnsi="Times New Roman" w:cs="Times New Roman"/>
          <w:sz w:val="27"/>
          <w:szCs w:val="27"/>
        </w:rPr>
        <w:t>.</w:t>
      </w:r>
      <w:r w:rsidR="00A66B68">
        <w:rPr>
          <w:rFonts w:ascii="Times New Roman" w:hAnsi="Times New Roman" w:cs="Times New Roman"/>
          <w:sz w:val="27"/>
          <w:szCs w:val="27"/>
        </w:rPr>
        <w:t>11</w:t>
      </w:r>
      <w:r w:rsidR="004D2CF3">
        <w:rPr>
          <w:rFonts w:ascii="Times New Roman" w:hAnsi="Times New Roman" w:cs="Times New Roman"/>
          <w:sz w:val="27"/>
          <w:szCs w:val="27"/>
        </w:rPr>
        <w:t xml:space="preserve">. </w:t>
      </w:r>
      <w:r w:rsidR="004D2CF3" w:rsidRPr="004D2CF3">
        <w:rPr>
          <w:rFonts w:ascii="Times New Roman" w:hAnsi="Times New Roman" w:cs="Times New Roman"/>
          <w:sz w:val="27"/>
          <w:szCs w:val="27"/>
        </w:rPr>
        <w:t>от 22.11.2023 №2824-па</w:t>
      </w:r>
      <w:r w:rsidR="004D2CF3">
        <w:rPr>
          <w:rFonts w:ascii="Times New Roman" w:hAnsi="Times New Roman" w:cs="Times New Roman"/>
          <w:sz w:val="27"/>
          <w:szCs w:val="27"/>
        </w:rPr>
        <w:t xml:space="preserve"> «</w:t>
      </w:r>
      <w:r w:rsidR="004D2CF3" w:rsidRPr="004D2CF3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города Усолье-Сибирское от 24.02.2022 №365-па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, с изменениями от 24.05.2022 №1110-па, от 08.07.2022 №1386-па, от 18.08.2022 №1741-па, от 22.09.2022 №2032-па, от 29.11.2022 №2774-па, от 18.01.2023 №91-па, от 15.06.2023 №1328-па, от 04.07.2023 №1535-па, от 16.08.2023 №1837-па</w:t>
      </w:r>
      <w:r w:rsidR="004D2CF3">
        <w:rPr>
          <w:rFonts w:ascii="Times New Roman" w:hAnsi="Times New Roman" w:cs="Times New Roman"/>
          <w:sz w:val="27"/>
          <w:szCs w:val="27"/>
        </w:rPr>
        <w:t>»;</w:t>
      </w:r>
    </w:p>
    <w:p w14:paraId="57A89649" w14:textId="2E78A9F4" w:rsidR="004D2CF3" w:rsidRDefault="001D6BCF" w:rsidP="00050FA0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D2CF3">
        <w:rPr>
          <w:rFonts w:ascii="Times New Roman" w:hAnsi="Times New Roman" w:cs="Times New Roman"/>
          <w:sz w:val="27"/>
          <w:szCs w:val="27"/>
        </w:rPr>
        <w:t>.1</w:t>
      </w:r>
      <w:r w:rsidR="00A66B68">
        <w:rPr>
          <w:rFonts w:ascii="Times New Roman" w:hAnsi="Times New Roman" w:cs="Times New Roman"/>
          <w:sz w:val="27"/>
          <w:szCs w:val="27"/>
        </w:rPr>
        <w:t>2</w:t>
      </w:r>
      <w:r w:rsidR="004D2CF3">
        <w:rPr>
          <w:rFonts w:ascii="Times New Roman" w:hAnsi="Times New Roman" w:cs="Times New Roman"/>
          <w:sz w:val="27"/>
          <w:szCs w:val="27"/>
        </w:rPr>
        <w:t xml:space="preserve">. </w:t>
      </w:r>
      <w:r w:rsidR="004D2CF3" w:rsidRPr="004D2CF3">
        <w:rPr>
          <w:rFonts w:ascii="Times New Roman" w:hAnsi="Times New Roman" w:cs="Times New Roman"/>
          <w:sz w:val="27"/>
          <w:szCs w:val="27"/>
        </w:rPr>
        <w:t>от 12.12.2023 №3059-па</w:t>
      </w:r>
      <w:r w:rsidR="004D2CF3">
        <w:rPr>
          <w:rFonts w:ascii="Times New Roman" w:hAnsi="Times New Roman" w:cs="Times New Roman"/>
          <w:sz w:val="27"/>
          <w:szCs w:val="27"/>
        </w:rPr>
        <w:t xml:space="preserve"> «</w:t>
      </w:r>
      <w:r w:rsidR="004D2CF3" w:rsidRPr="004D2CF3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города Усолье-Сибирское от 24.02.2022 №365-па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, с изменениями от 24.05.2022 №1110-па, от 08.07.2022 №1386-па, от 18.08.2022 №1741-па, от 22.09.2022 №2032-па, от 29.11.2022 №2774-па, от 18.01.2023 №91-па, от 15.06.2023 №1328-па, от 04.07.2023 №1535-па, от 16.08.2023 №1837-па, от 22.11.2023 №2824-па</w:t>
      </w:r>
      <w:r w:rsidR="004D2CF3">
        <w:rPr>
          <w:rFonts w:ascii="Times New Roman" w:hAnsi="Times New Roman" w:cs="Times New Roman"/>
          <w:sz w:val="27"/>
          <w:szCs w:val="27"/>
        </w:rPr>
        <w:t>»;</w:t>
      </w:r>
    </w:p>
    <w:p w14:paraId="5B78163A" w14:textId="7808ED9B" w:rsidR="004B3A2E" w:rsidRDefault="001D6BCF" w:rsidP="004D2CF3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B02EE0">
        <w:rPr>
          <w:rFonts w:ascii="Times New Roman" w:hAnsi="Times New Roman" w:cs="Times New Roman"/>
          <w:sz w:val="27"/>
          <w:szCs w:val="27"/>
        </w:rPr>
        <w:t>.</w:t>
      </w:r>
      <w:r w:rsidR="004D2CF3">
        <w:rPr>
          <w:rFonts w:ascii="Times New Roman" w:hAnsi="Times New Roman" w:cs="Times New Roman"/>
          <w:sz w:val="27"/>
          <w:szCs w:val="27"/>
        </w:rPr>
        <w:t>1</w:t>
      </w:r>
      <w:r w:rsidR="00A66B68">
        <w:rPr>
          <w:rFonts w:ascii="Times New Roman" w:hAnsi="Times New Roman" w:cs="Times New Roman"/>
          <w:sz w:val="27"/>
          <w:szCs w:val="27"/>
        </w:rPr>
        <w:t>3</w:t>
      </w:r>
      <w:r w:rsidR="00B02EE0">
        <w:rPr>
          <w:rFonts w:ascii="Times New Roman" w:hAnsi="Times New Roman" w:cs="Times New Roman"/>
          <w:sz w:val="27"/>
          <w:szCs w:val="27"/>
        </w:rPr>
        <w:t xml:space="preserve">. </w:t>
      </w:r>
      <w:r w:rsidR="004D2CF3">
        <w:rPr>
          <w:rFonts w:ascii="Times New Roman" w:hAnsi="Times New Roman" w:cs="Times New Roman"/>
          <w:sz w:val="27"/>
          <w:szCs w:val="27"/>
        </w:rPr>
        <w:t>от 22.04.2024 №1339-па «</w:t>
      </w:r>
      <w:r w:rsidR="004D2CF3" w:rsidRPr="004D2CF3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города Усолье-Сибирское от 24.02.2022 №365-па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, с изменениями от 24.05.2022 №1110-па, от 08.07.2022 №1386-па, от 18.08.2022 №1741-па, от 22.09.2022 №2032-па, от 29.11.2022 №2774-па, от 18.01.2023 №91-па, от 15.06.2023 №1328-па, от 04.07.2023 №1535-па, от 16.08.2023 №1837-па, от 22.11.2023 №2824-па, от 12.12.2023 №3059-па</w:t>
      </w:r>
      <w:r w:rsidR="004D2CF3">
        <w:rPr>
          <w:rFonts w:ascii="Times New Roman" w:hAnsi="Times New Roman" w:cs="Times New Roman"/>
          <w:sz w:val="27"/>
          <w:szCs w:val="27"/>
        </w:rPr>
        <w:t>».</w:t>
      </w:r>
    </w:p>
    <w:p w14:paraId="28F98790" w14:textId="7FB2C7FD" w:rsidR="00505DA0" w:rsidRPr="00327E0B" w:rsidRDefault="001D6BCF" w:rsidP="004B3A2E">
      <w:pPr>
        <w:widowControl w:val="0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4B3A2E">
        <w:rPr>
          <w:rFonts w:ascii="Times New Roman" w:hAnsi="Times New Roman" w:cs="Times New Roman"/>
          <w:sz w:val="27"/>
          <w:szCs w:val="27"/>
        </w:rPr>
        <w:t xml:space="preserve">. </w:t>
      </w:r>
      <w:r w:rsidR="00505DA0" w:rsidRPr="00327E0B">
        <w:rPr>
          <w:rFonts w:ascii="Times New Roman" w:hAnsi="Times New Roman" w:cs="Times New Roman"/>
          <w:sz w:val="27"/>
          <w:szCs w:val="27"/>
        </w:rPr>
        <w:t>Настоящее постановление опубликовать в газете «Официальное Усолье» и разместить на официальном сайте администрации города Усолье-Сибирское</w:t>
      </w:r>
      <w:r w:rsidR="0094651D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505DA0" w:rsidRPr="00327E0B">
        <w:rPr>
          <w:rFonts w:ascii="Times New Roman" w:hAnsi="Times New Roman" w:cs="Times New Roman"/>
          <w:sz w:val="27"/>
          <w:szCs w:val="27"/>
        </w:rPr>
        <w:t>.</w:t>
      </w:r>
    </w:p>
    <w:p w14:paraId="07D266A6" w14:textId="77777777" w:rsidR="00D03542" w:rsidRPr="00327E0B" w:rsidRDefault="00D03542" w:rsidP="004B3A2E">
      <w:pPr>
        <w:tabs>
          <w:tab w:val="left" w:pos="0"/>
          <w:tab w:val="left" w:pos="517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EB04C81" w14:textId="77777777" w:rsidR="00897767" w:rsidRPr="00327E0B" w:rsidRDefault="00F61B9A" w:rsidP="00495A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  <w:r w:rsidRPr="00327E0B">
        <w:rPr>
          <w:rFonts w:ascii="Times New Roman" w:hAnsi="Times New Roman" w:cs="Times New Roman"/>
          <w:b/>
          <w:sz w:val="27"/>
          <w:szCs w:val="27"/>
        </w:rPr>
        <w:t>М</w:t>
      </w:r>
      <w:r w:rsidR="006C1D4A" w:rsidRPr="00327E0B">
        <w:rPr>
          <w:rFonts w:ascii="Times New Roman" w:hAnsi="Times New Roman" w:cs="Times New Roman"/>
          <w:b/>
          <w:sz w:val="27"/>
          <w:szCs w:val="27"/>
        </w:rPr>
        <w:t>эр</w:t>
      </w:r>
      <w:r w:rsidR="00085128" w:rsidRPr="00327E0B">
        <w:rPr>
          <w:rFonts w:ascii="Times New Roman" w:hAnsi="Times New Roman" w:cs="Times New Roman"/>
          <w:b/>
          <w:sz w:val="27"/>
          <w:szCs w:val="27"/>
        </w:rPr>
        <w:t xml:space="preserve"> города</w:t>
      </w:r>
      <w:r w:rsidR="00036278" w:rsidRPr="00327E0B">
        <w:rPr>
          <w:rFonts w:ascii="Times New Roman" w:hAnsi="Times New Roman" w:cs="Times New Roman"/>
          <w:b/>
          <w:sz w:val="27"/>
          <w:szCs w:val="27"/>
        </w:rPr>
        <w:tab/>
      </w:r>
      <w:r w:rsidR="00B9049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9049D">
        <w:rPr>
          <w:rFonts w:ascii="Times New Roman" w:hAnsi="Times New Roman" w:cs="Times New Roman"/>
          <w:b/>
          <w:sz w:val="27"/>
          <w:szCs w:val="27"/>
        </w:rPr>
        <w:tab/>
      </w:r>
      <w:r w:rsidR="00B9049D">
        <w:rPr>
          <w:rFonts w:ascii="Times New Roman" w:hAnsi="Times New Roman" w:cs="Times New Roman"/>
          <w:b/>
          <w:sz w:val="27"/>
          <w:szCs w:val="27"/>
        </w:rPr>
        <w:tab/>
      </w:r>
      <w:r w:rsidR="00B9049D">
        <w:rPr>
          <w:rFonts w:ascii="Times New Roman" w:hAnsi="Times New Roman" w:cs="Times New Roman"/>
          <w:b/>
          <w:sz w:val="27"/>
          <w:szCs w:val="27"/>
        </w:rPr>
        <w:tab/>
      </w:r>
      <w:r w:rsidR="00B9049D">
        <w:rPr>
          <w:rFonts w:ascii="Times New Roman" w:hAnsi="Times New Roman" w:cs="Times New Roman"/>
          <w:b/>
          <w:sz w:val="27"/>
          <w:szCs w:val="27"/>
        </w:rPr>
        <w:tab/>
      </w:r>
      <w:r w:rsidR="00B9049D">
        <w:rPr>
          <w:rFonts w:ascii="Times New Roman" w:hAnsi="Times New Roman" w:cs="Times New Roman"/>
          <w:b/>
          <w:sz w:val="27"/>
          <w:szCs w:val="27"/>
        </w:rPr>
        <w:tab/>
      </w:r>
      <w:r w:rsidR="00B9049D">
        <w:rPr>
          <w:rFonts w:ascii="Times New Roman" w:hAnsi="Times New Roman" w:cs="Times New Roman"/>
          <w:b/>
          <w:sz w:val="27"/>
          <w:szCs w:val="27"/>
        </w:rPr>
        <w:tab/>
      </w:r>
      <w:r w:rsidR="00B9049D">
        <w:rPr>
          <w:rFonts w:ascii="Times New Roman" w:hAnsi="Times New Roman" w:cs="Times New Roman"/>
          <w:b/>
          <w:sz w:val="27"/>
          <w:szCs w:val="27"/>
        </w:rPr>
        <w:tab/>
      </w:r>
      <w:r w:rsidR="006C1D4A" w:rsidRPr="00327E0B">
        <w:rPr>
          <w:rFonts w:ascii="Times New Roman" w:hAnsi="Times New Roman" w:cs="Times New Roman"/>
          <w:b/>
          <w:sz w:val="27"/>
          <w:szCs w:val="27"/>
        </w:rPr>
        <w:t>М.В. Торопкин</w:t>
      </w:r>
    </w:p>
    <w:p w14:paraId="6C73AF47" w14:textId="77777777" w:rsidR="00D27D37" w:rsidRPr="00327E0B" w:rsidRDefault="00D27D37" w:rsidP="00913E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7F981FE4" w14:textId="7B89F6E9" w:rsidR="005B5509" w:rsidRDefault="005B5509" w:rsidP="005B5509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 к постановлению администрации города Усолье-Сибирское</w:t>
      </w:r>
    </w:p>
    <w:p w14:paraId="0A0C657E" w14:textId="63A40F30" w:rsidR="005B5509" w:rsidRDefault="005B5509" w:rsidP="005B5509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95A13">
        <w:rPr>
          <w:rFonts w:ascii="Times New Roman" w:hAnsi="Times New Roman"/>
          <w:sz w:val="24"/>
          <w:szCs w:val="24"/>
        </w:rPr>
        <w:t>06.05.2024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95A13">
        <w:rPr>
          <w:rFonts w:ascii="Times New Roman" w:hAnsi="Times New Roman"/>
          <w:sz w:val="24"/>
          <w:szCs w:val="24"/>
        </w:rPr>
        <w:t>1423-па</w:t>
      </w:r>
    </w:p>
    <w:p w14:paraId="189E4966" w14:textId="77777777" w:rsidR="001657F7" w:rsidRDefault="001657F7" w:rsidP="005B5509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</w:p>
    <w:bookmarkStart w:id="2" w:name="Par48"/>
    <w:bookmarkEnd w:id="2"/>
    <w:p w14:paraId="0B72917E" w14:textId="77777777" w:rsidR="005B5509" w:rsidRDefault="00900864" w:rsidP="005B5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16155">
        <w:fldChar w:fldCharType="begin"/>
      </w:r>
      <w:r w:rsidR="005B5509" w:rsidRPr="00916155">
        <w:instrText xml:space="preserve"> HYPERLINK "file:///C:\\Users\\Анастасия%20Неудачина\\Documents\\ОТДЕЛ%20ПО%20ТРУДУ\\Уголовно-исполнительная%20инспекция\\о%20внесении%20изменений%20№%205%20-%2026.08.2016%20в%20пост%2001.07.2015%20№%201101%20исп%20и%20обяз%20работы%20ника%20Гуменюк%20и%20тд.docx" \l "Par142" </w:instrText>
      </w:r>
      <w:r w:rsidRPr="00916155">
        <w:fldChar w:fldCharType="separate"/>
      </w:r>
      <w:r w:rsidR="005B5509" w:rsidRPr="00916155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Перечень</w:t>
      </w:r>
      <w:r w:rsidRPr="00916155">
        <w:fldChar w:fldCharType="end"/>
      </w:r>
      <w:r w:rsidR="005B5509">
        <w:rPr>
          <w:rFonts w:ascii="Times New Roman" w:hAnsi="Times New Roman"/>
          <w:sz w:val="28"/>
          <w:szCs w:val="28"/>
        </w:rPr>
        <w:t xml:space="preserve"> объектов для трудоустройства граждан, осужденных к отбыванию наказания в виде обязательных работ</w:t>
      </w: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6521"/>
        <w:gridCol w:w="2692"/>
      </w:tblGrid>
      <w:tr w:rsidR="001D6BCF" w:rsidRPr="005774E0" w14:paraId="2E54A89B" w14:textId="77777777" w:rsidTr="005A1A36">
        <w:trPr>
          <w:trHeight w:val="40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DE4105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714B56" w14:textId="5FC3805A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F902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НН </w:t>
            </w:r>
          </w:p>
        </w:tc>
      </w:tr>
      <w:tr w:rsidR="001D6BCF" w:rsidRPr="005774E0" w14:paraId="23B42873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8037C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A6571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МУП «Сервис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F22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9200</w:t>
            </w:r>
          </w:p>
        </w:tc>
      </w:tr>
      <w:tr w:rsidR="001D6BCF" w:rsidRPr="005774E0" w14:paraId="38F88889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0893C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DAB3F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ОО УК «Усолье </w:t>
            </w:r>
            <w:proofErr w:type="spellStart"/>
            <w:r w:rsidRPr="005774E0">
              <w:rPr>
                <w:rFonts w:ascii="Times New Roman" w:hAnsi="Times New Roman"/>
                <w:sz w:val="27"/>
                <w:szCs w:val="27"/>
              </w:rPr>
              <w:t>Жилсервис</w:t>
            </w:r>
            <w:proofErr w:type="spellEnd"/>
            <w:r w:rsidRPr="005774E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1AB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9850</w:t>
            </w:r>
          </w:p>
        </w:tc>
      </w:tr>
      <w:tr w:rsidR="001D6BCF" w:rsidRPr="005774E0" w14:paraId="16792249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ABA53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AD1BB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Гаран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2AA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4957</w:t>
            </w:r>
          </w:p>
        </w:tc>
      </w:tr>
      <w:tr w:rsidR="001D6BCF" w:rsidRPr="005774E0" w14:paraId="295C0EE4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50BC8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1D983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ООО «Сантех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8F9" w14:textId="77777777" w:rsidR="001D6BCF" w:rsidRPr="005774E0" w:rsidRDefault="001D6BC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5291</w:t>
            </w:r>
          </w:p>
        </w:tc>
      </w:tr>
      <w:tr w:rsidR="00DA235F" w:rsidRPr="005774E0" w14:paraId="511EFE2D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10C7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474DD" w14:textId="2F03061E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ООО «Тех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2292" w14:textId="220E875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05529</w:t>
            </w:r>
          </w:p>
        </w:tc>
      </w:tr>
      <w:tr w:rsidR="00DA235F" w:rsidRPr="005774E0" w14:paraId="285BF8A9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9D499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DB9A9" w14:textId="191DA575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МУП ПО «</w:t>
            </w:r>
            <w:proofErr w:type="spellStart"/>
            <w:r w:rsidRPr="005774E0">
              <w:rPr>
                <w:rFonts w:ascii="Times New Roman" w:hAnsi="Times New Roman"/>
                <w:sz w:val="27"/>
                <w:szCs w:val="27"/>
              </w:rPr>
              <w:t>Электроавтотранс</w:t>
            </w:r>
            <w:proofErr w:type="spellEnd"/>
            <w:r w:rsidRPr="005774E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E8F" w14:textId="21612FE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1949</w:t>
            </w:r>
          </w:p>
        </w:tc>
      </w:tr>
      <w:tr w:rsidR="00DA235F" w:rsidRPr="005774E0" w14:paraId="5E1D786D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F3486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EDD4F" w14:textId="18E5F046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Вертика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F771" w14:textId="483F762F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0754</w:t>
            </w:r>
          </w:p>
        </w:tc>
      </w:tr>
      <w:tr w:rsidR="00DA235F" w:rsidRPr="005774E0" w14:paraId="2EDD0075" w14:textId="77777777" w:rsidTr="005A1A36">
        <w:trPr>
          <w:trHeight w:val="33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1C74A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7259D" w14:textId="0CC1379E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Проспек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008" w14:textId="6B7F6CBB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1229</w:t>
            </w:r>
          </w:p>
        </w:tc>
      </w:tr>
      <w:tr w:rsidR="00DA235F" w:rsidRPr="005774E0" w14:paraId="7345770F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76244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1BBC4" w14:textId="6F3FF9AB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Гека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227" w14:textId="045A0225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18709</w:t>
            </w:r>
          </w:p>
        </w:tc>
      </w:tr>
      <w:tr w:rsidR="00DA235F" w:rsidRPr="005774E0" w14:paraId="2CBBD3FA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572EF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717A9" w14:textId="0C295DB6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ЭлитаФлор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A41" w14:textId="29FCD926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2904</w:t>
            </w:r>
          </w:p>
        </w:tc>
      </w:tr>
      <w:tr w:rsidR="00DA235F" w:rsidRPr="005774E0" w14:paraId="201E3307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FFB08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E3A40" w14:textId="5B62015B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Сервис-Инвес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2A5" w14:textId="59DAF698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3217</w:t>
            </w:r>
          </w:p>
        </w:tc>
      </w:tr>
      <w:tr w:rsidR="00DA235F" w:rsidRPr="005774E0" w14:paraId="2A5E0ACF" w14:textId="77777777" w:rsidTr="005A1A36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85A47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C1B41" w14:textId="4D80F090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нтехСерви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EB4" w14:textId="669992C3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5781</w:t>
            </w:r>
          </w:p>
        </w:tc>
      </w:tr>
      <w:tr w:rsidR="00DA235F" w:rsidRPr="005774E0" w14:paraId="639804EC" w14:textId="77777777" w:rsidTr="005A1A36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1829C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C8B97" w14:textId="0F6BB75B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Ую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F81" w14:textId="3265D642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8852</w:t>
            </w:r>
          </w:p>
        </w:tc>
      </w:tr>
      <w:tr w:rsidR="00DA235F" w:rsidRPr="005774E0" w14:paraId="25A14B85" w14:textId="77777777" w:rsidTr="005A1A36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1C280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9081" w14:textId="38266D11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сольская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CD5" w14:textId="3532EE28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05487</w:t>
            </w:r>
          </w:p>
        </w:tc>
      </w:tr>
      <w:tr w:rsidR="00DA235F" w:rsidRPr="005774E0" w14:paraId="53DAF057" w14:textId="77777777" w:rsidTr="005A1A36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AF5C6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37934" w14:textId="79757737" w:rsidR="00DA235F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ОП «Байкальский Бере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CA6" w14:textId="2A6B76F0" w:rsidR="00DA235F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9667</w:t>
            </w:r>
          </w:p>
        </w:tc>
      </w:tr>
      <w:tr w:rsidR="00DA235F" w:rsidRPr="005774E0" w14:paraId="7BE86586" w14:textId="77777777" w:rsidTr="005A1A36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10C0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652BE" w14:textId="67B8D27C" w:rsidR="00DA235F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нвестКапиталСтр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1752" w14:textId="386FBEE2" w:rsidR="00DA235F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688</w:t>
            </w:r>
          </w:p>
        </w:tc>
      </w:tr>
      <w:tr w:rsidR="00DA235F" w:rsidRPr="005774E0" w14:paraId="52830C6A" w14:textId="77777777" w:rsidTr="005A1A36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BC37D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744FD" w14:textId="6A856D48" w:rsidR="00DA235F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Многофункциональный центр услу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68AF" w14:textId="1BBE4790" w:rsidR="00DA235F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423</w:t>
            </w:r>
          </w:p>
        </w:tc>
      </w:tr>
      <w:tr w:rsidR="00DA235F" w:rsidRPr="005774E0" w14:paraId="27E399C4" w14:textId="77777777" w:rsidTr="005A1A36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02EAE" w14:textId="77777777" w:rsidR="00DA235F" w:rsidRPr="005774E0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B7977" w14:textId="6C8D0EFD" w:rsidR="00DA235F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УК «МАСТ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A32B" w14:textId="7A84F95E" w:rsidR="00DA235F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8669</w:t>
            </w:r>
          </w:p>
        </w:tc>
      </w:tr>
      <w:tr w:rsidR="00DA235F" w:rsidRPr="005774E0" w14:paraId="61B4EECA" w14:textId="77777777" w:rsidTr="005A1A36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EB251" w14:textId="77777777" w:rsidR="00DA235F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BBD85" w14:textId="5B74922F" w:rsidR="00DA235F" w:rsidRDefault="00DA235F" w:rsidP="00DA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/>
                <w:sz w:val="27"/>
                <w:szCs w:val="27"/>
              </w:rPr>
              <w:t xml:space="preserve">ООО «Строительно-торговая компания «Магистраль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F6" w14:textId="2218EADF" w:rsidR="00DA235F" w:rsidRDefault="00DA235F" w:rsidP="00DA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455</w:t>
            </w:r>
          </w:p>
        </w:tc>
      </w:tr>
      <w:tr w:rsidR="0034268C" w:rsidRPr="005774E0" w14:paraId="6409DBD5" w14:textId="77777777" w:rsidTr="005A1A36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B2D5A" w14:textId="28330C20" w:rsidR="0034268C" w:rsidRDefault="0034268C" w:rsidP="00342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7A0EB" w14:textId="72640E9A" w:rsidR="0034268C" w:rsidRPr="008A3C29" w:rsidRDefault="0034268C" w:rsidP="00342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ОО «Крестьянское хозяйств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артаго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65A8" w14:textId="03912249" w:rsidR="0034268C" w:rsidRDefault="0034268C" w:rsidP="00342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3294</w:t>
            </w:r>
          </w:p>
        </w:tc>
      </w:tr>
    </w:tbl>
    <w:p w14:paraId="673A2457" w14:textId="77777777" w:rsidR="00DA235F" w:rsidRDefault="00DA235F" w:rsidP="001B7D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374AE4FD" w14:textId="0BCDA398" w:rsidR="002D6B95" w:rsidRDefault="00735189" w:rsidP="00B10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276443">
        <w:rPr>
          <w:rFonts w:ascii="Times New Roman" w:hAnsi="Times New Roman" w:cs="Times New Roman"/>
          <w:b/>
          <w:sz w:val="27"/>
          <w:szCs w:val="27"/>
        </w:rPr>
        <w:t>Мэр города</w:t>
      </w:r>
      <w:r w:rsidRPr="00276443">
        <w:rPr>
          <w:rFonts w:ascii="Times New Roman" w:hAnsi="Times New Roman" w:cs="Times New Roman"/>
          <w:b/>
          <w:sz w:val="27"/>
          <w:szCs w:val="27"/>
        </w:rPr>
        <w:tab/>
      </w:r>
      <w:r w:rsidRPr="00276443">
        <w:rPr>
          <w:rFonts w:ascii="Times New Roman" w:hAnsi="Times New Roman" w:cs="Times New Roman"/>
          <w:b/>
          <w:sz w:val="27"/>
          <w:szCs w:val="27"/>
        </w:rPr>
        <w:tab/>
      </w:r>
      <w:r w:rsidRPr="00276443">
        <w:rPr>
          <w:rFonts w:ascii="Times New Roman" w:hAnsi="Times New Roman" w:cs="Times New Roman"/>
          <w:b/>
          <w:sz w:val="27"/>
          <w:szCs w:val="27"/>
        </w:rPr>
        <w:tab/>
        <w:t xml:space="preserve">                                         </w:t>
      </w:r>
      <w:r w:rsidR="00A45AE2">
        <w:rPr>
          <w:rFonts w:ascii="Times New Roman" w:hAnsi="Times New Roman" w:cs="Times New Roman"/>
          <w:b/>
          <w:sz w:val="27"/>
          <w:szCs w:val="27"/>
        </w:rPr>
        <w:tab/>
      </w:r>
      <w:r w:rsidR="00A45AE2">
        <w:rPr>
          <w:rFonts w:ascii="Times New Roman" w:hAnsi="Times New Roman" w:cs="Times New Roman"/>
          <w:b/>
          <w:sz w:val="27"/>
          <w:szCs w:val="27"/>
        </w:rPr>
        <w:tab/>
      </w:r>
      <w:r w:rsidR="00DA235F">
        <w:rPr>
          <w:rFonts w:ascii="Times New Roman" w:hAnsi="Times New Roman" w:cs="Times New Roman"/>
          <w:b/>
          <w:sz w:val="27"/>
          <w:szCs w:val="27"/>
        </w:rPr>
        <w:tab/>
      </w:r>
      <w:r w:rsidRPr="00276443">
        <w:rPr>
          <w:rFonts w:ascii="Times New Roman" w:hAnsi="Times New Roman" w:cs="Times New Roman"/>
          <w:b/>
          <w:sz w:val="27"/>
          <w:szCs w:val="27"/>
        </w:rPr>
        <w:t>М.В. Торопкин</w:t>
      </w:r>
      <w:r w:rsidR="001B7DE9">
        <w:rPr>
          <w:rFonts w:ascii="Times New Roman" w:hAnsi="Times New Roman" w:cs="Times New Roman"/>
          <w:b/>
          <w:sz w:val="27"/>
          <w:szCs w:val="27"/>
        </w:rPr>
        <w:tab/>
      </w:r>
      <w:r w:rsidR="002D6B95">
        <w:rPr>
          <w:rFonts w:ascii="Times New Roman" w:hAnsi="Times New Roman" w:cs="Times New Roman"/>
          <w:b/>
          <w:sz w:val="27"/>
          <w:szCs w:val="27"/>
        </w:rPr>
        <w:br w:type="page"/>
      </w:r>
    </w:p>
    <w:p w14:paraId="4F3F8983" w14:textId="3936849B" w:rsidR="00390A0B" w:rsidRPr="00276443" w:rsidRDefault="002D6B95" w:rsidP="001B7D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0A0B" w:rsidRPr="00276443">
        <w:rPr>
          <w:rFonts w:ascii="Times New Roman" w:hAnsi="Times New Roman"/>
          <w:sz w:val="24"/>
          <w:szCs w:val="24"/>
        </w:rPr>
        <w:t xml:space="preserve">Приложение №2 к постановлению администрации </w:t>
      </w:r>
      <w:r w:rsidR="001B7DE9">
        <w:rPr>
          <w:rFonts w:ascii="Times New Roman" w:hAnsi="Times New Roman"/>
          <w:sz w:val="24"/>
          <w:szCs w:val="24"/>
        </w:rPr>
        <w:tab/>
      </w:r>
      <w:r w:rsidR="001B7DE9">
        <w:rPr>
          <w:rFonts w:ascii="Times New Roman" w:hAnsi="Times New Roman"/>
          <w:sz w:val="24"/>
          <w:szCs w:val="24"/>
        </w:rPr>
        <w:tab/>
      </w:r>
      <w:r w:rsidR="001B7DE9">
        <w:rPr>
          <w:rFonts w:ascii="Times New Roman" w:hAnsi="Times New Roman"/>
          <w:sz w:val="24"/>
          <w:szCs w:val="24"/>
        </w:rPr>
        <w:tab/>
      </w:r>
      <w:r w:rsidR="001B7DE9">
        <w:rPr>
          <w:rFonts w:ascii="Times New Roman" w:hAnsi="Times New Roman"/>
          <w:sz w:val="24"/>
          <w:szCs w:val="24"/>
        </w:rPr>
        <w:tab/>
      </w:r>
      <w:r w:rsidR="001B7DE9">
        <w:rPr>
          <w:rFonts w:ascii="Times New Roman" w:hAnsi="Times New Roman"/>
          <w:sz w:val="24"/>
          <w:szCs w:val="24"/>
        </w:rPr>
        <w:tab/>
      </w:r>
      <w:r w:rsidR="001B7DE9">
        <w:rPr>
          <w:rFonts w:ascii="Times New Roman" w:hAnsi="Times New Roman"/>
          <w:sz w:val="24"/>
          <w:szCs w:val="24"/>
        </w:rPr>
        <w:tab/>
      </w:r>
      <w:r w:rsidR="001B7DE9">
        <w:rPr>
          <w:rFonts w:ascii="Times New Roman" w:hAnsi="Times New Roman"/>
          <w:sz w:val="24"/>
          <w:szCs w:val="24"/>
        </w:rPr>
        <w:tab/>
      </w:r>
      <w:r w:rsidR="00390A0B" w:rsidRPr="00276443">
        <w:rPr>
          <w:rFonts w:ascii="Times New Roman" w:hAnsi="Times New Roman"/>
          <w:sz w:val="24"/>
          <w:szCs w:val="24"/>
        </w:rPr>
        <w:t>города Усолье-Сибирское</w:t>
      </w:r>
    </w:p>
    <w:p w14:paraId="538B4AFE" w14:textId="14BF020E" w:rsidR="00390A0B" w:rsidRPr="00276443" w:rsidRDefault="00390A0B" w:rsidP="00390A0B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 w:rsidRPr="00276443">
        <w:rPr>
          <w:rFonts w:ascii="Times New Roman" w:hAnsi="Times New Roman"/>
          <w:sz w:val="24"/>
          <w:szCs w:val="24"/>
        </w:rPr>
        <w:t xml:space="preserve">от </w:t>
      </w:r>
      <w:r w:rsidR="00495A13">
        <w:rPr>
          <w:rFonts w:ascii="Times New Roman" w:hAnsi="Times New Roman"/>
          <w:sz w:val="24"/>
          <w:szCs w:val="24"/>
        </w:rPr>
        <w:t>06.05.2024</w:t>
      </w:r>
      <w:r w:rsidRPr="00276443">
        <w:rPr>
          <w:rFonts w:ascii="Times New Roman" w:hAnsi="Times New Roman"/>
          <w:sz w:val="24"/>
          <w:szCs w:val="24"/>
        </w:rPr>
        <w:t xml:space="preserve"> № </w:t>
      </w:r>
      <w:r w:rsidR="00495A13">
        <w:rPr>
          <w:rFonts w:ascii="Times New Roman" w:hAnsi="Times New Roman"/>
          <w:sz w:val="24"/>
          <w:szCs w:val="24"/>
        </w:rPr>
        <w:t>1423-па</w:t>
      </w:r>
    </w:p>
    <w:p w14:paraId="21C8DB66" w14:textId="77777777" w:rsidR="00390A0B" w:rsidRPr="00276443" w:rsidRDefault="00390A0B" w:rsidP="00390A0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3195ABD3" w14:textId="77777777" w:rsidR="00390A0B" w:rsidRPr="00337A81" w:rsidRDefault="00495A13" w:rsidP="00390A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hyperlink r:id="rId8" w:anchor="Par142" w:history="1">
        <w:r w:rsidR="00390A0B" w:rsidRPr="00337A8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="00390A0B" w:rsidRPr="00337A81">
        <w:rPr>
          <w:rFonts w:ascii="Times New Roman" w:hAnsi="Times New Roman"/>
          <w:sz w:val="28"/>
          <w:szCs w:val="28"/>
        </w:rPr>
        <w:t xml:space="preserve"> видов обязательных работ</w:t>
      </w:r>
      <w:r w:rsidR="00337A81">
        <w:rPr>
          <w:rFonts w:ascii="Times New Roman" w:hAnsi="Times New Roman"/>
          <w:sz w:val="28"/>
          <w:szCs w:val="28"/>
        </w:rPr>
        <w:t>:</w:t>
      </w:r>
    </w:p>
    <w:p w14:paraId="55ED9A56" w14:textId="77777777" w:rsidR="00390A0B" w:rsidRPr="00337A81" w:rsidRDefault="00390A0B" w:rsidP="00390A0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746C989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Уборка мусора, благоустройство, озеленение территорий.</w:t>
      </w:r>
    </w:p>
    <w:p w14:paraId="11AE3CA7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Уборка улиц, парков, зон отдыха горожан.</w:t>
      </w:r>
    </w:p>
    <w:p w14:paraId="645988C4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Уборка территории городского кладбища.</w:t>
      </w:r>
    </w:p>
    <w:p w14:paraId="59E0A696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Рытье и прочистка канав и лотков для стока воды.</w:t>
      </w:r>
    </w:p>
    <w:p w14:paraId="1A63AB1A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Уборка производственных и служебных помещений.</w:t>
      </w:r>
    </w:p>
    <w:p w14:paraId="7CA7B96B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Земляные работы</w:t>
      </w:r>
      <w:r w:rsidR="00337A81" w:rsidRPr="00337A81">
        <w:rPr>
          <w:rFonts w:ascii="Times New Roman" w:hAnsi="Times New Roman"/>
          <w:sz w:val="28"/>
          <w:szCs w:val="28"/>
        </w:rPr>
        <w:t>.</w:t>
      </w:r>
    </w:p>
    <w:p w14:paraId="498127D2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Участие в ремонте и строительстве дорог, тротуаров, пешеходных дорожек, ограждений.</w:t>
      </w:r>
    </w:p>
    <w:p w14:paraId="7AE17721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Участие в ремонте и реконструкции жилищного фонда, а также объектов социально-культурного назначения, общестроительные работы, косметический ремонт зданий и помещений.</w:t>
      </w:r>
    </w:p>
    <w:p w14:paraId="36A43702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Выполнение неквалифицированных работ в организациях всех форм собственности.</w:t>
      </w:r>
    </w:p>
    <w:p w14:paraId="54DF11AE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Подсобные, погрузочно-разгрузочные работы.</w:t>
      </w:r>
    </w:p>
    <w:p w14:paraId="0CB624C5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Снегоочистительные работы в зимнее время года: уборка снега с тротуаров, пешеходных дорожек.</w:t>
      </w:r>
    </w:p>
    <w:p w14:paraId="42AD43E7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 xml:space="preserve"> Уборка стихийных свалок.</w:t>
      </w:r>
    </w:p>
    <w:p w14:paraId="0C12C073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Неквалифицированные малярные работы.</w:t>
      </w:r>
    </w:p>
    <w:p w14:paraId="466DB2D9" w14:textId="77777777" w:rsidR="00390A0B" w:rsidRPr="00337A81" w:rsidRDefault="00390A0B" w:rsidP="00390A0B">
      <w:pPr>
        <w:pStyle w:val="a4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Другие виды работ, не требующие предварительной профессиональной подготовки и имеющие социально полезную направленность.</w:t>
      </w:r>
    </w:p>
    <w:p w14:paraId="79731C13" w14:textId="77777777" w:rsidR="00390A0B" w:rsidRPr="00276443" w:rsidRDefault="00390A0B" w:rsidP="00390A0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7"/>
          <w:szCs w:val="27"/>
        </w:rPr>
      </w:pPr>
    </w:p>
    <w:p w14:paraId="5008FEA9" w14:textId="77777777" w:rsidR="00390A0B" w:rsidRPr="00276443" w:rsidRDefault="00390A0B" w:rsidP="00390A0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7"/>
          <w:szCs w:val="27"/>
        </w:rPr>
      </w:pPr>
    </w:p>
    <w:p w14:paraId="041E79AE" w14:textId="77777777" w:rsidR="00276443" w:rsidRPr="00276443" w:rsidRDefault="00390A0B" w:rsidP="00390A0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7"/>
          <w:szCs w:val="27"/>
        </w:rPr>
      </w:pPr>
      <w:r w:rsidRPr="00276443">
        <w:rPr>
          <w:rFonts w:ascii="Times New Roman" w:hAnsi="Times New Roman"/>
          <w:b/>
          <w:sz w:val="27"/>
          <w:szCs w:val="27"/>
        </w:rPr>
        <w:t>Мэр города</w:t>
      </w:r>
      <w:r w:rsidRPr="00276443">
        <w:rPr>
          <w:rFonts w:ascii="Times New Roman" w:hAnsi="Times New Roman"/>
          <w:b/>
          <w:sz w:val="27"/>
          <w:szCs w:val="27"/>
        </w:rPr>
        <w:tab/>
      </w:r>
      <w:r w:rsidRPr="00276443">
        <w:rPr>
          <w:rFonts w:ascii="Times New Roman" w:hAnsi="Times New Roman"/>
          <w:b/>
          <w:sz w:val="27"/>
          <w:szCs w:val="27"/>
        </w:rPr>
        <w:tab/>
      </w:r>
      <w:r w:rsidRPr="00276443">
        <w:rPr>
          <w:rFonts w:ascii="Times New Roman" w:hAnsi="Times New Roman"/>
          <w:b/>
          <w:sz w:val="27"/>
          <w:szCs w:val="27"/>
        </w:rPr>
        <w:tab/>
        <w:t xml:space="preserve">                                       </w:t>
      </w:r>
      <w:r w:rsidR="00A45AE2">
        <w:rPr>
          <w:rFonts w:ascii="Times New Roman" w:hAnsi="Times New Roman"/>
          <w:b/>
          <w:sz w:val="27"/>
          <w:szCs w:val="27"/>
        </w:rPr>
        <w:tab/>
      </w:r>
      <w:r w:rsidR="00A45AE2">
        <w:rPr>
          <w:rFonts w:ascii="Times New Roman" w:hAnsi="Times New Roman"/>
          <w:b/>
          <w:sz w:val="27"/>
          <w:szCs w:val="27"/>
        </w:rPr>
        <w:tab/>
      </w:r>
      <w:r w:rsidR="00A45AE2">
        <w:rPr>
          <w:rFonts w:ascii="Times New Roman" w:hAnsi="Times New Roman"/>
          <w:b/>
          <w:sz w:val="27"/>
          <w:szCs w:val="27"/>
        </w:rPr>
        <w:tab/>
      </w:r>
      <w:r w:rsidRPr="00276443">
        <w:rPr>
          <w:rFonts w:ascii="Times New Roman" w:hAnsi="Times New Roman"/>
          <w:b/>
          <w:sz w:val="27"/>
          <w:szCs w:val="27"/>
        </w:rPr>
        <w:t>М.В. Торопкин</w:t>
      </w:r>
    </w:p>
    <w:p w14:paraId="202ECB59" w14:textId="77777777" w:rsidR="003947D2" w:rsidRDefault="003947D2" w:rsidP="00276443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</w:p>
    <w:p w14:paraId="3E3BE595" w14:textId="77777777" w:rsidR="003947D2" w:rsidRDefault="003947D2" w:rsidP="00276443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</w:p>
    <w:p w14:paraId="1AE34D36" w14:textId="77777777" w:rsidR="003947D2" w:rsidRDefault="003947D2" w:rsidP="00276443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</w:p>
    <w:p w14:paraId="1D15E06B" w14:textId="77777777" w:rsidR="003947D2" w:rsidRDefault="003947D2" w:rsidP="00276443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</w:p>
    <w:p w14:paraId="6B4F2D81" w14:textId="77777777" w:rsidR="00BC5361" w:rsidRDefault="00BC5361" w:rsidP="00276443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</w:p>
    <w:p w14:paraId="57919663" w14:textId="77777777" w:rsidR="00BC5361" w:rsidRDefault="00BC5361" w:rsidP="00276443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</w:p>
    <w:p w14:paraId="07433CCB" w14:textId="77777777" w:rsidR="00BC5361" w:rsidRDefault="00BC5361" w:rsidP="00276443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</w:p>
    <w:p w14:paraId="397FEFA5" w14:textId="77777777" w:rsidR="00BC5361" w:rsidRDefault="00BC5361" w:rsidP="00276443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</w:p>
    <w:p w14:paraId="7C1953BF" w14:textId="77777777" w:rsidR="00BC5361" w:rsidRDefault="00BC5361" w:rsidP="00276443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</w:p>
    <w:p w14:paraId="72AEB92D" w14:textId="77777777" w:rsidR="00BC5361" w:rsidRDefault="00BC5361" w:rsidP="00276443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</w:p>
    <w:p w14:paraId="3402D7AD" w14:textId="77777777" w:rsidR="00BC5361" w:rsidRDefault="00BC5361" w:rsidP="00276443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</w:p>
    <w:p w14:paraId="6C18EA14" w14:textId="77777777" w:rsidR="002D6B95" w:rsidRDefault="002D6B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D8E021" w14:textId="59BCC09F" w:rsidR="00276443" w:rsidRPr="00276443" w:rsidRDefault="00276443" w:rsidP="00276443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 w:rsidRPr="00276443">
        <w:rPr>
          <w:rFonts w:ascii="Times New Roman" w:hAnsi="Times New Roman"/>
          <w:sz w:val="24"/>
          <w:szCs w:val="24"/>
        </w:rPr>
        <w:lastRenderedPageBreak/>
        <w:t>Приложение №3 к постановлению администрации города Усолье-Сибирское</w:t>
      </w:r>
    </w:p>
    <w:p w14:paraId="1873FA7E" w14:textId="0077BDD2" w:rsidR="00276443" w:rsidRDefault="00276443" w:rsidP="00495A13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 w:rsidRPr="00276443">
        <w:rPr>
          <w:rFonts w:ascii="Times New Roman" w:hAnsi="Times New Roman"/>
          <w:sz w:val="24"/>
          <w:szCs w:val="24"/>
        </w:rPr>
        <w:t xml:space="preserve">от </w:t>
      </w:r>
      <w:r w:rsidR="00495A13">
        <w:rPr>
          <w:rFonts w:ascii="Times New Roman" w:hAnsi="Times New Roman"/>
          <w:sz w:val="24"/>
          <w:szCs w:val="24"/>
        </w:rPr>
        <w:t>06.05.2024</w:t>
      </w:r>
      <w:r w:rsidRPr="00276443">
        <w:rPr>
          <w:rFonts w:ascii="Times New Roman" w:hAnsi="Times New Roman"/>
          <w:sz w:val="24"/>
          <w:szCs w:val="24"/>
        </w:rPr>
        <w:t xml:space="preserve"> № </w:t>
      </w:r>
      <w:r w:rsidR="00495A13">
        <w:rPr>
          <w:rFonts w:ascii="Times New Roman" w:hAnsi="Times New Roman"/>
          <w:sz w:val="24"/>
          <w:szCs w:val="24"/>
        </w:rPr>
        <w:t>1423-па</w:t>
      </w:r>
    </w:p>
    <w:p w14:paraId="0CB9C6AF" w14:textId="77777777" w:rsidR="00495A13" w:rsidRPr="00276443" w:rsidRDefault="00495A13" w:rsidP="00495A13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7"/>
          <w:szCs w:val="27"/>
        </w:rPr>
      </w:pPr>
    </w:p>
    <w:p w14:paraId="7F180ADE" w14:textId="6F633736" w:rsidR="00276443" w:rsidRPr="00276443" w:rsidRDefault="00495A13" w:rsidP="00DA23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hyperlink r:id="rId9" w:anchor="Par142" w:history="1">
        <w:r w:rsidR="00276443" w:rsidRPr="00B06969">
          <w:rPr>
            <w:rStyle w:val="aa"/>
            <w:rFonts w:ascii="Times New Roman" w:hAnsi="Times New Roman"/>
            <w:color w:val="auto"/>
            <w:sz w:val="27"/>
            <w:szCs w:val="27"/>
            <w:u w:val="none"/>
          </w:rPr>
          <w:t>Перечень</w:t>
        </w:r>
      </w:hyperlink>
      <w:r w:rsidR="00276443" w:rsidRPr="00B06969">
        <w:rPr>
          <w:rFonts w:ascii="Times New Roman" w:hAnsi="Times New Roman"/>
          <w:sz w:val="27"/>
          <w:szCs w:val="27"/>
        </w:rPr>
        <w:t xml:space="preserve"> </w:t>
      </w:r>
      <w:r w:rsidR="00276443" w:rsidRPr="00276443">
        <w:rPr>
          <w:rFonts w:ascii="Times New Roman" w:hAnsi="Times New Roman"/>
          <w:sz w:val="27"/>
          <w:szCs w:val="27"/>
        </w:rPr>
        <w:t>мест отбывания наказания в виде исправительных работ осужденным по приговору суда, не имеющим основного места работы</w:t>
      </w: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6521"/>
        <w:gridCol w:w="2692"/>
      </w:tblGrid>
      <w:tr w:rsidR="00DA235F" w:rsidRPr="00276443" w14:paraId="5F49F95C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AF0FE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6443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0C4412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6443">
              <w:rPr>
                <w:rFonts w:ascii="Times New Roman" w:hAnsi="Times New Roman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3DC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</w:t>
            </w:r>
          </w:p>
        </w:tc>
      </w:tr>
      <w:tr w:rsidR="00DA235F" w:rsidRPr="00276443" w14:paraId="2126ED72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428CC9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1FC487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276443">
              <w:rPr>
                <w:rFonts w:ascii="Times New Roman" w:hAnsi="Times New Roman"/>
                <w:sz w:val="27"/>
                <w:szCs w:val="27"/>
              </w:rPr>
              <w:t>ООО «Сантех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329C9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5291</w:t>
            </w:r>
          </w:p>
        </w:tc>
      </w:tr>
      <w:tr w:rsidR="00DA235F" w:rsidRPr="00276443" w14:paraId="03D40015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6FF7C4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8113BC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276443">
              <w:rPr>
                <w:rFonts w:ascii="Times New Roman" w:hAnsi="Times New Roman"/>
                <w:sz w:val="27"/>
                <w:szCs w:val="27"/>
              </w:rPr>
              <w:t>ООО «Тех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51D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05529</w:t>
            </w:r>
          </w:p>
        </w:tc>
      </w:tr>
      <w:tr w:rsidR="00DA235F" w:rsidRPr="00276443" w14:paraId="06248BB6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13D13C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4EE00F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276443">
              <w:rPr>
                <w:rFonts w:ascii="Times New Roman" w:hAnsi="Times New Roman"/>
                <w:sz w:val="27"/>
                <w:szCs w:val="27"/>
              </w:rPr>
              <w:t>МУП ПО «</w:t>
            </w:r>
            <w:proofErr w:type="spellStart"/>
            <w:r w:rsidRPr="00276443">
              <w:rPr>
                <w:rFonts w:ascii="Times New Roman" w:hAnsi="Times New Roman"/>
                <w:sz w:val="27"/>
                <w:szCs w:val="27"/>
              </w:rPr>
              <w:t>Электроавтотранс</w:t>
            </w:r>
            <w:proofErr w:type="spellEnd"/>
            <w:r w:rsidRPr="00276443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3A1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1949</w:t>
            </w:r>
          </w:p>
        </w:tc>
      </w:tr>
      <w:tr w:rsidR="00DA235F" w:rsidRPr="00276443" w14:paraId="1E08A7AE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07EE3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E0A606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276443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276443">
              <w:rPr>
                <w:rFonts w:ascii="Times New Roman" w:hAnsi="Times New Roman"/>
                <w:sz w:val="27"/>
                <w:szCs w:val="27"/>
              </w:rPr>
              <w:t>АкваСервис</w:t>
            </w:r>
            <w:proofErr w:type="spellEnd"/>
            <w:r w:rsidRPr="00276443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3308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1198</w:t>
            </w:r>
          </w:p>
        </w:tc>
      </w:tr>
      <w:tr w:rsidR="00DA235F" w:rsidRPr="00276443" w14:paraId="3B468EC9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1575A8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4F97C1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276443">
              <w:rPr>
                <w:rFonts w:ascii="Times New Roman" w:hAnsi="Times New Roman"/>
                <w:sz w:val="27"/>
                <w:szCs w:val="27"/>
              </w:rPr>
              <w:t>ООО «Айсбер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C44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2541</w:t>
            </w:r>
          </w:p>
        </w:tc>
      </w:tr>
      <w:tr w:rsidR="00DA235F" w:rsidRPr="00276443" w14:paraId="5D069DEB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E085F2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7F4EFB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76443">
              <w:rPr>
                <w:rFonts w:ascii="Times New Roman" w:hAnsi="Times New Roman"/>
                <w:sz w:val="27"/>
                <w:szCs w:val="27"/>
              </w:rPr>
              <w:t>МУП «Сервис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EA9E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9200</w:t>
            </w:r>
          </w:p>
        </w:tc>
      </w:tr>
      <w:tr w:rsidR="00DA235F" w:rsidRPr="00276443" w14:paraId="5AB6668B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E51736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6077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76443">
              <w:rPr>
                <w:rFonts w:ascii="Times New Roman" w:hAnsi="Times New Roman"/>
                <w:sz w:val="27"/>
                <w:szCs w:val="27"/>
              </w:rPr>
              <w:t>ООО «</w:t>
            </w:r>
            <w:r>
              <w:rPr>
                <w:rFonts w:ascii="Times New Roman" w:hAnsi="Times New Roman"/>
                <w:sz w:val="27"/>
                <w:szCs w:val="27"/>
              </w:rPr>
              <w:t>Гарант-Сервис</w:t>
            </w:r>
            <w:r w:rsidRPr="00276443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3A6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4957</w:t>
            </w:r>
          </w:p>
        </w:tc>
      </w:tr>
      <w:tr w:rsidR="00DA235F" w:rsidRPr="00276443" w14:paraId="1B5EF8FD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88C807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E6CBC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76443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276443">
              <w:rPr>
                <w:rFonts w:ascii="Times New Roman" w:hAnsi="Times New Roman"/>
                <w:sz w:val="27"/>
                <w:szCs w:val="27"/>
              </w:rPr>
              <w:t>Сантех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 w:rsidRPr="00276443">
              <w:rPr>
                <w:rFonts w:ascii="Times New Roman" w:hAnsi="Times New Roman"/>
                <w:sz w:val="27"/>
                <w:szCs w:val="27"/>
              </w:rPr>
              <w:t>ервис</w:t>
            </w:r>
            <w:proofErr w:type="spellEnd"/>
            <w:r w:rsidRPr="00276443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E7157" w14:textId="77777777" w:rsidR="00DA235F" w:rsidRPr="00276443" w:rsidRDefault="00DA235F" w:rsidP="00EE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5781</w:t>
            </w:r>
          </w:p>
        </w:tc>
      </w:tr>
      <w:tr w:rsidR="005838C9" w:rsidRPr="00276443" w14:paraId="167461D6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82C858" w14:textId="7777777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CA7EB" w14:textId="3F02F948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76443">
              <w:rPr>
                <w:rFonts w:ascii="Times New Roman" w:hAnsi="Times New Roman"/>
                <w:sz w:val="27"/>
                <w:szCs w:val="27"/>
              </w:rPr>
              <w:t>ООО «</w:t>
            </w:r>
            <w:r>
              <w:rPr>
                <w:rFonts w:ascii="Times New Roman" w:hAnsi="Times New Roman"/>
                <w:sz w:val="27"/>
                <w:szCs w:val="27"/>
              </w:rPr>
              <w:t>УК</w:t>
            </w:r>
            <w:r w:rsidRPr="00276443">
              <w:rPr>
                <w:rFonts w:ascii="Times New Roman" w:hAnsi="Times New Roman"/>
                <w:sz w:val="27"/>
                <w:szCs w:val="27"/>
              </w:rPr>
              <w:t xml:space="preserve"> Усольска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4F2" w14:textId="70221DA3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3792</w:t>
            </w:r>
          </w:p>
        </w:tc>
      </w:tr>
      <w:tr w:rsidR="005838C9" w:rsidRPr="00276443" w14:paraId="7EA08112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DA11E2" w14:textId="7777777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CB4FD" w14:textId="79712DC4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76443">
              <w:rPr>
                <w:rFonts w:ascii="Times New Roman" w:hAnsi="Times New Roman"/>
                <w:sz w:val="27"/>
                <w:szCs w:val="27"/>
              </w:rPr>
              <w:t>ООО «Феникс-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 w:rsidRPr="00276443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15FE" w14:textId="05F5B1F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4323</w:t>
            </w:r>
          </w:p>
        </w:tc>
      </w:tr>
      <w:tr w:rsidR="005838C9" w:rsidRPr="00276443" w14:paraId="4B50B0E0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847A89" w14:textId="7777777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DC24B" w14:textId="13EE5249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76443">
              <w:rPr>
                <w:rFonts w:ascii="Times New Roman" w:hAnsi="Times New Roman"/>
                <w:sz w:val="27"/>
                <w:szCs w:val="27"/>
              </w:rPr>
              <w:t>ООО «Виктор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013" w14:textId="38D7743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9257</w:t>
            </w:r>
          </w:p>
        </w:tc>
      </w:tr>
      <w:tr w:rsidR="005838C9" w:rsidRPr="00276443" w14:paraId="74E16AE6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9E4F26" w14:textId="7777777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F5379" w14:textId="05B4B8E0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Усольские узо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2DBC" w14:textId="01250EEB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335</w:t>
            </w:r>
          </w:p>
        </w:tc>
      </w:tr>
      <w:tr w:rsidR="005838C9" w:rsidRPr="00276443" w14:paraId="76648E18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CEDF16" w14:textId="7777777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10743" w14:textId="00D4110A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Вертика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7EFD" w14:textId="629E4C2D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0754</w:t>
            </w:r>
          </w:p>
        </w:tc>
      </w:tr>
      <w:tr w:rsidR="005838C9" w:rsidRPr="00276443" w14:paraId="5445CFD9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C14ED" w14:textId="7777777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B7249" w14:textId="5943DD00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Элеган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81B" w14:textId="1B823ABE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4770</w:t>
            </w:r>
          </w:p>
        </w:tc>
      </w:tr>
      <w:tr w:rsidR="005838C9" w:rsidRPr="00276443" w14:paraId="6397C6A6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3A468" w14:textId="7777777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6E4D3" w14:textId="723380D3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ООО «Водопад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197" w14:textId="3CE21E41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1071</w:t>
            </w:r>
          </w:p>
        </w:tc>
      </w:tr>
      <w:tr w:rsidR="005838C9" w:rsidRPr="00276443" w14:paraId="21BE134B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ACC25E" w14:textId="7777777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977DA" w14:textId="466CC49D" w:rsidR="005838C9" w:rsidRPr="00276443" w:rsidRDefault="005838C9" w:rsidP="00583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Народный плю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8A9" w14:textId="55BF82BE" w:rsidR="005838C9" w:rsidRPr="00276443" w:rsidRDefault="005838C9" w:rsidP="0058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2055383</w:t>
            </w:r>
          </w:p>
        </w:tc>
      </w:tr>
      <w:tr w:rsidR="005838C9" w:rsidRPr="00276443" w14:paraId="5EEBCE87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6EB0E" w14:textId="7777777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44484" w14:textId="26EC2738" w:rsidR="005838C9" w:rsidRPr="00276443" w:rsidRDefault="005838C9" w:rsidP="00583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Управляющая компания индустриального технопарка «Усолье-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омтех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9EB" w14:textId="5E62124A" w:rsidR="005838C9" w:rsidRPr="00276443" w:rsidRDefault="005838C9" w:rsidP="0058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18427</w:t>
            </w:r>
          </w:p>
        </w:tc>
      </w:tr>
      <w:tr w:rsidR="005838C9" w:rsidRPr="00276443" w14:paraId="44DEBB32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F0004" w14:textId="7777777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04D4E" w14:textId="365B973C" w:rsidR="005838C9" w:rsidRPr="00276443" w:rsidRDefault="005838C9" w:rsidP="00583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Проспек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777C" w14:textId="72C5A525" w:rsidR="005838C9" w:rsidRPr="00276443" w:rsidRDefault="005838C9" w:rsidP="0058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1229</w:t>
            </w:r>
          </w:p>
        </w:tc>
      </w:tr>
      <w:tr w:rsidR="005838C9" w:rsidRPr="00276443" w14:paraId="6179AC55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03D44" w14:textId="7777777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B13D8" w14:textId="1DA5A48D" w:rsidR="005838C9" w:rsidRPr="00276443" w:rsidRDefault="005838C9" w:rsidP="00583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Гека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43DF" w14:textId="76A67522" w:rsidR="005838C9" w:rsidRPr="00276443" w:rsidRDefault="005838C9" w:rsidP="0058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18709</w:t>
            </w:r>
          </w:p>
        </w:tc>
      </w:tr>
      <w:tr w:rsidR="005838C9" w:rsidRPr="00276443" w14:paraId="2CCA56DB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52F6B" w14:textId="77777777" w:rsidR="005838C9" w:rsidRPr="00276443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8DCFB" w14:textId="6AE8973B" w:rsidR="005838C9" w:rsidRPr="00276443" w:rsidRDefault="005838C9" w:rsidP="00583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ЭлитаФлор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8377" w14:textId="77FE9244" w:rsidR="005838C9" w:rsidRPr="00276443" w:rsidRDefault="005838C9" w:rsidP="0058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2904</w:t>
            </w:r>
          </w:p>
        </w:tc>
      </w:tr>
      <w:tr w:rsidR="005838C9" w:rsidRPr="005774E0" w14:paraId="5BA5340C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2D53D" w14:textId="77777777" w:rsidR="005838C9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B8283" w14:textId="7C3E20D4" w:rsidR="005838C9" w:rsidRPr="005774E0" w:rsidRDefault="005838C9" w:rsidP="0058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Сервис-Инвес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D75F" w14:textId="767E5508" w:rsidR="005838C9" w:rsidRPr="005774E0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3217</w:t>
            </w:r>
          </w:p>
        </w:tc>
      </w:tr>
      <w:tr w:rsidR="005838C9" w:rsidRPr="005774E0" w14:paraId="1FEDF855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A96B6" w14:textId="77777777" w:rsidR="005838C9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4A29A" w14:textId="17531270" w:rsidR="005838C9" w:rsidRPr="005774E0" w:rsidRDefault="005838C9" w:rsidP="0058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Пассаж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C9BC" w14:textId="68F6FFDF" w:rsidR="005838C9" w:rsidRPr="005774E0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5809</w:t>
            </w:r>
          </w:p>
        </w:tc>
      </w:tr>
      <w:tr w:rsidR="005838C9" w14:paraId="365351A8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C8FDA" w14:textId="77777777" w:rsidR="005838C9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74FCD" w14:textId="1CF0E017" w:rsidR="005838C9" w:rsidRDefault="005838C9" w:rsidP="00583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Саян-ме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865" w14:textId="5FD1A5D3" w:rsidR="005838C9" w:rsidRDefault="005838C9" w:rsidP="0058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7910</w:t>
            </w:r>
          </w:p>
        </w:tc>
      </w:tr>
      <w:tr w:rsidR="005838C9" w14:paraId="153AFE2F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05EE4" w14:textId="77777777" w:rsidR="005838C9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527E5" w14:textId="41B9EAAE" w:rsidR="005838C9" w:rsidRDefault="005838C9" w:rsidP="00583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Элита-Стр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5895" w14:textId="146CDD85" w:rsidR="005838C9" w:rsidRDefault="005838C9" w:rsidP="0058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9184</w:t>
            </w:r>
          </w:p>
        </w:tc>
      </w:tr>
      <w:tr w:rsidR="005838C9" w14:paraId="3BB759AA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61171" w14:textId="77777777" w:rsidR="005838C9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7E7A8" w14:textId="701ABD39" w:rsidR="005838C9" w:rsidRDefault="005838C9" w:rsidP="00583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Многофункциональный центр услу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D613" w14:textId="4CDA2EBD" w:rsidR="005838C9" w:rsidRDefault="005838C9" w:rsidP="0058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423</w:t>
            </w:r>
          </w:p>
        </w:tc>
      </w:tr>
      <w:tr w:rsidR="005838C9" w14:paraId="7CB0AE29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7A288" w14:textId="77777777" w:rsidR="005838C9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6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2F1BB" w14:textId="6B5682B6" w:rsidR="005838C9" w:rsidRDefault="005838C9" w:rsidP="00583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Мебель-Альян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60DC" w14:textId="70E165CB" w:rsidR="005838C9" w:rsidRDefault="005838C9" w:rsidP="0058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1108018</w:t>
            </w:r>
          </w:p>
        </w:tc>
      </w:tr>
      <w:tr w:rsidR="005838C9" w14:paraId="045F561F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65DB9" w14:textId="77777777" w:rsidR="005838C9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63B60" w14:textId="36D4C69F" w:rsidR="005838C9" w:rsidRDefault="005838C9" w:rsidP="00583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СК Верса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C26B" w14:textId="1BD48D71" w:rsidR="005838C9" w:rsidRDefault="005838C9" w:rsidP="0058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0063879</w:t>
            </w:r>
          </w:p>
        </w:tc>
      </w:tr>
      <w:tr w:rsidR="005838C9" w14:paraId="4AF230D0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78F2B" w14:textId="77777777" w:rsidR="005838C9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C4F64" w14:textId="41B53AEF" w:rsidR="005838C9" w:rsidRDefault="005838C9" w:rsidP="00583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Химстроймонтаж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A950" w14:textId="60A2A941" w:rsidR="005838C9" w:rsidRDefault="005838C9" w:rsidP="0058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3129</w:t>
            </w:r>
          </w:p>
        </w:tc>
      </w:tr>
      <w:tr w:rsidR="005838C9" w14:paraId="0994A4AE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771BB" w14:textId="77777777" w:rsidR="005838C9" w:rsidRDefault="005838C9" w:rsidP="00583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2E86C" w14:textId="683D9030" w:rsidR="005838C9" w:rsidRDefault="005838C9" w:rsidP="00583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пецмонтаж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11A" w14:textId="1CD179ED" w:rsidR="005838C9" w:rsidRDefault="005838C9" w:rsidP="0058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18138</w:t>
            </w:r>
          </w:p>
        </w:tc>
      </w:tr>
      <w:tr w:rsidR="00D20900" w14:paraId="127E1888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FFDA0" w14:textId="28D507F1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19E52" w14:textId="0F4B0731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гросил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64C" w14:textId="4C5F9514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21866</w:t>
            </w:r>
          </w:p>
        </w:tc>
      </w:tr>
      <w:tr w:rsidR="00D20900" w14:paraId="63B32D31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FC17F" w14:textId="2A1F3132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EDF6E" w14:textId="04084373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7A114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ара -</w:t>
            </w:r>
            <w:r w:rsidRPr="007A1148">
              <w:rPr>
                <w:rFonts w:ascii="Times New Roman" w:hAnsi="Times New Roman" w:cs="Times New Roman"/>
                <w:sz w:val="28"/>
                <w:szCs w:val="28"/>
              </w:rPr>
              <w:t>Л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64F0" w14:textId="1B2E0B83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7443</w:t>
            </w:r>
          </w:p>
        </w:tc>
      </w:tr>
      <w:tr w:rsidR="00D20900" w14:paraId="385CCD60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9A11E" w14:textId="03EE574C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6E074" w14:textId="46FAB96B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7A1148">
              <w:rPr>
                <w:rFonts w:ascii="Times New Roman" w:hAnsi="Times New Roman" w:cs="Times New Roman"/>
                <w:sz w:val="28"/>
                <w:szCs w:val="28"/>
              </w:rPr>
              <w:t>ООО «Эли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92FC" w14:textId="1BA8062E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3597</w:t>
            </w:r>
          </w:p>
        </w:tc>
      </w:tr>
      <w:tr w:rsidR="00D20900" w14:paraId="7854F401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FB138" w14:textId="3E1EDEDD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E86EA" w14:textId="2FA79F7C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 w:cs="Times New Roman"/>
                <w:sz w:val="28"/>
                <w:szCs w:val="28"/>
              </w:rPr>
              <w:t>ООО «Вектор-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831E" w14:textId="4C9E1F87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2108878</w:t>
            </w:r>
          </w:p>
        </w:tc>
      </w:tr>
      <w:tr w:rsidR="00D20900" w14:paraId="005A50CC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1CFF5" w14:textId="717F409E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3E51D" w14:textId="0906AA45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8A3C29">
              <w:rPr>
                <w:rFonts w:ascii="Times New Roman" w:hAnsi="Times New Roman" w:cs="Times New Roman"/>
                <w:sz w:val="28"/>
                <w:szCs w:val="28"/>
              </w:rPr>
              <w:t>Спецформ</w:t>
            </w:r>
            <w:proofErr w:type="spellEnd"/>
            <w:r w:rsidRPr="008A3C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4DCC" w14:textId="5FBEBF0E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1157022</w:t>
            </w:r>
          </w:p>
        </w:tc>
      </w:tr>
      <w:tr w:rsidR="00D20900" w14:paraId="33C416FF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A52BD" w14:textId="452DCAC2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F215" w14:textId="1D60AEEA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 w:cs="Times New Roman"/>
                <w:sz w:val="28"/>
                <w:szCs w:val="28"/>
              </w:rPr>
              <w:t>ООО «Ую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431" w14:textId="212300B4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8852</w:t>
            </w:r>
          </w:p>
        </w:tc>
      </w:tr>
      <w:tr w:rsidR="00D20900" w14:paraId="24A0FFAC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2FB26" w14:textId="14508590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9915B" w14:textId="64194952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7685D">
              <w:rPr>
                <w:rFonts w:ascii="Times New Roman" w:hAnsi="Times New Roman" w:cs="Times New Roman"/>
                <w:sz w:val="28"/>
                <w:szCs w:val="28"/>
              </w:rPr>
              <w:t>ООО «Авро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4DF" w14:textId="391EC135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685D">
              <w:rPr>
                <w:rFonts w:ascii="Times New Roman" w:hAnsi="Times New Roman"/>
                <w:sz w:val="27"/>
                <w:szCs w:val="27"/>
              </w:rPr>
              <w:t>3801154706</w:t>
            </w:r>
          </w:p>
        </w:tc>
      </w:tr>
      <w:tr w:rsidR="00D20900" w14:paraId="1F4BBD41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2919" w14:textId="41D25925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E8617" w14:textId="36D655A0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8A3C29">
              <w:rPr>
                <w:rFonts w:ascii="Times New Roman" w:hAnsi="Times New Roman"/>
                <w:sz w:val="27"/>
                <w:szCs w:val="27"/>
              </w:rPr>
              <w:t>Евроворота</w:t>
            </w:r>
            <w:proofErr w:type="spellEnd"/>
            <w:r w:rsidRPr="008A3C29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EA4F" w14:textId="579F9A67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9221</w:t>
            </w:r>
          </w:p>
        </w:tc>
      </w:tr>
      <w:tr w:rsidR="00D20900" w14:paraId="5C0EE520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83750" w14:textId="493AEB19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EC397" w14:textId="2F809CE9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8A3C29">
              <w:rPr>
                <w:rFonts w:ascii="Times New Roman" w:hAnsi="Times New Roman"/>
                <w:sz w:val="27"/>
                <w:szCs w:val="27"/>
              </w:rPr>
              <w:t>Тимбер</w:t>
            </w:r>
            <w:proofErr w:type="spellEnd"/>
            <w:r w:rsidRPr="008A3C29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554B" w14:textId="7410617F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1123249</w:t>
            </w:r>
          </w:p>
        </w:tc>
      </w:tr>
      <w:tr w:rsidR="00D20900" w14:paraId="5F28DA4D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8F662" w14:textId="2D6E80BE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0EDCF" w14:textId="7B45871D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/>
                <w:sz w:val="27"/>
                <w:szCs w:val="27"/>
              </w:rPr>
              <w:t>ООО ОП «Байкальский Бере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00BC" w14:textId="355D5B32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9667</w:t>
            </w:r>
          </w:p>
        </w:tc>
      </w:tr>
      <w:tr w:rsidR="00D20900" w14:paraId="4A9E3F69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BAA0B" w14:textId="726283C1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73B52" w14:textId="0671956D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/>
                <w:sz w:val="27"/>
                <w:szCs w:val="27"/>
              </w:rPr>
              <w:t>ООО «Рос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6BAA" w14:textId="4E7E25A7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5255</w:t>
            </w:r>
          </w:p>
        </w:tc>
      </w:tr>
      <w:tr w:rsidR="00D20900" w14:paraId="16E708B6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37324" w14:textId="209C130C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4F74F" w14:textId="09DC564F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/>
                <w:sz w:val="27"/>
                <w:szCs w:val="27"/>
              </w:rPr>
              <w:t>ООО «Ольх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5342" w14:textId="64E7DB21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07501</w:t>
            </w:r>
          </w:p>
        </w:tc>
      </w:tr>
      <w:tr w:rsidR="00D20900" w14:paraId="4110CE7B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D9CD" w14:textId="6E2D3E04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16357" w14:textId="40ED99A1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8A3C29">
              <w:rPr>
                <w:rFonts w:ascii="Times New Roman" w:hAnsi="Times New Roman"/>
                <w:sz w:val="27"/>
                <w:szCs w:val="27"/>
              </w:rPr>
              <w:t>Усольчанка</w:t>
            </w:r>
            <w:proofErr w:type="spellEnd"/>
            <w:r w:rsidRPr="008A3C29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E097" w14:textId="762B9B8A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18089</w:t>
            </w:r>
          </w:p>
        </w:tc>
      </w:tr>
      <w:tr w:rsidR="00D20900" w14:paraId="2DEB56E0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E256B" w14:textId="050CE185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E4074" w14:textId="6CBAE02C" w:rsidR="00D20900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/>
                <w:sz w:val="27"/>
                <w:szCs w:val="27"/>
              </w:rPr>
              <w:t xml:space="preserve">ООО «Строительно-торговая компания «Магистраль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8007" w14:textId="5836F59A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455</w:t>
            </w:r>
          </w:p>
        </w:tc>
      </w:tr>
      <w:tr w:rsidR="00D20900" w14:paraId="24E62D53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08A0B" w14:textId="0D8FF40A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CAA74" w14:textId="76C86E62" w:rsidR="00D20900" w:rsidRPr="008A3C29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7685D">
              <w:rPr>
                <w:rFonts w:ascii="Times New Roman" w:hAnsi="Times New Roman"/>
                <w:sz w:val="27"/>
                <w:szCs w:val="27"/>
              </w:rPr>
              <w:t>ООО «Лидер 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F18A" w14:textId="023F8D9B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685D">
              <w:rPr>
                <w:rFonts w:ascii="Times New Roman" w:hAnsi="Times New Roman"/>
                <w:sz w:val="27"/>
                <w:szCs w:val="27"/>
              </w:rPr>
              <w:t>3851018716</w:t>
            </w:r>
          </w:p>
        </w:tc>
      </w:tr>
      <w:tr w:rsidR="00D20900" w14:paraId="306D07E8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59C19" w14:textId="0A1BD9AD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247D8" w14:textId="7C0E9323" w:rsidR="00D20900" w:rsidRPr="008A3C29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7685D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7685D">
              <w:rPr>
                <w:rFonts w:ascii="Times New Roman" w:hAnsi="Times New Roman"/>
                <w:sz w:val="27"/>
                <w:szCs w:val="27"/>
              </w:rPr>
              <w:t>УсольеСтройКомфорт</w:t>
            </w:r>
            <w:proofErr w:type="spellEnd"/>
            <w:r w:rsidRPr="00D7685D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FE5C" w14:textId="562F9AAD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685D">
              <w:rPr>
                <w:rFonts w:ascii="Times New Roman" w:hAnsi="Times New Roman"/>
                <w:sz w:val="27"/>
                <w:szCs w:val="27"/>
              </w:rPr>
              <w:t>3851023071</w:t>
            </w:r>
          </w:p>
        </w:tc>
      </w:tr>
      <w:tr w:rsidR="00D20900" w:rsidRPr="00D7685D" w14:paraId="5CE89300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E0B02" w14:textId="4F87038F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90738" w14:textId="5AD69C9E" w:rsidR="00D20900" w:rsidRPr="00D7685D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естная религиозная организация православный приход храма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пас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-Преображенского г. Усолье-Сибирское Иркутской области Иркутской епархии русской православной церкви (Московский патриархат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1B9" w14:textId="76433F13" w:rsidR="00D20900" w:rsidRPr="00D7685D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04194</w:t>
            </w:r>
          </w:p>
        </w:tc>
      </w:tr>
      <w:tr w:rsidR="00D20900" w14:paraId="3A1E84DA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C5D4F" w14:textId="1A285FED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498A3" w14:textId="13587AED" w:rsidR="00D20900" w:rsidRPr="008A3C29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сольмаш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5F23" w14:textId="4470A2D3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18498</w:t>
            </w:r>
          </w:p>
        </w:tc>
      </w:tr>
      <w:tr w:rsidR="00D20900" w14:paraId="144886D3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B6F72" w14:textId="2B70C71C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F307E" w14:textId="428AE6D8" w:rsidR="00D20900" w:rsidRPr="008A3C29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ОО «Восточно-Сибирский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торме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 структурное подразделение на территории города Усолье-Сибир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47EF" w14:textId="65C6C269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62045521</w:t>
            </w:r>
          </w:p>
        </w:tc>
      </w:tr>
      <w:tr w:rsidR="00D20900" w14:paraId="3EF46BFD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90ED1" w14:textId="452C34C7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A2A51" w14:textId="5373E5AE" w:rsidR="00D20900" w:rsidRPr="008A3C29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Мировой клима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165B" w14:textId="203F373A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6509</w:t>
            </w:r>
          </w:p>
        </w:tc>
      </w:tr>
      <w:tr w:rsidR="00D20900" w14:paraId="31F95EB1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9A8F8" w14:textId="452A4810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3DA7C" w14:textId="7DAD6926" w:rsidR="00D20900" w:rsidRPr="008A3C29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нвестКапиталСтр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76D9" w14:textId="00A7DF67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688</w:t>
            </w:r>
          </w:p>
        </w:tc>
      </w:tr>
      <w:tr w:rsidR="00D20900" w14:paraId="04424CDA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26984" w14:textId="204AEABF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6D627" w14:textId="552ECF71" w:rsidR="00D20900" w:rsidRPr="008A3C29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Центр инновацион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0E8" w14:textId="7FD90960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6291</w:t>
            </w:r>
          </w:p>
        </w:tc>
      </w:tr>
      <w:tr w:rsidR="00D20900" w14:paraId="129641BD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AEF21" w14:textId="610E5FB6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4BE13" w14:textId="524B3B91" w:rsidR="00D20900" w:rsidRPr="008A3C29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ТД Сибирский бе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A6C2" w14:textId="2B390B9C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17310</w:t>
            </w:r>
          </w:p>
        </w:tc>
      </w:tr>
      <w:tr w:rsidR="00D20900" w14:paraId="5943CB5B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9A4C" w14:textId="08E2A26D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016A6" w14:textId="1EBCCBE7" w:rsidR="00D20900" w:rsidRPr="008A3C29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СПК «Сибирский трак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AB42" w14:textId="4BE71EB4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18258</w:t>
            </w:r>
          </w:p>
        </w:tc>
      </w:tr>
      <w:tr w:rsidR="00D20900" w14:paraId="60CFA76D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D4DBC" w14:textId="38A52551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BD972" w14:textId="5C1BACDD" w:rsidR="00D20900" w:rsidRPr="008A3C29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УК «МАСТ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D470" w14:textId="2CC381EA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7401B">
              <w:rPr>
                <w:rFonts w:ascii="Times New Roman" w:hAnsi="Times New Roman"/>
                <w:sz w:val="27"/>
                <w:szCs w:val="27"/>
              </w:rPr>
              <w:t>3851008669</w:t>
            </w:r>
          </w:p>
        </w:tc>
      </w:tr>
      <w:tr w:rsidR="00D20900" w14:paraId="41C5AC57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6D92A" w14:textId="33F24C9B" w:rsidR="00D20900" w:rsidRDefault="00D20900" w:rsidP="00D20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5EE8F" w14:textId="2CA8EF04" w:rsidR="00D20900" w:rsidRPr="008A3C29" w:rsidRDefault="00D20900" w:rsidP="00D20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Гал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6AC" w14:textId="67E62E2A" w:rsidR="00D20900" w:rsidRDefault="00D20900" w:rsidP="00D20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02648</w:t>
            </w:r>
          </w:p>
        </w:tc>
      </w:tr>
      <w:tr w:rsidR="00A4580B" w:rsidRPr="00D7685D" w14:paraId="676E2CE6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166DC" w14:textId="38A96A64" w:rsidR="00A4580B" w:rsidRPr="00D7685D" w:rsidRDefault="00A4580B" w:rsidP="00A4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3FD49" w14:textId="3C3F9B04" w:rsidR="00A4580B" w:rsidRPr="00D7685D" w:rsidRDefault="00A4580B" w:rsidP="00A458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ОО «Крестьянское хозяйств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артаго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A8F" w14:textId="6F2ABE65" w:rsidR="00A4580B" w:rsidRPr="00D7685D" w:rsidRDefault="00A4580B" w:rsidP="00A4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3294</w:t>
            </w:r>
          </w:p>
        </w:tc>
      </w:tr>
      <w:tr w:rsidR="00A4580B" w14:paraId="2079F8B9" w14:textId="77777777" w:rsidTr="005A1A3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829A3" w14:textId="3A2CFA1D" w:rsidR="00A4580B" w:rsidRDefault="00A4580B" w:rsidP="00A4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225FD" w14:textId="4D2810AD" w:rsidR="00A4580B" w:rsidRDefault="00A4580B" w:rsidP="00A458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Сарма Компан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113C" w14:textId="1514A513" w:rsidR="00A4580B" w:rsidRDefault="00A4580B" w:rsidP="00A4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2151841</w:t>
            </w:r>
          </w:p>
        </w:tc>
      </w:tr>
    </w:tbl>
    <w:p w14:paraId="12B2158D" w14:textId="77777777" w:rsidR="00276443" w:rsidRPr="00276443" w:rsidRDefault="00276443" w:rsidP="00276443">
      <w:pPr>
        <w:pStyle w:val="a4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7"/>
          <w:szCs w:val="27"/>
        </w:rPr>
      </w:pPr>
    </w:p>
    <w:p w14:paraId="54F17386" w14:textId="77777777" w:rsidR="00276443" w:rsidRPr="00276443" w:rsidRDefault="00276443" w:rsidP="0027644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7"/>
          <w:szCs w:val="27"/>
        </w:rPr>
      </w:pPr>
    </w:p>
    <w:p w14:paraId="4DE9C973" w14:textId="77777777" w:rsidR="00276443" w:rsidRDefault="00276443" w:rsidP="0027644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276443">
        <w:rPr>
          <w:rFonts w:ascii="Times New Roman" w:hAnsi="Times New Roman"/>
          <w:b/>
          <w:sz w:val="27"/>
          <w:szCs w:val="27"/>
        </w:rPr>
        <w:t>Мэр города</w:t>
      </w:r>
      <w:r w:rsidRPr="00276443">
        <w:rPr>
          <w:rFonts w:ascii="Times New Roman" w:hAnsi="Times New Roman"/>
          <w:b/>
          <w:sz w:val="27"/>
          <w:szCs w:val="27"/>
        </w:rPr>
        <w:tab/>
      </w:r>
      <w:r w:rsidRPr="00276443">
        <w:rPr>
          <w:rFonts w:ascii="Times New Roman" w:hAnsi="Times New Roman"/>
          <w:b/>
          <w:sz w:val="27"/>
          <w:szCs w:val="27"/>
        </w:rPr>
        <w:tab/>
      </w:r>
      <w:r w:rsidRPr="00276443">
        <w:rPr>
          <w:rFonts w:ascii="Times New Roman" w:hAnsi="Times New Roman"/>
          <w:b/>
          <w:sz w:val="27"/>
          <w:szCs w:val="27"/>
        </w:rPr>
        <w:tab/>
        <w:t xml:space="preserve">                                        </w:t>
      </w:r>
      <w:r w:rsidR="00A45AE2">
        <w:rPr>
          <w:rFonts w:ascii="Times New Roman" w:hAnsi="Times New Roman"/>
          <w:b/>
          <w:sz w:val="27"/>
          <w:szCs w:val="27"/>
        </w:rPr>
        <w:tab/>
      </w:r>
      <w:r w:rsidR="00A45AE2">
        <w:rPr>
          <w:rFonts w:ascii="Times New Roman" w:hAnsi="Times New Roman"/>
          <w:b/>
          <w:sz w:val="27"/>
          <w:szCs w:val="27"/>
        </w:rPr>
        <w:tab/>
      </w:r>
      <w:r w:rsidRPr="00276443">
        <w:rPr>
          <w:rFonts w:ascii="Times New Roman" w:hAnsi="Times New Roman"/>
          <w:b/>
          <w:sz w:val="27"/>
          <w:szCs w:val="27"/>
        </w:rPr>
        <w:t>М.В. Торопкин</w:t>
      </w:r>
    </w:p>
    <w:p w14:paraId="1CE21E97" w14:textId="77777777" w:rsidR="005B5509" w:rsidRDefault="00390A0B" w:rsidP="004E458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9BC4A38" w14:textId="77777777" w:rsidR="005B5509" w:rsidRDefault="005B5509" w:rsidP="0092290B">
      <w:pPr>
        <w:pStyle w:val="a9"/>
        <w:ind w:left="1276"/>
        <w:rPr>
          <w:rFonts w:ascii="Times New Roman" w:hAnsi="Times New Roman"/>
          <w:sz w:val="24"/>
          <w:szCs w:val="24"/>
        </w:rPr>
      </w:pPr>
    </w:p>
    <w:p w14:paraId="37780522" w14:textId="77777777" w:rsidR="005B5509" w:rsidRDefault="005B5509" w:rsidP="0092290B">
      <w:pPr>
        <w:pStyle w:val="a9"/>
        <w:ind w:left="1276"/>
        <w:rPr>
          <w:rFonts w:ascii="Times New Roman" w:hAnsi="Times New Roman"/>
          <w:sz w:val="24"/>
          <w:szCs w:val="24"/>
        </w:rPr>
      </w:pPr>
    </w:p>
    <w:p w14:paraId="1269CB70" w14:textId="77777777" w:rsidR="005B5509" w:rsidRPr="00CA6816" w:rsidRDefault="005B5509" w:rsidP="0092290B">
      <w:pPr>
        <w:pStyle w:val="a9"/>
        <w:ind w:left="1276"/>
        <w:rPr>
          <w:rFonts w:ascii="Times New Roman" w:hAnsi="Times New Roman"/>
          <w:sz w:val="24"/>
          <w:szCs w:val="24"/>
        </w:rPr>
      </w:pPr>
    </w:p>
    <w:sectPr w:rsidR="005B5509" w:rsidRPr="00CA6816" w:rsidSect="00C6392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50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2" w15:restartNumberingAfterBreak="0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3" w15:restartNumberingAfterBreak="0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5" w15:restartNumberingAfterBreak="0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7" w15:restartNumberingAfterBreak="0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8" w15:restartNumberingAfterBreak="0">
    <w:nsid w:val="370A3EA4"/>
    <w:multiLevelType w:val="hybridMultilevel"/>
    <w:tmpl w:val="4860DCE0"/>
    <w:lvl w:ilvl="0" w:tplc="2F9CC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8064DB"/>
    <w:multiLevelType w:val="hybridMultilevel"/>
    <w:tmpl w:val="7122C2CC"/>
    <w:lvl w:ilvl="0" w:tplc="E86E40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E1B4BD3"/>
    <w:multiLevelType w:val="hybridMultilevel"/>
    <w:tmpl w:val="7122C2CC"/>
    <w:lvl w:ilvl="0" w:tplc="E86E40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15945AA"/>
    <w:multiLevelType w:val="hybridMultilevel"/>
    <w:tmpl w:val="BB76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4454D"/>
    <w:multiLevelType w:val="multilevel"/>
    <w:tmpl w:val="671643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B8F6904"/>
    <w:multiLevelType w:val="hybridMultilevel"/>
    <w:tmpl w:val="06EAA02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E1C55A0"/>
    <w:multiLevelType w:val="multilevel"/>
    <w:tmpl w:val="FDECF4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6" w15:restartNumberingAfterBreak="0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8"/>
  </w:num>
  <w:num w:numId="12">
    <w:abstractNumId w:val="14"/>
  </w:num>
  <w:num w:numId="13">
    <w:abstractNumId w:val="10"/>
  </w:num>
  <w:num w:numId="14">
    <w:abstractNumId w:val="9"/>
  </w:num>
  <w:num w:numId="15">
    <w:abstractNumId w:val="1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D2"/>
    <w:rsid w:val="0000054B"/>
    <w:rsid w:val="00004381"/>
    <w:rsid w:val="0000446A"/>
    <w:rsid w:val="0000594E"/>
    <w:rsid w:val="000103C5"/>
    <w:rsid w:val="0001133F"/>
    <w:rsid w:val="00011976"/>
    <w:rsid w:val="000126C6"/>
    <w:rsid w:val="00013826"/>
    <w:rsid w:val="00013E8C"/>
    <w:rsid w:val="00014685"/>
    <w:rsid w:val="00015A8D"/>
    <w:rsid w:val="00017E45"/>
    <w:rsid w:val="00020AF4"/>
    <w:rsid w:val="00023A67"/>
    <w:rsid w:val="00023B00"/>
    <w:rsid w:val="0002486F"/>
    <w:rsid w:val="00024D49"/>
    <w:rsid w:val="00026D36"/>
    <w:rsid w:val="000313E7"/>
    <w:rsid w:val="00031495"/>
    <w:rsid w:val="00031D9A"/>
    <w:rsid w:val="00034EB4"/>
    <w:rsid w:val="0003545F"/>
    <w:rsid w:val="00036278"/>
    <w:rsid w:val="00037290"/>
    <w:rsid w:val="000408A1"/>
    <w:rsid w:val="00041AB1"/>
    <w:rsid w:val="00042008"/>
    <w:rsid w:val="000430AF"/>
    <w:rsid w:val="00043A41"/>
    <w:rsid w:val="0004695E"/>
    <w:rsid w:val="00046AAC"/>
    <w:rsid w:val="00046D6A"/>
    <w:rsid w:val="0004769A"/>
    <w:rsid w:val="00050FA0"/>
    <w:rsid w:val="00051A53"/>
    <w:rsid w:val="000528B5"/>
    <w:rsid w:val="00053844"/>
    <w:rsid w:val="000553E4"/>
    <w:rsid w:val="000560B5"/>
    <w:rsid w:val="000562ED"/>
    <w:rsid w:val="00056D9B"/>
    <w:rsid w:val="00060298"/>
    <w:rsid w:val="0006281A"/>
    <w:rsid w:val="00063402"/>
    <w:rsid w:val="00064A7B"/>
    <w:rsid w:val="00065A03"/>
    <w:rsid w:val="00065A65"/>
    <w:rsid w:val="00065C64"/>
    <w:rsid w:val="0007254D"/>
    <w:rsid w:val="000726D2"/>
    <w:rsid w:val="00072A67"/>
    <w:rsid w:val="000737B8"/>
    <w:rsid w:val="00075565"/>
    <w:rsid w:val="0008117C"/>
    <w:rsid w:val="000814C8"/>
    <w:rsid w:val="00082FA9"/>
    <w:rsid w:val="00082FEE"/>
    <w:rsid w:val="0008493D"/>
    <w:rsid w:val="00085128"/>
    <w:rsid w:val="00086DFC"/>
    <w:rsid w:val="0009106D"/>
    <w:rsid w:val="0009117F"/>
    <w:rsid w:val="00091B19"/>
    <w:rsid w:val="00092717"/>
    <w:rsid w:val="00092868"/>
    <w:rsid w:val="00094597"/>
    <w:rsid w:val="00095460"/>
    <w:rsid w:val="000955DA"/>
    <w:rsid w:val="000961CD"/>
    <w:rsid w:val="000A1307"/>
    <w:rsid w:val="000A20B9"/>
    <w:rsid w:val="000A29AD"/>
    <w:rsid w:val="000A2B44"/>
    <w:rsid w:val="000A71B2"/>
    <w:rsid w:val="000A7C22"/>
    <w:rsid w:val="000B06EF"/>
    <w:rsid w:val="000B1708"/>
    <w:rsid w:val="000B2523"/>
    <w:rsid w:val="000B25DC"/>
    <w:rsid w:val="000B2F55"/>
    <w:rsid w:val="000B32E6"/>
    <w:rsid w:val="000B3488"/>
    <w:rsid w:val="000B726E"/>
    <w:rsid w:val="000B75C0"/>
    <w:rsid w:val="000C0099"/>
    <w:rsid w:val="000C0134"/>
    <w:rsid w:val="000C2DCD"/>
    <w:rsid w:val="000C45BD"/>
    <w:rsid w:val="000C5147"/>
    <w:rsid w:val="000C5EB8"/>
    <w:rsid w:val="000C620F"/>
    <w:rsid w:val="000C6A7E"/>
    <w:rsid w:val="000C6E10"/>
    <w:rsid w:val="000C74F8"/>
    <w:rsid w:val="000D19BD"/>
    <w:rsid w:val="000D2BF3"/>
    <w:rsid w:val="000D41A2"/>
    <w:rsid w:val="000D5207"/>
    <w:rsid w:val="000D52A3"/>
    <w:rsid w:val="000D63E2"/>
    <w:rsid w:val="000D69CE"/>
    <w:rsid w:val="000D7726"/>
    <w:rsid w:val="000D7DD3"/>
    <w:rsid w:val="000E2748"/>
    <w:rsid w:val="000E2E80"/>
    <w:rsid w:val="000E5C5F"/>
    <w:rsid w:val="000E7194"/>
    <w:rsid w:val="000F0633"/>
    <w:rsid w:val="000F3796"/>
    <w:rsid w:val="000F40F1"/>
    <w:rsid w:val="000F448A"/>
    <w:rsid w:val="000F520E"/>
    <w:rsid w:val="000F6E83"/>
    <w:rsid w:val="000F7051"/>
    <w:rsid w:val="0010290D"/>
    <w:rsid w:val="001057D1"/>
    <w:rsid w:val="00105CF6"/>
    <w:rsid w:val="00106664"/>
    <w:rsid w:val="00106E92"/>
    <w:rsid w:val="001070EC"/>
    <w:rsid w:val="001076AF"/>
    <w:rsid w:val="00110632"/>
    <w:rsid w:val="0011064F"/>
    <w:rsid w:val="00110D88"/>
    <w:rsid w:val="00110F84"/>
    <w:rsid w:val="001128EC"/>
    <w:rsid w:val="001131C9"/>
    <w:rsid w:val="0011446F"/>
    <w:rsid w:val="001161CD"/>
    <w:rsid w:val="001176AA"/>
    <w:rsid w:val="00122971"/>
    <w:rsid w:val="00122AB5"/>
    <w:rsid w:val="00124328"/>
    <w:rsid w:val="00125C6E"/>
    <w:rsid w:val="00126E22"/>
    <w:rsid w:val="00126F5F"/>
    <w:rsid w:val="00134E54"/>
    <w:rsid w:val="00136924"/>
    <w:rsid w:val="0014043D"/>
    <w:rsid w:val="001425C7"/>
    <w:rsid w:val="001429D4"/>
    <w:rsid w:val="00142B15"/>
    <w:rsid w:val="00142C14"/>
    <w:rsid w:val="00142FC1"/>
    <w:rsid w:val="00144040"/>
    <w:rsid w:val="00150868"/>
    <w:rsid w:val="00151EE1"/>
    <w:rsid w:val="00151FD5"/>
    <w:rsid w:val="00154AAD"/>
    <w:rsid w:val="00154C4F"/>
    <w:rsid w:val="00155352"/>
    <w:rsid w:val="00155B75"/>
    <w:rsid w:val="001560D7"/>
    <w:rsid w:val="00156BE7"/>
    <w:rsid w:val="00160C8B"/>
    <w:rsid w:val="0016116B"/>
    <w:rsid w:val="001614CA"/>
    <w:rsid w:val="00162F6C"/>
    <w:rsid w:val="001657F7"/>
    <w:rsid w:val="00167019"/>
    <w:rsid w:val="00171F94"/>
    <w:rsid w:val="00172325"/>
    <w:rsid w:val="00172520"/>
    <w:rsid w:val="00172889"/>
    <w:rsid w:val="001738E7"/>
    <w:rsid w:val="001739C5"/>
    <w:rsid w:val="00175304"/>
    <w:rsid w:val="00175D11"/>
    <w:rsid w:val="00176B0A"/>
    <w:rsid w:val="001772AB"/>
    <w:rsid w:val="001779A2"/>
    <w:rsid w:val="00180563"/>
    <w:rsid w:val="0018059F"/>
    <w:rsid w:val="00181418"/>
    <w:rsid w:val="001816B3"/>
    <w:rsid w:val="001823F0"/>
    <w:rsid w:val="00184D45"/>
    <w:rsid w:val="001876BF"/>
    <w:rsid w:val="00190202"/>
    <w:rsid w:val="00190998"/>
    <w:rsid w:val="00191081"/>
    <w:rsid w:val="00193471"/>
    <w:rsid w:val="001948B2"/>
    <w:rsid w:val="00194BF7"/>
    <w:rsid w:val="00194FFA"/>
    <w:rsid w:val="00195B41"/>
    <w:rsid w:val="00195BB4"/>
    <w:rsid w:val="00197A14"/>
    <w:rsid w:val="001A0288"/>
    <w:rsid w:val="001A21F1"/>
    <w:rsid w:val="001A309F"/>
    <w:rsid w:val="001A56A7"/>
    <w:rsid w:val="001A6823"/>
    <w:rsid w:val="001A7A59"/>
    <w:rsid w:val="001A7BC2"/>
    <w:rsid w:val="001A7C2D"/>
    <w:rsid w:val="001B080C"/>
    <w:rsid w:val="001B0FF5"/>
    <w:rsid w:val="001B1352"/>
    <w:rsid w:val="001B15C6"/>
    <w:rsid w:val="001B19D7"/>
    <w:rsid w:val="001B1E64"/>
    <w:rsid w:val="001B28DC"/>
    <w:rsid w:val="001B3750"/>
    <w:rsid w:val="001B609C"/>
    <w:rsid w:val="001B68EC"/>
    <w:rsid w:val="001B7DE9"/>
    <w:rsid w:val="001C0039"/>
    <w:rsid w:val="001C131D"/>
    <w:rsid w:val="001C2626"/>
    <w:rsid w:val="001C28B4"/>
    <w:rsid w:val="001C3663"/>
    <w:rsid w:val="001C3BC4"/>
    <w:rsid w:val="001C3D0B"/>
    <w:rsid w:val="001C4C2D"/>
    <w:rsid w:val="001C4C8D"/>
    <w:rsid w:val="001C5A93"/>
    <w:rsid w:val="001C5F61"/>
    <w:rsid w:val="001C68B0"/>
    <w:rsid w:val="001C7FEB"/>
    <w:rsid w:val="001D147E"/>
    <w:rsid w:val="001D1F0B"/>
    <w:rsid w:val="001D2E8D"/>
    <w:rsid w:val="001D4763"/>
    <w:rsid w:val="001D4E37"/>
    <w:rsid w:val="001D6BCF"/>
    <w:rsid w:val="001D755A"/>
    <w:rsid w:val="001D76EB"/>
    <w:rsid w:val="001E1264"/>
    <w:rsid w:val="001E2197"/>
    <w:rsid w:val="001E7066"/>
    <w:rsid w:val="001E71C7"/>
    <w:rsid w:val="001F0D1C"/>
    <w:rsid w:val="001F21B1"/>
    <w:rsid w:val="001F29BF"/>
    <w:rsid w:val="001F4D2F"/>
    <w:rsid w:val="001F5416"/>
    <w:rsid w:val="001F60FA"/>
    <w:rsid w:val="001F61FD"/>
    <w:rsid w:val="001F62D7"/>
    <w:rsid w:val="001F7A60"/>
    <w:rsid w:val="001F7A99"/>
    <w:rsid w:val="001F7AA1"/>
    <w:rsid w:val="001F7BB9"/>
    <w:rsid w:val="001F7F2C"/>
    <w:rsid w:val="002017C9"/>
    <w:rsid w:val="00202894"/>
    <w:rsid w:val="002042AF"/>
    <w:rsid w:val="00204607"/>
    <w:rsid w:val="00204BF3"/>
    <w:rsid w:val="00205B50"/>
    <w:rsid w:val="002066F0"/>
    <w:rsid w:val="00206A16"/>
    <w:rsid w:val="0020733C"/>
    <w:rsid w:val="00207DFA"/>
    <w:rsid w:val="00211067"/>
    <w:rsid w:val="00211463"/>
    <w:rsid w:val="002125D8"/>
    <w:rsid w:val="00214DAD"/>
    <w:rsid w:val="00215198"/>
    <w:rsid w:val="00215D53"/>
    <w:rsid w:val="00216AC9"/>
    <w:rsid w:val="002172EB"/>
    <w:rsid w:val="00217B80"/>
    <w:rsid w:val="00217BF4"/>
    <w:rsid w:val="00221DDD"/>
    <w:rsid w:val="00221FD4"/>
    <w:rsid w:val="00222185"/>
    <w:rsid w:val="002229B5"/>
    <w:rsid w:val="00224869"/>
    <w:rsid w:val="00226924"/>
    <w:rsid w:val="002274A5"/>
    <w:rsid w:val="00227A67"/>
    <w:rsid w:val="00230ACE"/>
    <w:rsid w:val="00230CE3"/>
    <w:rsid w:val="00230ECD"/>
    <w:rsid w:val="0023146A"/>
    <w:rsid w:val="0023161C"/>
    <w:rsid w:val="00232756"/>
    <w:rsid w:val="00232E65"/>
    <w:rsid w:val="00235E79"/>
    <w:rsid w:val="0023629A"/>
    <w:rsid w:val="00237577"/>
    <w:rsid w:val="00237BB4"/>
    <w:rsid w:val="00240575"/>
    <w:rsid w:val="0024062F"/>
    <w:rsid w:val="00243890"/>
    <w:rsid w:val="0024469D"/>
    <w:rsid w:val="00245373"/>
    <w:rsid w:val="00245721"/>
    <w:rsid w:val="00245866"/>
    <w:rsid w:val="00246EB8"/>
    <w:rsid w:val="00247807"/>
    <w:rsid w:val="00250FD2"/>
    <w:rsid w:val="00251189"/>
    <w:rsid w:val="002514EB"/>
    <w:rsid w:val="00251638"/>
    <w:rsid w:val="002519AA"/>
    <w:rsid w:val="00251ACD"/>
    <w:rsid w:val="00251F14"/>
    <w:rsid w:val="00252310"/>
    <w:rsid w:val="002531D1"/>
    <w:rsid w:val="00254800"/>
    <w:rsid w:val="00256FA6"/>
    <w:rsid w:val="0026082E"/>
    <w:rsid w:val="002617C9"/>
    <w:rsid w:val="00265E19"/>
    <w:rsid w:val="0026607D"/>
    <w:rsid w:val="00271365"/>
    <w:rsid w:val="00271914"/>
    <w:rsid w:val="002729CC"/>
    <w:rsid w:val="00274707"/>
    <w:rsid w:val="00275017"/>
    <w:rsid w:val="00276443"/>
    <w:rsid w:val="0028329D"/>
    <w:rsid w:val="002868B7"/>
    <w:rsid w:val="002871F1"/>
    <w:rsid w:val="00287AA2"/>
    <w:rsid w:val="00287EAF"/>
    <w:rsid w:val="0029197E"/>
    <w:rsid w:val="00292C85"/>
    <w:rsid w:val="00293022"/>
    <w:rsid w:val="002934C0"/>
    <w:rsid w:val="00295745"/>
    <w:rsid w:val="0029593E"/>
    <w:rsid w:val="002966F8"/>
    <w:rsid w:val="00297D9B"/>
    <w:rsid w:val="002A0572"/>
    <w:rsid w:val="002A25A8"/>
    <w:rsid w:val="002A27DC"/>
    <w:rsid w:val="002A3CCD"/>
    <w:rsid w:val="002A3D3F"/>
    <w:rsid w:val="002A4863"/>
    <w:rsid w:val="002A58C6"/>
    <w:rsid w:val="002A5FBF"/>
    <w:rsid w:val="002A7E3B"/>
    <w:rsid w:val="002B0014"/>
    <w:rsid w:val="002B266B"/>
    <w:rsid w:val="002B6697"/>
    <w:rsid w:val="002B68DD"/>
    <w:rsid w:val="002C0E3B"/>
    <w:rsid w:val="002C179D"/>
    <w:rsid w:val="002C1DA1"/>
    <w:rsid w:val="002C24CF"/>
    <w:rsid w:val="002C304F"/>
    <w:rsid w:val="002C40C4"/>
    <w:rsid w:val="002C4508"/>
    <w:rsid w:val="002C4823"/>
    <w:rsid w:val="002C5922"/>
    <w:rsid w:val="002D0AF6"/>
    <w:rsid w:val="002D164A"/>
    <w:rsid w:val="002D1DEF"/>
    <w:rsid w:val="002D2E4D"/>
    <w:rsid w:val="002D4E28"/>
    <w:rsid w:val="002D543A"/>
    <w:rsid w:val="002D6B95"/>
    <w:rsid w:val="002D7992"/>
    <w:rsid w:val="002D7D1A"/>
    <w:rsid w:val="002E0BF1"/>
    <w:rsid w:val="002E17C9"/>
    <w:rsid w:val="002E1AD7"/>
    <w:rsid w:val="002E2142"/>
    <w:rsid w:val="002E33C3"/>
    <w:rsid w:val="002E3EA9"/>
    <w:rsid w:val="002E4D01"/>
    <w:rsid w:val="002E6DED"/>
    <w:rsid w:val="002E70C0"/>
    <w:rsid w:val="002E7427"/>
    <w:rsid w:val="002E7F4F"/>
    <w:rsid w:val="002F0A17"/>
    <w:rsid w:val="002F154D"/>
    <w:rsid w:val="002F3327"/>
    <w:rsid w:val="002F3985"/>
    <w:rsid w:val="002F4D7D"/>
    <w:rsid w:val="002F7092"/>
    <w:rsid w:val="002F76E9"/>
    <w:rsid w:val="00304BBF"/>
    <w:rsid w:val="00306BA4"/>
    <w:rsid w:val="00312000"/>
    <w:rsid w:val="00312E96"/>
    <w:rsid w:val="00313F86"/>
    <w:rsid w:val="00315453"/>
    <w:rsid w:val="0031650E"/>
    <w:rsid w:val="0031791F"/>
    <w:rsid w:val="00320032"/>
    <w:rsid w:val="00321B6A"/>
    <w:rsid w:val="0032280B"/>
    <w:rsid w:val="003228E9"/>
    <w:rsid w:val="00322C7C"/>
    <w:rsid w:val="0032348F"/>
    <w:rsid w:val="00324C40"/>
    <w:rsid w:val="0032567B"/>
    <w:rsid w:val="00326813"/>
    <w:rsid w:val="003278D6"/>
    <w:rsid w:val="00327E0B"/>
    <w:rsid w:val="003311DF"/>
    <w:rsid w:val="00331A8F"/>
    <w:rsid w:val="00331FD5"/>
    <w:rsid w:val="003321B7"/>
    <w:rsid w:val="0033348F"/>
    <w:rsid w:val="00333A41"/>
    <w:rsid w:val="00334111"/>
    <w:rsid w:val="00334B4D"/>
    <w:rsid w:val="00336249"/>
    <w:rsid w:val="00337361"/>
    <w:rsid w:val="00337A81"/>
    <w:rsid w:val="0034268C"/>
    <w:rsid w:val="00342E8C"/>
    <w:rsid w:val="003451C4"/>
    <w:rsid w:val="003452A5"/>
    <w:rsid w:val="00346942"/>
    <w:rsid w:val="00346CED"/>
    <w:rsid w:val="003476B2"/>
    <w:rsid w:val="0035214D"/>
    <w:rsid w:val="00357F28"/>
    <w:rsid w:val="00361D00"/>
    <w:rsid w:val="00362E61"/>
    <w:rsid w:val="0036400E"/>
    <w:rsid w:val="00364B98"/>
    <w:rsid w:val="00364E34"/>
    <w:rsid w:val="0036512A"/>
    <w:rsid w:val="00366706"/>
    <w:rsid w:val="003725B1"/>
    <w:rsid w:val="00373A12"/>
    <w:rsid w:val="00373B9F"/>
    <w:rsid w:val="003740E1"/>
    <w:rsid w:val="003748F2"/>
    <w:rsid w:val="003759D4"/>
    <w:rsid w:val="0037641A"/>
    <w:rsid w:val="003771B7"/>
    <w:rsid w:val="003806DA"/>
    <w:rsid w:val="00381193"/>
    <w:rsid w:val="00384EC7"/>
    <w:rsid w:val="0038590B"/>
    <w:rsid w:val="00386078"/>
    <w:rsid w:val="00387149"/>
    <w:rsid w:val="0038739E"/>
    <w:rsid w:val="0038741E"/>
    <w:rsid w:val="00390704"/>
    <w:rsid w:val="00390A0B"/>
    <w:rsid w:val="00391173"/>
    <w:rsid w:val="0039161B"/>
    <w:rsid w:val="0039297D"/>
    <w:rsid w:val="003929D0"/>
    <w:rsid w:val="00393DA0"/>
    <w:rsid w:val="003947D2"/>
    <w:rsid w:val="00394A8A"/>
    <w:rsid w:val="003A0296"/>
    <w:rsid w:val="003A08DB"/>
    <w:rsid w:val="003A1892"/>
    <w:rsid w:val="003A1B73"/>
    <w:rsid w:val="003A1B85"/>
    <w:rsid w:val="003A233D"/>
    <w:rsid w:val="003A2F7B"/>
    <w:rsid w:val="003A45AC"/>
    <w:rsid w:val="003A6D53"/>
    <w:rsid w:val="003A7719"/>
    <w:rsid w:val="003B1AD4"/>
    <w:rsid w:val="003B2734"/>
    <w:rsid w:val="003B4D74"/>
    <w:rsid w:val="003B7A5D"/>
    <w:rsid w:val="003C01A1"/>
    <w:rsid w:val="003C423F"/>
    <w:rsid w:val="003D29CE"/>
    <w:rsid w:val="003D2F16"/>
    <w:rsid w:val="003D379F"/>
    <w:rsid w:val="003D3EF2"/>
    <w:rsid w:val="003D4795"/>
    <w:rsid w:val="003D56FB"/>
    <w:rsid w:val="003D5960"/>
    <w:rsid w:val="003D60E8"/>
    <w:rsid w:val="003D65DE"/>
    <w:rsid w:val="003E040C"/>
    <w:rsid w:val="003E3757"/>
    <w:rsid w:val="003E477C"/>
    <w:rsid w:val="003E4E54"/>
    <w:rsid w:val="003E54D2"/>
    <w:rsid w:val="003E7D67"/>
    <w:rsid w:val="003F0766"/>
    <w:rsid w:val="003F1C1F"/>
    <w:rsid w:val="003F1F3E"/>
    <w:rsid w:val="003F2072"/>
    <w:rsid w:val="003F5165"/>
    <w:rsid w:val="003F6676"/>
    <w:rsid w:val="00403573"/>
    <w:rsid w:val="00404D32"/>
    <w:rsid w:val="004050A5"/>
    <w:rsid w:val="004056F6"/>
    <w:rsid w:val="004077F0"/>
    <w:rsid w:val="00410747"/>
    <w:rsid w:val="00411680"/>
    <w:rsid w:val="00414096"/>
    <w:rsid w:val="004168BB"/>
    <w:rsid w:val="004173E0"/>
    <w:rsid w:val="00417B84"/>
    <w:rsid w:val="004221E4"/>
    <w:rsid w:val="0042306F"/>
    <w:rsid w:val="00423175"/>
    <w:rsid w:val="00424441"/>
    <w:rsid w:val="0042512A"/>
    <w:rsid w:val="0042572C"/>
    <w:rsid w:val="004303FE"/>
    <w:rsid w:val="0043139A"/>
    <w:rsid w:val="00437A35"/>
    <w:rsid w:val="00437EB5"/>
    <w:rsid w:val="00442AA8"/>
    <w:rsid w:val="00442E44"/>
    <w:rsid w:val="00444032"/>
    <w:rsid w:val="00450927"/>
    <w:rsid w:val="00451292"/>
    <w:rsid w:val="004519BE"/>
    <w:rsid w:val="00451F6E"/>
    <w:rsid w:val="0045248A"/>
    <w:rsid w:val="00453EAB"/>
    <w:rsid w:val="00454994"/>
    <w:rsid w:val="004557DE"/>
    <w:rsid w:val="00455BE1"/>
    <w:rsid w:val="00456034"/>
    <w:rsid w:val="004603EA"/>
    <w:rsid w:val="00460987"/>
    <w:rsid w:val="00461450"/>
    <w:rsid w:val="004617B3"/>
    <w:rsid w:val="004642B8"/>
    <w:rsid w:val="00466C1D"/>
    <w:rsid w:val="004676B8"/>
    <w:rsid w:val="00467E71"/>
    <w:rsid w:val="0047176E"/>
    <w:rsid w:val="00472804"/>
    <w:rsid w:val="0047283A"/>
    <w:rsid w:val="00473F1F"/>
    <w:rsid w:val="0047498D"/>
    <w:rsid w:val="0047537F"/>
    <w:rsid w:val="004753F9"/>
    <w:rsid w:val="00475CBB"/>
    <w:rsid w:val="00476193"/>
    <w:rsid w:val="004813C5"/>
    <w:rsid w:val="0048260D"/>
    <w:rsid w:val="00485A45"/>
    <w:rsid w:val="004867EC"/>
    <w:rsid w:val="00491C9A"/>
    <w:rsid w:val="004924E4"/>
    <w:rsid w:val="00492E03"/>
    <w:rsid w:val="00495A13"/>
    <w:rsid w:val="00495E02"/>
    <w:rsid w:val="0049650B"/>
    <w:rsid w:val="0049677E"/>
    <w:rsid w:val="004A0B2C"/>
    <w:rsid w:val="004A3226"/>
    <w:rsid w:val="004A3B30"/>
    <w:rsid w:val="004A423E"/>
    <w:rsid w:val="004A45ED"/>
    <w:rsid w:val="004A4938"/>
    <w:rsid w:val="004A50D3"/>
    <w:rsid w:val="004A53A0"/>
    <w:rsid w:val="004A5FA5"/>
    <w:rsid w:val="004A7595"/>
    <w:rsid w:val="004B3A2E"/>
    <w:rsid w:val="004B3EE8"/>
    <w:rsid w:val="004B46AD"/>
    <w:rsid w:val="004B50C3"/>
    <w:rsid w:val="004B5344"/>
    <w:rsid w:val="004B5AEF"/>
    <w:rsid w:val="004B7E34"/>
    <w:rsid w:val="004C2477"/>
    <w:rsid w:val="004C2790"/>
    <w:rsid w:val="004C35E4"/>
    <w:rsid w:val="004C6C04"/>
    <w:rsid w:val="004C6D93"/>
    <w:rsid w:val="004C771B"/>
    <w:rsid w:val="004C7B31"/>
    <w:rsid w:val="004D14E8"/>
    <w:rsid w:val="004D2AD9"/>
    <w:rsid w:val="004D2CF3"/>
    <w:rsid w:val="004D43F4"/>
    <w:rsid w:val="004D4CEC"/>
    <w:rsid w:val="004D6A0D"/>
    <w:rsid w:val="004D7726"/>
    <w:rsid w:val="004D7B4C"/>
    <w:rsid w:val="004D7CC2"/>
    <w:rsid w:val="004E1DA0"/>
    <w:rsid w:val="004E2089"/>
    <w:rsid w:val="004E2CC0"/>
    <w:rsid w:val="004E458E"/>
    <w:rsid w:val="004E4976"/>
    <w:rsid w:val="004E4E96"/>
    <w:rsid w:val="004E5FED"/>
    <w:rsid w:val="004F10DB"/>
    <w:rsid w:val="004F1BF3"/>
    <w:rsid w:val="004F2530"/>
    <w:rsid w:val="004F542C"/>
    <w:rsid w:val="004F5D6A"/>
    <w:rsid w:val="004F668E"/>
    <w:rsid w:val="004F7CDD"/>
    <w:rsid w:val="00501D5D"/>
    <w:rsid w:val="00503013"/>
    <w:rsid w:val="005044CB"/>
    <w:rsid w:val="00505099"/>
    <w:rsid w:val="0050524A"/>
    <w:rsid w:val="00505DA0"/>
    <w:rsid w:val="00507842"/>
    <w:rsid w:val="00507C0F"/>
    <w:rsid w:val="00507E9E"/>
    <w:rsid w:val="00510C48"/>
    <w:rsid w:val="0051242F"/>
    <w:rsid w:val="0051246A"/>
    <w:rsid w:val="005143F1"/>
    <w:rsid w:val="00514DD5"/>
    <w:rsid w:val="00516154"/>
    <w:rsid w:val="005162FA"/>
    <w:rsid w:val="005214AE"/>
    <w:rsid w:val="00523317"/>
    <w:rsid w:val="00527B80"/>
    <w:rsid w:val="00530CE7"/>
    <w:rsid w:val="00533478"/>
    <w:rsid w:val="00533C02"/>
    <w:rsid w:val="005340E8"/>
    <w:rsid w:val="00534417"/>
    <w:rsid w:val="00534495"/>
    <w:rsid w:val="00537353"/>
    <w:rsid w:val="005424F0"/>
    <w:rsid w:val="005440F9"/>
    <w:rsid w:val="00551CF4"/>
    <w:rsid w:val="005536F1"/>
    <w:rsid w:val="0055428B"/>
    <w:rsid w:val="0055544D"/>
    <w:rsid w:val="00557FE5"/>
    <w:rsid w:val="00561351"/>
    <w:rsid w:val="00561DA5"/>
    <w:rsid w:val="00562B13"/>
    <w:rsid w:val="00562DC1"/>
    <w:rsid w:val="00564158"/>
    <w:rsid w:val="00565E9E"/>
    <w:rsid w:val="00571259"/>
    <w:rsid w:val="00572093"/>
    <w:rsid w:val="00572B1F"/>
    <w:rsid w:val="00573224"/>
    <w:rsid w:val="005743C2"/>
    <w:rsid w:val="005749A1"/>
    <w:rsid w:val="005774E0"/>
    <w:rsid w:val="00582A97"/>
    <w:rsid w:val="00582EF8"/>
    <w:rsid w:val="005838C9"/>
    <w:rsid w:val="00583CFC"/>
    <w:rsid w:val="00584B61"/>
    <w:rsid w:val="00584E06"/>
    <w:rsid w:val="00585274"/>
    <w:rsid w:val="00586631"/>
    <w:rsid w:val="00586A8A"/>
    <w:rsid w:val="005878A4"/>
    <w:rsid w:val="0059029F"/>
    <w:rsid w:val="0059098D"/>
    <w:rsid w:val="005917A8"/>
    <w:rsid w:val="00593AD2"/>
    <w:rsid w:val="00594C08"/>
    <w:rsid w:val="005950D9"/>
    <w:rsid w:val="00595405"/>
    <w:rsid w:val="0059578D"/>
    <w:rsid w:val="00596051"/>
    <w:rsid w:val="005963C2"/>
    <w:rsid w:val="005977C0"/>
    <w:rsid w:val="005A1A36"/>
    <w:rsid w:val="005A2561"/>
    <w:rsid w:val="005A4167"/>
    <w:rsid w:val="005A42C9"/>
    <w:rsid w:val="005A62BD"/>
    <w:rsid w:val="005A7446"/>
    <w:rsid w:val="005A7601"/>
    <w:rsid w:val="005A7901"/>
    <w:rsid w:val="005B150C"/>
    <w:rsid w:val="005B2F3C"/>
    <w:rsid w:val="005B5509"/>
    <w:rsid w:val="005B6A27"/>
    <w:rsid w:val="005B6E72"/>
    <w:rsid w:val="005B75AE"/>
    <w:rsid w:val="005C013E"/>
    <w:rsid w:val="005C071F"/>
    <w:rsid w:val="005C0981"/>
    <w:rsid w:val="005C0EEF"/>
    <w:rsid w:val="005C3496"/>
    <w:rsid w:val="005C43B7"/>
    <w:rsid w:val="005C721D"/>
    <w:rsid w:val="005D2D2A"/>
    <w:rsid w:val="005D343C"/>
    <w:rsid w:val="005D4752"/>
    <w:rsid w:val="005E113F"/>
    <w:rsid w:val="005E22C6"/>
    <w:rsid w:val="005E3CAE"/>
    <w:rsid w:val="005E5F2B"/>
    <w:rsid w:val="005E66E3"/>
    <w:rsid w:val="005E6806"/>
    <w:rsid w:val="005E7301"/>
    <w:rsid w:val="005E7420"/>
    <w:rsid w:val="005F4EE4"/>
    <w:rsid w:val="005F6543"/>
    <w:rsid w:val="0060017A"/>
    <w:rsid w:val="00601CB6"/>
    <w:rsid w:val="0060343D"/>
    <w:rsid w:val="00605AD4"/>
    <w:rsid w:val="00605BA7"/>
    <w:rsid w:val="00605D59"/>
    <w:rsid w:val="0061173F"/>
    <w:rsid w:val="00612D27"/>
    <w:rsid w:val="00614354"/>
    <w:rsid w:val="00614DEB"/>
    <w:rsid w:val="00615A62"/>
    <w:rsid w:val="00615D7D"/>
    <w:rsid w:val="00616038"/>
    <w:rsid w:val="00620061"/>
    <w:rsid w:val="006206F5"/>
    <w:rsid w:val="00621887"/>
    <w:rsid w:val="006221AE"/>
    <w:rsid w:val="00623597"/>
    <w:rsid w:val="0062497D"/>
    <w:rsid w:val="0062507C"/>
    <w:rsid w:val="006257A8"/>
    <w:rsid w:val="00625C98"/>
    <w:rsid w:val="006264AE"/>
    <w:rsid w:val="00626A6B"/>
    <w:rsid w:val="006270D7"/>
    <w:rsid w:val="00631FEA"/>
    <w:rsid w:val="0063337E"/>
    <w:rsid w:val="00635341"/>
    <w:rsid w:val="006366D5"/>
    <w:rsid w:val="0063721E"/>
    <w:rsid w:val="006372FA"/>
    <w:rsid w:val="00637DE0"/>
    <w:rsid w:val="006403F0"/>
    <w:rsid w:val="0064152E"/>
    <w:rsid w:val="00642BD6"/>
    <w:rsid w:val="00642D56"/>
    <w:rsid w:val="00642E5D"/>
    <w:rsid w:val="00642EF5"/>
    <w:rsid w:val="006448D9"/>
    <w:rsid w:val="0065148E"/>
    <w:rsid w:val="00651B6C"/>
    <w:rsid w:val="006522CE"/>
    <w:rsid w:val="006523E0"/>
    <w:rsid w:val="00652C8A"/>
    <w:rsid w:val="00652E50"/>
    <w:rsid w:val="00653489"/>
    <w:rsid w:val="006537E0"/>
    <w:rsid w:val="00655773"/>
    <w:rsid w:val="00657539"/>
    <w:rsid w:val="0066058A"/>
    <w:rsid w:val="00660E32"/>
    <w:rsid w:val="0066116E"/>
    <w:rsid w:val="00663621"/>
    <w:rsid w:val="00663E2F"/>
    <w:rsid w:val="0066441B"/>
    <w:rsid w:val="00664C88"/>
    <w:rsid w:val="006652DE"/>
    <w:rsid w:val="00666563"/>
    <w:rsid w:val="00666A66"/>
    <w:rsid w:val="00666BBD"/>
    <w:rsid w:val="00666BF4"/>
    <w:rsid w:val="00667C47"/>
    <w:rsid w:val="00667D9E"/>
    <w:rsid w:val="006705C8"/>
    <w:rsid w:val="00670DA3"/>
    <w:rsid w:val="006720D9"/>
    <w:rsid w:val="0067214F"/>
    <w:rsid w:val="006724C1"/>
    <w:rsid w:val="006730FF"/>
    <w:rsid w:val="00673B48"/>
    <w:rsid w:val="00674A18"/>
    <w:rsid w:val="00676443"/>
    <w:rsid w:val="006769E8"/>
    <w:rsid w:val="00680307"/>
    <w:rsid w:val="0068178D"/>
    <w:rsid w:val="00682B99"/>
    <w:rsid w:val="006837FD"/>
    <w:rsid w:val="00685AB8"/>
    <w:rsid w:val="00686854"/>
    <w:rsid w:val="00686B5A"/>
    <w:rsid w:val="0069048E"/>
    <w:rsid w:val="0069214D"/>
    <w:rsid w:val="0069245E"/>
    <w:rsid w:val="00693473"/>
    <w:rsid w:val="00694420"/>
    <w:rsid w:val="00695C82"/>
    <w:rsid w:val="006970EA"/>
    <w:rsid w:val="00697789"/>
    <w:rsid w:val="00697801"/>
    <w:rsid w:val="006A1166"/>
    <w:rsid w:val="006A1486"/>
    <w:rsid w:val="006A2178"/>
    <w:rsid w:val="006A460C"/>
    <w:rsid w:val="006A4D28"/>
    <w:rsid w:val="006A500A"/>
    <w:rsid w:val="006B130F"/>
    <w:rsid w:val="006B2D1F"/>
    <w:rsid w:val="006B3512"/>
    <w:rsid w:val="006B4243"/>
    <w:rsid w:val="006B65AD"/>
    <w:rsid w:val="006B679C"/>
    <w:rsid w:val="006B7362"/>
    <w:rsid w:val="006C1D4A"/>
    <w:rsid w:val="006C3B3F"/>
    <w:rsid w:val="006C3BA2"/>
    <w:rsid w:val="006C67C5"/>
    <w:rsid w:val="006C6AC1"/>
    <w:rsid w:val="006C7AE6"/>
    <w:rsid w:val="006D18F0"/>
    <w:rsid w:val="006D1971"/>
    <w:rsid w:val="006D444D"/>
    <w:rsid w:val="006D47B4"/>
    <w:rsid w:val="006E0318"/>
    <w:rsid w:val="006E03DC"/>
    <w:rsid w:val="006E2606"/>
    <w:rsid w:val="006E2977"/>
    <w:rsid w:val="006E44AD"/>
    <w:rsid w:val="006E46AC"/>
    <w:rsid w:val="006E5055"/>
    <w:rsid w:val="006E57F2"/>
    <w:rsid w:val="006E79F3"/>
    <w:rsid w:val="006F2635"/>
    <w:rsid w:val="006F34A8"/>
    <w:rsid w:val="006F3A8D"/>
    <w:rsid w:val="006F5863"/>
    <w:rsid w:val="006F608E"/>
    <w:rsid w:val="006F629A"/>
    <w:rsid w:val="00700C85"/>
    <w:rsid w:val="00702656"/>
    <w:rsid w:val="007034B3"/>
    <w:rsid w:val="00703DD3"/>
    <w:rsid w:val="007042FC"/>
    <w:rsid w:val="007052E9"/>
    <w:rsid w:val="0070551D"/>
    <w:rsid w:val="00705564"/>
    <w:rsid w:val="00706A82"/>
    <w:rsid w:val="00706B11"/>
    <w:rsid w:val="00707B83"/>
    <w:rsid w:val="00707B8B"/>
    <w:rsid w:val="00710113"/>
    <w:rsid w:val="00710648"/>
    <w:rsid w:val="00711C55"/>
    <w:rsid w:val="00712FCF"/>
    <w:rsid w:val="007136A8"/>
    <w:rsid w:val="00713B23"/>
    <w:rsid w:val="007147C3"/>
    <w:rsid w:val="007162EA"/>
    <w:rsid w:val="00717F54"/>
    <w:rsid w:val="00720649"/>
    <w:rsid w:val="00720FD4"/>
    <w:rsid w:val="0072297C"/>
    <w:rsid w:val="007239B1"/>
    <w:rsid w:val="00724AD2"/>
    <w:rsid w:val="0072506C"/>
    <w:rsid w:val="00725D9F"/>
    <w:rsid w:val="00725E46"/>
    <w:rsid w:val="00726F6E"/>
    <w:rsid w:val="00731B81"/>
    <w:rsid w:val="007326D0"/>
    <w:rsid w:val="00735189"/>
    <w:rsid w:val="00735756"/>
    <w:rsid w:val="007360DC"/>
    <w:rsid w:val="0073704D"/>
    <w:rsid w:val="00741036"/>
    <w:rsid w:val="007411E3"/>
    <w:rsid w:val="00741524"/>
    <w:rsid w:val="00741DAC"/>
    <w:rsid w:val="0074231A"/>
    <w:rsid w:val="007426C7"/>
    <w:rsid w:val="00744B1E"/>
    <w:rsid w:val="00745A13"/>
    <w:rsid w:val="00746816"/>
    <w:rsid w:val="007506E0"/>
    <w:rsid w:val="00750CDF"/>
    <w:rsid w:val="00750E02"/>
    <w:rsid w:val="00752243"/>
    <w:rsid w:val="0075654E"/>
    <w:rsid w:val="00757600"/>
    <w:rsid w:val="00760E51"/>
    <w:rsid w:val="00763D28"/>
    <w:rsid w:val="007640A4"/>
    <w:rsid w:val="00764342"/>
    <w:rsid w:val="007668AF"/>
    <w:rsid w:val="00766BA7"/>
    <w:rsid w:val="00766D3B"/>
    <w:rsid w:val="0077211D"/>
    <w:rsid w:val="0077264D"/>
    <w:rsid w:val="007726BE"/>
    <w:rsid w:val="00773ABC"/>
    <w:rsid w:val="00775585"/>
    <w:rsid w:val="00775CFF"/>
    <w:rsid w:val="00776636"/>
    <w:rsid w:val="00777AB0"/>
    <w:rsid w:val="0078115D"/>
    <w:rsid w:val="00782FDC"/>
    <w:rsid w:val="00786A9C"/>
    <w:rsid w:val="00790608"/>
    <w:rsid w:val="00791FFB"/>
    <w:rsid w:val="007960A7"/>
    <w:rsid w:val="007961FF"/>
    <w:rsid w:val="007966C3"/>
    <w:rsid w:val="007A0B3D"/>
    <w:rsid w:val="007A0F5A"/>
    <w:rsid w:val="007A0F66"/>
    <w:rsid w:val="007A2B9E"/>
    <w:rsid w:val="007A44D2"/>
    <w:rsid w:val="007A681B"/>
    <w:rsid w:val="007A6FA8"/>
    <w:rsid w:val="007B0EC8"/>
    <w:rsid w:val="007B14B1"/>
    <w:rsid w:val="007B1CB8"/>
    <w:rsid w:val="007B1D54"/>
    <w:rsid w:val="007B248E"/>
    <w:rsid w:val="007B2CFE"/>
    <w:rsid w:val="007B2D8D"/>
    <w:rsid w:val="007B478F"/>
    <w:rsid w:val="007B52E8"/>
    <w:rsid w:val="007B613E"/>
    <w:rsid w:val="007B649C"/>
    <w:rsid w:val="007B6E8E"/>
    <w:rsid w:val="007C0D23"/>
    <w:rsid w:val="007C1E31"/>
    <w:rsid w:val="007C1EFC"/>
    <w:rsid w:val="007C253E"/>
    <w:rsid w:val="007C31BC"/>
    <w:rsid w:val="007C362E"/>
    <w:rsid w:val="007C4E0A"/>
    <w:rsid w:val="007C502A"/>
    <w:rsid w:val="007C5B4F"/>
    <w:rsid w:val="007C66ED"/>
    <w:rsid w:val="007C71EF"/>
    <w:rsid w:val="007D0CE1"/>
    <w:rsid w:val="007D11BE"/>
    <w:rsid w:val="007D56AC"/>
    <w:rsid w:val="007D587B"/>
    <w:rsid w:val="007D5E64"/>
    <w:rsid w:val="007D6A4A"/>
    <w:rsid w:val="007D7F46"/>
    <w:rsid w:val="007E0841"/>
    <w:rsid w:val="007E27DE"/>
    <w:rsid w:val="007E2D8E"/>
    <w:rsid w:val="007E395C"/>
    <w:rsid w:val="007E3BD6"/>
    <w:rsid w:val="007E4E6B"/>
    <w:rsid w:val="007E5A3B"/>
    <w:rsid w:val="007E6186"/>
    <w:rsid w:val="007E6E3D"/>
    <w:rsid w:val="007E72DE"/>
    <w:rsid w:val="007F156D"/>
    <w:rsid w:val="007F2502"/>
    <w:rsid w:val="007F6091"/>
    <w:rsid w:val="0080026E"/>
    <w:rsid w:val="008015BD"/>
    <w:rsid w:val="00802557"/>
    <w:rsid w:val="008059EF"/>
    <w:rsid w:val="008070BB"/>
    <w:rsid w:val="00810D00"/>
    <w:rsid w:val="00811518"/>
    <w:rsid w:val="00811A25"/>
    <w:rsid w:val="00811A58"/>
    <w:rsid w:val="00811D0A"/>
    <w:rsid w:val="0081374D"/>
    <w:rsid w:val="00814172"/>
    <w:rsid w:val="008158F5"/>
    <w:rsid w:val="00816CE2"/>
    <w:rsid w:val="00817941"/>
    <w:rsid w:val="00817D5A"/>
    <w:rsid w:val="00820F07"/>
    <w:rsid w:val="008216DF"/>
    <w:rsid w:val="00826532"/>
    <w:rsid w:val="008276AD"/>
    <w:rsid w:val="00827883"/>
    <w:rsid w:val="0083084B"/>
    <w:rsid w:val="00831614"/>
    <w:rsid w:val="00832A81"/>
    <w:rsid w:val="00835067"/>
    <w:rsid w:val="00842C52"/>
    <w:rsid w:val="008459D1"/>
    <w:rsid w:val="00845BF5"/>
    <w:rsid w:val="008468F1"/>
    <w:rsid w:val="00851AC5"/>
    <w:rsid w:val="0085325F"/>
    <w:rsid w:val="00853A80"/>
    <w:rsid w:val="00854488"/>
    <w:rsid w:val="00855EBD"/>
    <w:rsid w:val="00855F5C"/>
    <w:rsid w:val="00856876"/>
    <w:rsid w:val="00857A5D"/>
    <w:rsid w:val="00857B1C"/>
    <w:rsid w:val="008601EF"/>
    <w:rsid w:val="00860282"/>
    <w:rsid w:val="008602B4"/>
    <w:rsid w:val="00860878"/>
    <w:rsid w:val="00861F99"/>
    <w:rsid w:val="008622E7"/>
    <w:rsid w:val="008625A4"/>
    <w:rsid w:val="00862636"/>
    <w:rsid w:val="0086284E"/>
    <w:rsid w:val="00862EED"/>
    <w:rsid w:val="008630EC"/>
    <w:rsid w:val="0086505C"/>
    <w:rsid w:val="00865CFB"/>
    <w:rsid w:val="00866278"/>
    <w:rsid w:val="00866748"/>
    <w:rsid w:val="00866AD4"/>
    <w:rsid w:val="00870F80"/>
    <w:rsid w:val="00871A81"/>
    <w:rsid w:val="008743B5"/>
    <w:rsid w:val="00876E71"/>
    <w:rsid w:val="00877240"/>
    <w:rsid w:val="0088037A"/>
    <w:rsid w:val="0088041F"/>
    <w:rsid w:val="00880AB9"/>
    <w:rsid w:val="0088227A"/>
    <w:rsid w:val="00882543"/>
    <w:rsid w:val="008854D2"/>
    <w:rsid w:val="00892714"/>
    <w:rsid w:val="008927A8"/>
    <w:rsid w:val="00892B59"/>
    <w:rsid w:val="00892C71"/>
    <w:rsid w:val="00893D78"/>
    <w:rsid w:val="00894306"/>
    <w:rsid w:val="00895138"/>
    <w:rsid w:val="00895418"/>
    <w:rsid w:val="00895F90"/>
    <w:rsid w:val="00897767"/>
    <w:rsid w:val="00897F5A"/>
    <w:rsid w:val="008A09F6"/>
    <w:rsid w:val="008A1DC3"/>
    <w:rsid w:val="008A25AF"/>
    <w:rsid w:val="008A277B"/>
    <w:rsid w:val="008A3912"/>
    <w:rsid w:val="008A3C29"/>
    <w:rsid w:val="008B03D9"/>
    <w:rsid w:val="008B0ECB"/>
    <w:rsid w:val="008B1A4B"/>
    <w:rsid w:val="008B26E3"/>
    <w:rsid w:val="008B2E43"/>
    <w:rsid w:val="008B50AF"/>
    <w:rsid w:val="008B66E4"/>
    <w:rsid w:val="008B6C19"/>
    <w:rsid w:val="008B6CD3"/>
    <w:rsid w:val="008B7E55"/>
    <w:rsid w:val="008C1184"/>
    <w:rsid w:val="008C12FF"/>
    <w:rsid w:val="008C1C8A"/>
    <w:rsid w:val="008C1CFE"/>
    <w:rsid w:val="008C2068"/>
    <w:rsid w:val="008C2B24"/>
    <w:rsid w:val="008C3C80"/>
    <w:rsid w:val="008C3DB2"/>
    <w:rsid w:val="008C4003"/>
    <w:rsid w:val="008C53B1"/>
    <w:rsid w:val="008C5E3E"/>
    <w:rsid w:val="008C7048"/>
    <w:rsid w:val="008D0D28"/>
    <w:rsid w:val="008D2CB0"/>
    <w:rsid w:val="008D30FB"/>
    <w:rsid w:val="008D44FE"/>
    <w:rsid w:val="008D69DB"/>
    <w:rsid w:val="008D7581"/>
    <w:rsid w:val="008E04ED"/>
    <w:rsid w:val="008E1D0C"/>
    <w:rsid w:val="008E2F60"/>
    <w:rsid w:val="008E3110"/>
    <w:rsid w:val="008E3FAD"/>
    <w:rsid w:val="008E40C3"/>
    <w:rsid w:val="008E4E1A"/>
    <w:rsid w:val="008E6B84"/>
    <w:rsid w:val="008E73AF"/>
    <w:rsid w:val="008E78A8"/>
    <w:rsid w:val="008E79D7"/>
    <w:rsid w:val="008F0430"/>
    <w:rsid w:val="008F051B"/>
    <w:rsid w:val="008F06DE"/>
    <w:rsid w:val="008F0D85"/>
    <w:rsid w:val="008F0E0C"/>
    <w:rsid w:val="008F19C2"/>
    <w:rsid w:val="008F5075"/>
    <w:rsid w:val="008F6286"/>
    <w:rsid w:val="008F75DC"/>
    <w:rsid w:val="008F76C8"/>
    <w:rsid w:val="008F786C"/>
    <w:rsid w:val="00900864"/>
    <w:rsid w:val="009010F4"/>
    <w:rsid w:val="00901B6F"/>
    <w:rsid w:val="0090265D"/>
    <w:rsid w:val="00902860"/>
    <w:rsid w:val="00903AF7"/>
    <w:rsid w:val="00906A6E"/>
    <w:rsid w:val="00910356"/>
    <w:rsid w:val="00910B80"/>
    <w:rsid w:val="00910DE6"/>
    <w:rsid w:val="00913B8B"/>
    <w:rsid w:val="00913E26"/>
    <w:rsid w:val="00915339"/>
    <w:rsid w:val="009156D7"/>
    <w:rsid w:val="00916155"/>
    <w:rsid w:val="00916EBB"/>
    <w:rsid w:val="00917008"/>
    <w:rsid w:val="009172AF"/>
    <w:rsid w:val="009173C2"/>
    <w:rsid w:val="00920CE5"/>
    <w:rsid w:val="00921233"/>
    <w:rsid w:val="0092290B"/>
    <w:rsid w:val="009235D6"/>
    <w:rsid w:val="00924BB7"/>
    <w:rsid w:val="00925600"/>
    <w:rsid w:val="00925AD6"/>
    <w:rsid w:val="00925DE8"/>
    <w:rsid w:val="009267D2"/>
    <w:rsid w:val="00926DAB"/>
    <w:rsid w:val="00930247"/>
    <w:rsid w:val="0093032C"/>
    <w:rsid w:val="00930F76"/>
    <w:rsid w:val="00933852"/>
    <w:rsid w:val="0093550A"/>
    <w:rsid w:val="009366FF"/>
    <w:rsid w:val="009368F2"/>
    <w:rsid w:val="0093729E"/>
    <w:rsid w:val="00937CFE"/>
    <w:rsid w:val="00940616"/>
    <w:rsid w:val="00940CF2"/>
    <w:rsid w:val="00940FCF"/>
    <w:rsid w:val="00941738"/>
    <w:rsid w:val="00943E7B"/>
    <w:rsid w:val="00945416"/>
    <w:rsid w:val="0094651D"/>
    <w:rsid w:val="00947439"/>
    <w:rsid w:val="00950361"/>
    <w:rsid w:val="00950CF1"/>
    <w:rsid w:val="009516E2"/>
    <w:rsid w:val="00952FFE"/>
    <w:rsid w:val="009555E0"/>
    <w:rsid w:val="009570B6"/>
    <w:rsid w:val="00957772"/>
    <w:rsid w:val="00962334"/>
    <w:rsid w:val="009629BF"/>
    <w:rsid w:val="00966349"/>
    <w:rsid w:val="00966FE1"/>
    <w:rsid w:val="00967E23"/>
    <w:rsid w:val="009719F1"/>
    <w:rsid w:val="00971B37"/>
    <w:rsid w:val="0097242B"/>
    <w:rsid w:val="00972F00"/>
    <w:rsid w:val="009735EB"/>
    <w:rsid w:val="00975430"/>
    <w:rsid w:val="0097583C"/>
    <w:rsid w:val="0098193E"/>
    <w:rsid w:val="00981D65"/>
    <w:rsid w:val="009823C9"/>
    <w:rsid w:val="009825A9"/>
    <w:rsid w:val="00983702"/>
    <w:rsid w:val="00984940"/>
    <w:rsid w:val="00985642"/>
    <w:rsid w:val="00985B8C"/>
    <w:rsid w:val="00987595"/>
    <w:rsid w:val="0099067C"/>
    <w:rsid w:val="0099072F"/>
    <w:rsid w:val="00990732"/>
    <w:rsid w:val="009908A4"/>
    <w:rsid w:val="00990A5A"/>
    <w:rsid w:val="009932E8"/>
    <w:rsid w:val="0099405F"/>
    <w:rsid w:val="009947D7"/>
    <w:rsid w:val="00994D0B"/>
    <w:rsid w:val="00996FF7"/>
    <w:rsid w:val="009A118F"/>
    <w:rsid w:val="009A1BC3"/>
    <w:rsid w:val="009A206B"/>
    <w:rsid w:val="009A3D60"/>
    <w:rsid w:val="009A4ED4"/>
    <w:rsid w:val="009A57D1"/>
    <w:rsid w:val="009A6B2F"/>
    <w:rsid w:val="009A6F60"/>
    <w:rsid w:val="009A732F"/>
    <w:rsid w:val="009A7B09"/>
    <w:rsid w:val="009B5656"/>
    <w:rsid w:val="009B6EF0"/>
    <w:rsid w:val="009B6F1D"/>
    <w:rsid w:val="009B7917"/>
    <w:rsid w:val="009C03BF"/>
    <w:rsid w:val="009C2147"/>
    <w:rsid w:val="009C23A0"/>
    <w:rsid w:val="009C3721"/>
    <w:rsid w:val="009C39FA"/>
    <w:rsid w:val="009C4FD2"/>
    <w:rsid w:val="009C684E"/>
    <w:rsid w:val="009C730C"/>
    <w:rsid w:val="009C7DE4"/>
    <w:rsid w:val="009C7F84"/>
    <w:rsid w:val="009D325A"/>
    <w:rsid w:val="009D4157"/>
    <w:rsid w:val="009D678C"/>
    <w:rsid w:val="009D7404"/>
    <w:rsid w:val="009D76D3"/>
    <w:rsid w:val="009D7F1A"/>
    <w:rsid w:val="009E0558"/>
    <w:rsid w:val="009E2439"/>
    <w:rsid w:val="009E3AA3"/>
    <w:rsid w:val="009E653F"/>
    <w:rsid w:val="009E684C"/>
    <w:rsid w:val="009E735F"/>
    <w:rsid w:val="009F033C"/>
    <w:rsid w:val="009F1228"/>
    <w:rsid w:val="009F390D"/>
    <w:rsid w:val="009F3F08"/>
    <w:rsid w:val="009F5598"/>
    <w:rsid w:val="009F69DA"/>
    <w:rsid w:val="009F6C35"/>
    <w:rsid w:val="009F7EE2"/>
    <w:rsid w:val="00A000B8"/>
    <w:rsid w:val="00A0097B"/>
    <w:rsid w:val="00A04847"/>
    <w:rsid w:val="00A057EB"/>
    <w:rsid w:val="00A06518"/>
    <w:rsid w:val="00A07612"/>
    <w:rsid w:val="00A07860"/>
    <w:rsid w:val="00A11A4D"/>
    <w:rsid w:val="00A12BDF"/>
    <w:rsid w:val="00A1361B"/>
    <w:rsid w:val="00A149B5"/>
    <w:rsid w:val="00A15934"/>
    <w:rsid w:val="00A1620F"/>
    <w:rsid w:val="00A165CA"/>
    <w:rsid w:val="00A16731"/>
    <w:rsid w:val="00A22133"/>
    <w:rsid w:val="00A227AE"/>
    <w:rsid w:val="00A22F59"/>
    <w:rsid w:val="00A23633"/>
    <w:rsid w:val="00A23F88"/>
    <w:rsid w:val="00A240AA"/>
    <w:rsid w:val="00A246A6"/>
    <w:rsid w:val="00A25943"/>
    <w:rsid w:val="00A26603"/>
    <w:rsid w:val="00A26DE0"/>
    <w:rsid w:val="00A2701F"/>
    <w:rsid w:val="00A27F56"/>
    <w:rsid w:val="00A31987"/>
    <w:rsid w:val="00A327C6"/>
    <w:rsid w:val="00A32EBA"/>
    <w:rsid w:val="00A342B0"/>
    <w:rsid w:val="00A34364"/>
    <w:rsid w:val="00A3597F"/>
    <w:rsid w:val="00A375DC"/>
    <w:rsid w:val="00A40336"/>
    <w:rsid w:val="00A41C1E"/>
    <w:rsid w:val="00A422BD"/>
    <w:rsid w:val="00A4580B"/>
    <w:rsid w:val="00A45AE2"/>
    <w:rsid w:val="00A4720D"/>
    <w:rsid w:val="00A51136"/>
    <w:rsid w:val="00A521F6"/>
    <w:rsid w:val="00A523D0"/>
    <w:rsid w:val="00A5388E"/>
    <w:rsid w:val="00A55898"/>
    <w:rsid w:val="00A56AAC"/>
    <w:rsid w:val="00A579AE"/>
    <w:rsid w:val="00A63491"/>
    <w:rsid w:val="00A6370C"/>
    <w:rsid w:val="00A65202"/>
    <w:rsid w:val="00A65673"/>
    <w:rsid w:val="00A65A08"/>
    <w:rsid w:val="00A6659F"/>
    <w:rsid w:val="00A66756"/>
    <w:rsid w:val="00A66B68"/>
    <w:rsid w:val="00A7128C"/>
    <w:rsid w:val="00A716ED"/>
    <w:rsid w:val="00A72A66"/>
    <w:rsid w:val="00A73773"/>
    <w:rsid w:val="00A749C9"/>
    <w:rsid w:val="00A8056D"/>
    <w:rsid w:val="00A80623"/>
    <w:rsid w:val="00A81F98"/>
    <w:rsid w:val="00A824FA"/>
    <w:rsid w:val="00A84008"/>
    <w:rsid w:val="00A8517D"/>
    <w:rsid w:val="00A85DAD"/>
    <w:rsid w:val="00A87EDE"/>
    <w:rsid w:val="00A90CF3"/>
    <w:rsid w:val="00A911DA"/>
    <w:rsid w:val="00A91D6F"/>
    <w:rsid w:val="00A92368"/>
    <w:rsid w:val="00A9268F"/>
    <w:rsid w:val="00A93592"/>
    <w:rsid w:val="00A93740"/>
    <w:rsid w:val="00A96090"/>
    <w:rsid w:val="00A97F61"/>
    <w:rsid w:val="00AA0513"/>
    <w:rsid w:val="00AA102D"/>
    <w:rsid w:val="00AA1713"/>
    <w:rsid w:val="00AA1926"/>
    <w:rsid w:val="00AA247A"/>
    <w:rsid w:val="00AA26E7"/>
    <w:rsid w:val="00AA3222"/>
    <w:rsid w:val="00AA446C"/>
    <w:rsid w:val="00AA74AD"/>
    <w:rsid w:val="00AB007B"/>
    <w:rsid w:val="00AB0322"/>
    <w:rsid w:val="00AB0C67"/>
    <w:rsid w:val="00AB177F"/>
    <w:rsid w:val="00AB1D8A"/>
    <w:rsid w:val="00AB3B9C"/>
    <w:rsid w:val="00AB462D"/>
    <w:rsid w:val="00AB4850"/>
    <w:rsid w:val="00AB4FDB"/>
    <w:rsid w:val="00AB5198"/>
    <w:rsid w:val="00AB5D99"/>
    <w:rsid w:val="00AB7B0E"/>
    <w:rsid w:val="00AB7D49"/>
    <w:rsid w:val="00AC0E10"/>
    <w:rsid w:val="00AC2129"/>
    <w:rsid w:val="00AC4582"/>
    <w:rsid w:val="00AC6A6D"/>
    <w:rsid w:val="00AD48FF"/>
    <w:rsid w:val="00AD722E"/>
    <w:rsid w:val="00AE0783"/>
    <w:rsid w:val="00AE1825"/>
    <w:rsid w:val="00AE1FDA"/>
    <w:rsid w:val="00AE2F1E"/>
    <w:rsid w:val="00AE3ED1"/>
    <w:rsid w:val="00AE4C7D"/>
    <w:rsid w:val="00AE6712"/>
    <w:rsid w:val="00AF55B6"/>
    <w:rsid w:val="00AF55E8"/>
    <w:rsid w:val="00AF6134"/>
    <w:rsid w:val="00AF6596"/>
    <w:rsid w:val="00AF7874"/>
    <w:rsid w:val="00B0036B"/>
    <w:rsid w:val="00B00A92"/>
    <w:rsid w:val="00B022B7"/>
    <w:rsid w:val="00B02EE0"/>
    <w:rsid w:val="00B0439E"/>
    <w:rsid w:val="00B05B32"/>
    <w:rsid w:val="00B066B5"/>
    <w:rsid w:val="00B06969"/>
    <w:rsid w:val="00B07DC1"/>
    <w:rsid w:val="00B104D4"/>
    <w:rsid w:val="00B107FA"/>
    <w:rsid w:val="00B10857"/>
    <w:rsid w:val="00B1093C"/>
    <w:rsid w:val="00B10979"/>
    <w:rsid w:val="00B10A93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20F90"/>
    <w:rsid w:val="00B216D5"/>
    <w:rsid w:val="00B22400"/>
    <w:rsid w:val="00B25144"/>
    <w:rsid w:val="00B26430"/>
    <w:rsid w:val="00B26754"/>
    <w:rsid w:val="00B30890"/>
    <w:rsid w:val="00B31A14"/>
    <w:rsid w:val="00B32373"/>
    <w:rsid w:val="00B35F1B"/>
    <w:rsid w:val="00B36E5A"/>
    <w:rsid w:val="00B37BE8"/>
    <w:rsid w:val="00B402D3"/>
    <w:rsid w:val="00B42934"/>
    <w:rsid w:val="00B4320D"/>
    <w:rsid w:val="00B442EB"/>
    <w:rsid w:val="00B44706"/>
    <w:rsid w:val="00B44B52"/>
    <w:rsid w:val="00B44F82"/>
    <w:rsid w:val="00B45702"/>
    <w:rsid w:val="00B47398"/>
    <w:rsid w:val="00B473FE"/>
    <w:rsid w:val="00B47B4B"/>
    <w:rsid w:val="00B50078"/>
    <w:rsid w:val="00B514FD"/>
    <w:rsid w:val="00B52E9F"/>
    <w:rsid w:val="00B56885"/>
    <w:rsid w:val="00B56EDE"/>
    <w:rsid w:val="00B57BE9"/>
    <w:rsid w:val="00B63350"/>
    <w:rsid w:val="00B63556"/>
    <w:rsid w:val="00B6393E"/>
    <w:rsid w:val="00B66C07"/>
    <w:rsid w:val="00B710A8"/>
    <w:rsid w:val="00B71440"/>
    <w:rsid w:val="00B726A3"/>
    <w:rsid w:val="00B72E60"/>
    <w:rsid w:val="00B73A91"/>
    <w:rsid w:val="00B76433"/>
    <w:rsid w:val="00B77D96"/>
    <w:rsid w:val="00B800B0"/>
    <w:rsid w:val="00B81D8C"/>
    <w:rsid w:val="00B83D19"/>
    <w:rsid w:val="00B84879"/>
    <w:rsid w:val="00B9049D"/>
    <w:rsid w:val="00B91625"/>
    <w:rsid w:val="00B92B89"/>
    <w:rsid w:val="00B92FE0"/>
    <w:rsid w:val="00B943E6"/>
    <w:rsid w:val="00B94FA4"/>
    <w:rsid w:val="00B972C2"/>
    <w:rsid w:val="00B97ACB"/>
    <w:rsid w:val="00BA2298"/>
    <w:rsid w:val="00BA4FF8"/>
    <w:rsid w:val="00BA50D2"/>
    <w:rsid w:val="00BA5395"/>
    <w:rsid w:val="00BA681E"/>
    <w:rsid w:val="00BA6DC2"/>
    <w:rsid w:val="00BB11AE"/>
    <w:rsid w:val="00BB261C"/>
    <w:rsid w:val="00BB2850"/>
    <w:rsid w:val="00BB2B2A"/>
    <w:rsid w:val="00BB369E"/>
    <w:rsid w:val="00BB4AE9"/>
    <w:rsid w:val="00BC092D"/>
    <w:rsid w:val="00BC19FD"/>
    <w:rsid w:val="00BC5361"/>
    <w:rsid w:val="00BC5F7A"/>
    <w:rsid w:val="00BC6170"/>
    <w:rsid w:val="00BC6B1F"/>
    <w:rsid w:val="00BC6E7B"/>
    <w:rsid w:val="00BD002D"/>
    <w:rsid w:val="00BD161D"/>
    <w:rsid w:val="00BD59A3"/>
    <w:rsid w:val="00BD5E16"/>
    <w:rsid w:val="00BE311C"/>
    <w:rsid w:val="00BE3463"/>
    <w:rsid w:val="00BE3479"/>
    <w:rsid w:val="00BE4283"/>
    <w:rsid w:val="00BE656A"/>
    <w:rsid w:val="00BE7A76"/>
    <w:rsid w:val="00BF3D61"/>
    <w:rsid w:val="00BF3DFB"/>
    <w:rsid w:val="00BF49AA"/>
    <w:rsid w:val="00BF4E45"/>
    <w:rsid w:val="00BF4F04"/>
    <w:rsid w:val="00BF5655"/>
    <w:rsid w:val="00BF64FE"/>
    <w:rsid w:val="00BF697D"/>
    <w:rsid w:val="00BF6C6D"/>
    <w:rsid w:val="00BF7392"/>
    <w:rsid w:val="00C00E41"/>
    <w:rsid w:val="00C020CF"/>
    <w:rsid w:val="00C02FEF"/>
    <w:rsid w:val="00C04C54"/>
    <w:rsid w:val="00C04D89"/>
    <w:rsid w:val="00C068D7"/>
    <w:rsid w:val="00C077EE"/>
    <w:rsid w:val="00C10921"/>
    <w:rsid w:val="00C11A37"/>
    <w:rsid w:val="00C11AC1"/>
    <w:rsid w:val="00C13704"/>
    <w:rsid w:val="00C14CE9"/>
    <w:rsid w:val="00C15C43"/>
    <w:rsid w:val="00C169EF"/>
    <w:rsid w:val="00C16BF6"/>
    <w:rsid w:val="00C16D8A"/>
    <w:rsid w:val="00C205A7"/>
    <w:rsid w:val="00C217F0"/>
    <w:rsid w:val="00C21FB4"/>
    <w:rsid w:val="00C22E36"/>
    <w:rsid w:val="00C3186A"/>
    <w:rsid w:val="00C31A59"/>
    <w:rsid w:val="00C32C32"/>
    <w:rsid w:val="00C32F0F"/>
    <w:rsid w:val="00C349FF"/>
    <w:rsid w:val="00C350B9"/>
    <w:rsid w:val="00C35562"/>
    <w:rsid w:val="00C43A17"/>
    <w:rsid w:val="00C4418E"/>
    <w:rsid w:val="00C464ED"/>
    <w:rsid w:val="00C47B61"/>
    <w:rsid w:val="00C50101"/>
    <w:rsid w:val="00C5024B"/>
    <w:rsid w:val="00C509C4"/>
    <w:rsid w:val="00C50A3F"/>
    <w:rsid w:val="00C53D41"/>
    <w:rsid w:val="00C53F37"/>
    <w:rsid w:val="00C5502B"/>
    <w:rsid w:val="00C56382"/>
    <w:rsid w:val="00C57319"/>
    <w:rsid w:val="00C579A0"/>
    <w:rsid w:val="00C57E77"/>
    <w:rsid w:val="00C6151E"/>
    <w:rsid w:val="00C634E2"/>
    <w:rsid w:val="00C63928"/>
    <w:rsid w:val="00C642C5"/>
    <w:rsid w:val="00C70507"/>
    <w:rsid w:val="00C710CE"/>
    <w:rsid w:val="00C74776"/>
    <w:rsid w:val="00C75D22"/>
    <w:rsid w:val="00C77553"/>
    <w:rsid w:val="00C83D6C"/>
    <w:rsid w:val="00C83DA7"/>
    <w:rsid w:val="00C85468"/>
    <w:rsid w:val="00C870DC"/>
    <w:rsid w:val="00C875A9"/>
    <w:rsid w:val="00C877AC"/>
    <w:rsid w:val="00C92025"/>
    <w:rsid w:val="00C96152"/>
    <w:rsid w:val="00C965FA"/>
    <w:rsid w:val="00C97BD5"/>
    <w:rsid w:val="00C97CC6"/>
    <w:rsid w:val="00CA0CDF"/>
    <w:rsid w:val="00CA1A7A"/>
    <w:rsid w:val="00CA33BF"/>
    <w:rsid w:val="00CA368E"/>
    <w:rsid w:val="00CA4C1F"/>
    <w:rsid w:val="00CA53C5"/>
    <w:rsid w:val="00CA5834"/>
    <w:rsid w:val="00CA6816"/>
    <w:rsid w:val="00CA6A01"/>
    <w:rsid w:val="00CA7219"/>
    <w:rsid w:val="00CB23CC"/>
    <w:rsid w:val="00CB23D5"/>
    <w:rsid w:val="00CB25FA"/>
    <w:rsid w:val="00CB3299"/>
    <w:rsid w:val="00CB4413"/>
    <w:rsid w:val="00CB4AC5"/>
    <w:rsid w:val="00CB5140"/>
    <w:rsid w:val="00CB637B"/>
    <w:rsid w:val="00CC00AD"/>
    <w:rsid w:val="00CC058E"/>
    <w:rsid w:val="00CC077C"/>
    <w:rsid w:val="00CC1A52"/>
    <w:rsid w:val="00CC1B35"/>
    <w:rsid w:val="00CC2639"/>
    <w:rsid w:val="00CC3AAB"/>
    <w:rsid w:val="00CC4BCB"/>
    <w:rsid w:val="00CC5505"/>
    <w:rsid w:val="00CC6FC5"/>
    <w:rsid w:val="00CD282A"/>
    <w:rsid w:val="00CD2939"/>
    <w:rsid w:val="00CD7996"/>
    <w:rsid w:val="00CE308B"/>
    <w:rsid w:val="00CE3B69"/>
    <w:rsid w:val="00CE463F"/>
    <w:rsid w:val="00CE4644"/>
    <w:rsid w:val="00CE472B"/>
    <w:rsid w:val="00CE5E44"/>
    <w:rsid w:val="00CE65DE"/>
    <w:rsid w:val="00CE7DCD"/>
    <w:rsid w:val="00CF1F9A"/>
    <w:rsid w:val="00CF2A79"/>
    <w:rsid w:val="00CF2B49"/>
    <w:rsid w:val="00CF3B55"/>
    <w:rsid w:val="00CF476E"/>
    <w:rsid w:val="00D004FE"/>
    <w:rsid w:val="00D01EA2"/>
    <w:rsid w:val="00D02B4D"/>
    <w:rsid w:val="00D03542"/>
    <w:rsid w:val="00D0642A"/>
    <w:rsid w:val="00D06D11"/>
    <w:rsid w:val="00D111D7"/>
    <w:rsid w:val="00D12AD9"/>
    <w:rsid w:val="00D140DB"/>
    <w:rsid w:val="00D16898"/>
    <w:rsid w:val="00D16F62"/>
    <w:rsid w:val="00D16FF4"/>
    <w:rsid w:val="00D20613"/>
    <w:rsid w:val="00D20900"/>
    <w:rsid w:val="00D2482A"/>
    <w:rsid w:val="00D24ED2"/>
    <w:rsid w:val="00D2534F"/>
    <w:rsid w:val="00D253C8"/>
    <w:rsid w:val="00D25707"/>
    <w:rsid w:val="00D25E5D"/>
    <w:rsid w:val="00D26024"/>
    <w:rsid w:val="00D27738"/>
    <w:rsid w:val="00D27D37"/>
    <w:rsid w:val="00D337F9"/>
    <w:rsid w:val="00D33B22"/>
    <w:rsid w:val="00D36BB8"/>
    <w:rsid w:val="00D37073"/>
    <w:rsid w:val="00D4009C"/>
    <w:rsid w:val="00D4015D"/>
    <w:rsid w:val="00D4292A"/>
    <w:rsid w:val="00D431ED"/>
    <w:rsid w:val="00D45C52"/>
    <w:rsid w:val="00D45FF5"/>
    <w:rsid w:val="00D50F95"/>
    <w:rsid w:val="00D512F4"/>
    <w:rsid w:val="00D51F2F"/>
    <w:rsid w:val="00D522CA"/>
    <w:rsid w:val="00D52BA2"/>
    <w:rsid w:val="00D5393A"/>
    <w:rsid w:val="00D53DD0"/>
    <w:rsid w:val="00D566F1"/>
    <w:rsid w:val="00D57995"/>
    <w:rsid w:val="00D6063D"/>
    <w:rsid w:val="00D61F22"/>
    <w:rsid w:val="00D6200B"/>
    <w:rsid w:val="00D62EEB"/>
    <w:rsid w:val="00D6374A"/>
    <w:rsid w:val="00D639F2"/>
    <w:rsid w:val="00D654A8"/>
    <w:rsid w:val="00D65E17"/>
    <w:rsid w:val="00D66B0D"/>
    <w:rsid w:val="00D70325"/>
    <w:rsid w:val="00D70829"/>
    <w:rsid w:val="00D72EB4"/>
    <w:rsid w:val="00D74538"/>
    <w:rsid w:val="00D75ECF"/>
    <w:rsid w:val="00D75F49"/>
    <w:rsid w:val="00D76101"/>
    <w:rsid w:val="00D7647D"/>
    <w:rsid w:val="00D76492"/>
    <w:rsid w:val="00D7685D"/>
    <w:rsid w:val="00D8327F"/>
    <w:rsid w:val="00D8504E"/>
    <w:rsid w:val="00D85172"/>
    <w:rsid w:val="00D85AA3"/>
    <w:rsid w:val="00D86974"/>
    <w:rsid w:val="00D86F75"/>
    <w:rsid w:val="00D871C3"/>
    <w:rsid w:val="00D9054A"/>
    <w:rsid w:val="00D90830"/>
    <w:rsid w:val="00D91164"/>
    <w:rsid w:val="00D922D1"/>
    <w:rsid w:val="00D92637"/>
    <w:rsid w:val="00D92675"/>
    <w:rsid w:val="00D93A35"/>
    <w:rsid w:val="00D95AC3"/>
    <w:rsid w:val="00D960B5"/>
    <w:rsid w:val="00D977B4"/>
    <w:rsid w:val="00DA0D50"/>
    <w:rsid w:val="00DA155A"/>
    <w:rsid w:val="00DA20A3"/>
    <w:rsid w:val="00DA235F"/>
    <w:rsid w:val="00DA30FD"/>
    <w:rsid w:val="00DA3532"/>
    <w:rsid w:val="00DA591D"/>
    <w:rsid w:val="00DA6A74"/>
    <w:rsid w:val="00DA6F10"/>
    <w:rsid w:val="00DA70E1"/>
    <w:rsid w:val="00DA714E"/>
    <w:rsid w:val="00DA7A2B"/>
    <w:rsid w:val="00DB0DC7"/>
    <w:rsid w:val="00DB1F47"/>
    <w:rsid w:val="00DB2F0E"/>
    <w:rsid w:val="00DB4A24"/>
    <w:rsid w:val="00DB6C9C"/>
    <w:rsid w:val="00DC0578"/>
    <w:rsid w:val="00DC101C"/>
    <w:rsid w:val="00DC14C0"/>
    <w:rsid w:val="00DC3957"/>
    <w:rsid w:val="00DC6127"/>
    <w:rsid w:val="00DC6BAD"/>
    <w:rsid w:val="00DC6D2A"/>
    <w:rsid w:val="00DD018A"/>
    <w:rsid w:val="00DD147B"/>
    <w:rsid w:val="00DD1A7F"/>
    <w:rsid w:val="00DD4077"/>
    <w:rsid w:val="00DD434D"/>
    <w:rsid w:val="00DD7A7C"/>
    <w:rsid w:val="00DE30D6"/>
    <w:rsid w:val="00DE4215"/>
    <w:rsid w:val="00DE6243"/>
    <w:rsid w:val="00DE7A92"/>
    <w:rsid w:val="00DF02A7"/>
    <w:rsid w:val="00DF076A"/>
    <w:rsid w:val="00DF20D1"/>
    <w:rsid w:val="00DF2376"/>
    <w:rsid w:val="00DF26DB"/>
    <w:rsid w:val="00DF2BF5"/>
    <w:rsid w:val="00DF357B"/>
    <w:rsid w:val="00DF3797"/>
    <w:rsid w:val="00DF3B9F"/>
    <w:rsid w:val="00DF3C4E"/>
    <w:rsid w:val="00DF5DF1"/>
    <w:rsid w:val="00DF6A37"/>
    <w:rsid w:val="00DF7CD7"/>
    <w:rsid w:val="00E00AB6"/>
    <w:rsid w:val="00E00FB6"/>
    <w:rsid w:val="00E01B52"/>
    <w:rsid w:val="00E027EB"/>
    <w:rsid w:val="00E06856"/>
    <w:rsid w:val="00E0697D"/>
    <w:rsid w:val="00E07302"/>
    <w:rsid w:val="00E107F8"/>
    <w:rsid w:val="00E112AC"/>
    <w:rsid w:val="00E119B9"/>
    <w:rsid w:val="00E11C23"/>
    <w:rsid w:val="00E12DA0"/>
    <w:rsid w:val="00E134D4"/>
    <w:rsid w:val="00E13B72"/>
    <w:rsid w:val="00E155E3"/>
    <w:rsid w:val="00E16091"/>
    <w:rsid w:val="00E16F92"/>
    <w:rsid w:val="00E17BDB"/>
    <w:rsid w:val="00E222D0"/>
    <w:rsid w:val="00E22BC1"/>
    <w:rsid w:val="00E23993"/>
    <w:rsid w:val="00E26399"/>
    <w:rsid w:val="00E268C3"/>
    <w:rsid w:val="00E273F0"/>
    <w:rsid w:val="00E310C8"/>
    <w:rsid w:val="00E31103"/>
    <w:rsid w:val="00E31252"/>
    <w:rsid w:val="00E31C7F"/>
    <w:rsid w:val="00E324C6"/>
    <w:rsid w:val="00E33E15"/>
    <w:rsid w:val="00E34885"/>
    <w:rsid w:val="00E34C43"/>
    <w:rsid w:val="00E35409"/>
    <w:rsid w:val="00E35627"/>
    <w:rsid w:val="00E35ED3"/>
    <w:rsid w:val="00E41799"/>
    <w:rsid w:val="00E41EBF"/>
    <w:rsid w:val="00E42F11"/>
    <w:rsid w:val="00E43212"/>
    <w:rsid w:val="00E43273"/>
    <w:rsid w:val="00E442E0"/>
    <w:rsid w:val="00E457B3"/>
    <w:rsid w:val="00E4584F"/>
    <w:rsid w:val="00E45B6C"/>
    <w:rsid w:val="00E46A06"/>
    <w:rsid w:val="00E46D5C"/>
    <w:rsid w:val="00E46F8E"/>
    <w:rsid w:val="00E50DB1"/>
    <w:rsid w:val="00E50E6D"/>
    <w:rsid w:val="00E511B3"/>
    <w:rsid w:val="00E51556"/>
    <w:rsid w:val="00E51F5A"/>
    <w:rsid w:val="00E53260"/>
    <w:rsid w:val="00E5542E"/>
    <w:rsid w:val="00E560A4"/>
    <w:rsid w:val="00E5746A"/>
    <w:rsid w:val="00E57705"/>
    <w:rsid w:val="00E600D3"/>
    <w:rsid w:val="00E6078F"/>
    <w:rsid w:val="00E60C78"/>
    <w:rsid w:val="00E62206"/>
    <w:rsid w:val="00E64236"/>
    <w:rsid w:val="00E642C1"/>
    <w:rsid w:val="00E64308"/>
    <w:rsid w:val="00E64603"/>
    <w:rsid w:val="00E64652"/>
    <w:rsid w:val="00E65F92"/>
    <w:rsid w:val="00E67394"/>
    <w:rsid w:val="00E6775C"/>
    <w:rsid w:val="00E71CBC"/>
    <w:rsid w:val="00E7288B"/>
    <w:rsid w:val="00E74FB6"/>
    <w:rsid w:val="00E804C6"/>
    <w:rsid w:val="00E80E0F"/>
    <w:rsid w:val="00E816ED"/>
    <w:rsid w:val="00E81936"/>
    <w:rsid w:val="00E834B2"/>
    <w:rsid w:val="00E855C7"/>
    <w:rsid w:val="00E87A02"/>
    <w:rsid w:val="00E87B9B"/>
    <w:rsid w:val="00E87DC8"/>
    <w:rsid w:val="00E91879"/>
    <w:rsid w:val="00E926A0"/>
    <w:rsid w:val="00E93A34"/>
    <w:rsid w:val="00E9452A"/>
    <w:rsid w:val="00EA15F6"/>
    <w:rsid w:val="00EA214A"/>
    <w:rsid w:val="00EA2F93"/>
    <w:rsid w:val="00EA356F"/>
    <w:rsid w:val="00EA3C2F"/>
    <w:rsid w:val="00EA423D"/>
    <w:rsid w:val="00EA42B1"/>
    <w:rsid w:val="00EA5616"/>
    <w:rsid w:val="00EA5D08"/>
    <w:rsid w:val="00EA5E57"/>
    <w:rsid w:val="00EA666D"/>
    <w:rsid w:val="00EA73E6"/>
    <w:rsid w:val="00EA7857"/>
    <w:rsid w:val="00EB0B9E"/>
    <w:rsid w:val="00EB32E9"/>
    <w:rsid w:val="00EB4271"/>
    <w:rsid w:val="00EB497D"/>
    <w:rsid w:val="00EB4F33"/>
    <w:rsid w:val="00EC0113"/>
    <w:rsid w:val="00EC084F"/>
    <w:rsid w:val="00EC259C"/>
    <w:rsid w:val="00EC4163"/>
    <w:rsid w:val="00EC4777"/>
    <w:rsid w:val="00EC683B"/>
    <w:rsid w:val="00EC6E14"/>
    <w:rsid w:val="00ED0C6C"/>
    <w:rsid w:val="00ED1835"/>
    <w:rsid w:val="00ED5FE7"/>
    <w:rsid w:val="00ED6AE4"/>
    <w:rsid w:val="00ED6E4C"/>
    <w:rsid w:val="00ED748B"/>
    <w:rsid w:val="00ED77EF"/>
    <w:rsid w:val="00ED7FEF"/>
    <w:rsid w:val="00EE1483"/>
    <w:rsid w:val="00EE464A"/>
    <w:rsid w:val="00EE5898"/>
    <w:rsid w:val="00EE697F"/>
    <w:rsid w:val="00EE7A09"/>
    <w:rsid w:val="00EF0852"/>
    <w:rsid w:val="00EF233D"/>
    <w:rsid w:val="00EF3350"/>
    <w:rsid w:val="00EF3816"/>
    <w:rsid w:val="00EF3C20"/>
    <w:rsid w:val="00EF430A"/>
    <w:rsid w:val="00EF44DA"/>
    <w:rsid w:val="00EF58A4"/>
    <w:rsid w:val="00EF63D2"/>
    <w:rsid w:val="00EF6C37"/>
    <w:rsid w:val="00EF7636"/>
    <w:rsid w:val="00EF766E"/>
    <w:rsid w:val="00EF77CD"/>
    <w:rsid w:val="00EF7868"/>
    <w:rsid w:val="00F008D2"/>
    <w:rsid w:val="00F00D8F"/>
    <w:rsid w:val="00F01458"/>
    <w:rsid w:val="00F017CC"/>
    <w:rsid w:val="00F02F26"/>
    <w:rsid w:val="00F0369F"/>
    <w:rsid w:val="00F04DDB"/>
    <w:rsid w:val="00F105D5"/>
    <w:rsid w:val="00F10D00"/>
    <w:rsid w:val="00F1252C"/>
    <w:rsid w:val="00F1382B"/>
    <w:rsid w:val="00F138C4"/>
    <w:rsid w:val="00F13CC0"/>
    <w:rsid w:val="00F156CE"/>
    <w:rsid w:val="00F1681E"/>
    <w:rsid w:val="00F17786"/>
    <w:rsid w:val="00F20035"/>
    <w:rsid w:val="00F2272A"/>
    <w:rsid w:val="00F25AC8"/>
    <w:rsid w:val="00F31792"/>
    <w:rsid w:val="00F31872"/>
    <w:rsid w:val="00F324E4"/>
    <w:rsid w:val="00F32AD8"/>
    <w:rsid w:val="00F42A0A"/>
    <w:rsid w:val="00F430CB"/>
    <w:rsid w:val="00F5074A"/>
    <w:rsid w:val="00F51A16"/>
    <w:rsid w:val="00F5267D"/>
    <w:rsid w:val="00F52AA5"/>
    <w:rsid w:val="00F54028"/>
    <w:rsid w:val="00F55065"/>
    <w:rsid w:val="00F561B3"/>
    <w:rsid w:val="00F57BFD"/>
    <w:rsid w:val="00F61920"/>
    <w:rsid w:val="00F61B9A"/>
    <w:rsid w:val="00F624A0"/>
    <w:rsid w:val="00F6253F"/>
    <w:rsid w:val="00F6268C"/>
    <w:rsid w:val="00F631D5"/>
    <w:rsid w:val="00F64BF1"/>
    <w:rsid w:val="00F65136"/>
    <w:rsid w:val="00F65833"/>
    <w:rsid w:val="00F671BE"/>
    <w:rsid w:val="00F67F39"/>
    <w:rsid w:val="00F721E0"/>
    <w:rsid w:val="00F72580"/>
    <w:rsid w:val="00F749FC"/>
    <w:rsid w:val="00F76FF5"/>
    <w:rsid w:val="00F801DB"/>
    <w:rsid w:val="00F81703"/>
    <w:rsid w:val="00F9097C"/>
    <w:rsid w:val="00F91117"/>
    <w:rsid w:val="00F91E7A"/>
    <w:rsid w:val="00F928F5"/>
    <w:rsid w:val="00F92E03"/>
    <w:rsid w:val="00F95DF0"/>
    <w:rsid w:val="00F96E2D"/>
    <w:rsid w:val="00F97AC1"/>
    <w:rsid w:val="00FA03CE"/>
    <w:rsid w:val="00FA0A3A"/>
    <w:rsid w:val="00FA0E86"/>
    <w:rsid w:val="00FA1E73"/>
    <w:rsid w:val="00FA1EDD"/>
    <w:rsid w:val="00FA37BD"/>
    <w:rsid w:val="00FA5351"/>
    <w:rsid w:val="00FA568B"/>
    <w:rsid w:val="00FA599C"/>
    <w:rsid w:val="00FA5C88"/>
    <w:rsid w:val="00FA63E0"/>
    <w:rsid w:val="00FA6DB2"/>
    <w:rsid w:val="00FA7E96"/>
    <w:rsid w:val="00FB107A"/>
    <w:rsid w:val="00FB19A9"/>
    <w:rsid w:val="00FB221C"/>
    <w:rsid w:val="00FB309E"/>
    <w:rsid w:val="00FB6CA4"/>
    <w:rsid w:val="00FC0444"/>
    <w:rsid w:val="00FC3360"/>
    <w:rsid w:val="00FC66C0"/>
    <w:rsid w:val="00FC6C99"/>
    <w:rsid w:val="00FC6F5D"/>
    <w:rsid w:val="00FC720D"/>
    <w:rsid w:val="00FD191F"/>
    <w:rsid w:val="00FD3F7F"/>
    <w:rsid w:val="00FD4EDF"/>
    <w:rsid w:val="00FD5078"/>
    <w:rsid w:val="00FE0152"/>
    <w:rsid w:val="00FE15EE"/>
    <w:rsid w:val="00FE21A7"/>
    <w:rsid w:val="00FE2901"/>
    <w:rsid w:val="00FE2AD9"/>
    <w:rsid w:val="00FE4CDD"/>
    <w:rsid w:val="00FE4E16"/>
    <w:rsid w:val="00FE738E"/>
    <w:rsid w:val="00FF235D"/>
    <w:rsid w:val="00FF23BB"/>
    <w:rsid w:val="00FF53C7"/>
    <w:rsid w:val="00FF5C50"/>
    <w:rsid w:val="00FF5C5A"/>
    <w:rsid w:val="00FF6228"/>
    <w:rsid w:val="00FF6795"/>
    <w:rsid w:val="00FF761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CB2A"/>
  <w15:docId w15:val="{2D3D17FC-034D-48F8-AA37-117E203F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74681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5B5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72;&#1089;&#1090;&#1072;&#1089;&#1080;&#1103;%20&#1053;&#1077;&#1091;&#1076;&#1072;&#1095;&#1080;&#1085;&#1072;\Documents\&#1054;&#1058;&#1044;&#1045;&#1051;%20&#1055;&#1054;%20&#1058;&#1056;&#1059;&#1044;&#1059;\&#1059;&#1075;&#1086;&#1083;&#1086;&#1074;&#1085;&#1086;-&#1080;&#1089;&#1087;&#1086;&#1083;&#1085;&#1080;&#1090;&#1077;&#1083;&#1100;&#1085;&#1072;&#1103;%20&#1080;&#1085;&#1089;&#1087;&#1077;&#1082;&#1094;&#1080;&#1103;\&#1086;%20&#1074;&#1085;&#1077;&#1089;&#1077;&#1085;&#1080;&#1080;%20&#1080;&#1079;&#1084;&#1077;&#1085;&#1077;&#1085;&#1080;&#1081;%20&#8470;%205%20-%2026.08.2016%20&#1074;%20&#1087;&#1086;&#1089;&#1090;%2001.07.2015%20&#8470;%201101%20&#1080;&#1089;&#1087;%20&#1080;%20&#1086;&#1073;&#1103;&#1079;%20&#1088;&#1072;&#1073;&#1086;&#1090;&#1099;%20&#1085;&#1080;&#1082;&#1072;%20&#1043;&#1091;&#1084;&#1077;&#1085;&#1102;&#1082;%20&#1080;%20&#1090;&#1076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15BF1C3460B2119E2319362A388DEE14DE7D23E76FDD65771029E5A81A8BB31D454EDEA032ABC6098AA0jAn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15BF1C3460B2119E2319362A388DEE14DE7D23E76FDD65771029E5A81A8BB31D454EDEA032ABC6098BA3jAnD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72;&#1089;&#1090;&#1072;&#1089;&#1080;&#1103;%20&#1053;&#1077;&#1091;&#1076;&#1072;&#1095;&#1080;&#1085;&#1072;\Documents\&#1054;&#1058;&#1044;&#1045;&#1051;%20&#1055;&#1054;%20&#1058;&#1056;&#1059;&#1044;&#1059;\&#1059;&#1075;&#1086;&#1083;&#1086;&#1074;&#1085;&#1086;-&#1080;&#1089;&#1087;&#1086;&#1083;&#1085;&#1080;&#1090;&#1077;&#1083;&#1100;&#1085;&#1072;&#1103;%20&#1080;&#1085;&#1089;&#1087;&#1077;&#1082;&#1094;&#1080;&#1103;\&#1086;%20&#1074;&#1085;&#1077;&#1089;&#1077;&#1085;&#1080;&#1080;%20&#1080;&#1079;&#1084;&#1077;&#1085;&#1077;&#1085;&#1080;&#1081;%20&#8470;%205%20-%2026.08.2016%20&#1074;%20&#1087;&#1086;&#1089;&#1090;%2001.07.2015%20&#8470;%201101%20&#1080;&#1089;&#1087;%20&#1080;%20&#1086;&#1073;&#1103;&#1079;%20&#1088;&#1072;&#1073;&#1086;&#1090;&#1099;%20&#1085;&#1080;&#1082;&#1072;%20&#1043;&#1091;&#1084;&#1077;&#1085;&#1102;&#1082;%20&#1080;%20&#1090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CB71-F40E-477E-B71A-6FCF7798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Неудачина</dc:creator>
  <cp:lastModifiedBy>Андреева Ольга Николаевна</cp:lastModifiedBy>
  <cp:revision>15</cp:revision>
  <cp:lastPrinted>2024-04-24T02:25:00Z</cp:lastPrinted>
  <dcterms:created xsi:type="dcterms:W3CDTF">2022-02-18T02:03:00Z</dcterms:created>
  <dcterms:modified xsi:type="dcterms:W3CDTF">2024-05-07T03:18:00Z</dcterms:modified>
</cp:coreProperties>
</file>